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67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12C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униципальное бюджетное образовательное учреждение </w:t>
      </w:r>
    </w:p>
    <w:p w:rsidR="00310167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12C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полнительного образования детей </w:t>
      </w: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12C0">
        <w:rPr>
          <w:rFonts w:ascii="Times New Roman" w:eastAsiaTheme="minorEastAsia" w:hAnsi="Times New Roman" w:cs="Times New Roman"/>
          <w:sz w:val="24"/>
          <w:szCs w:val="24"/>
          <w:lang w:eastAsia="ja-JP"/>
        </w:rPr>
        <w:t>«Детская школа искусств г. Невельска»</w:t>
      </w: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91D31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ja-JP"/>
        </w:rPr>
        <w:t>дополнительная общеразвивающая</w:t>
      </w:r>
      <w:r w:rsidR="00891D31" w:rsidRPr="00EC12C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ja-JP"/>
        </w:rPr>
        <w:t xml:space="preserve"> </w:t>
      </w:r>
      <w:r w:rsidRPr="00EC12C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ja-JP"/>
        </w:rPr>
        <w:t>программа</w:t>
      </w: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ja-JP"/>
        </w:rPr>
        <w:t xml:space="preserve"> в области</w:t>
      </w:r>
      <w:r w:rsidR="00891D31" w:rsidRPr="00EC12C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ja-JP"/>
        </w:rPr>
        <w:t xml:space="preserve"> </w:t>
      </w:r>
      <w:r w:rsidRPr="00EC12C0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музыкального искусства</w:t>
      </w:r>
    </w:p>
    <w:p w:rsidR="009D54B3" w:rsidRPr="00EC12C0" w:rsidRDefault="008F05E0" w:rsidP="002205EF">
      <w:pPr>
        <w:tabs>
          <w:tab w:val="left" w:pos="0"/>
          <w:tab w:val="left" w:leader="underscore" w:pos="746"/>
          <w:tab w:val="left" w:leader="underscore" w:pos="4294"/>
        </w:tabs>
        <w:spacing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C12C0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«</w:t>
      </w:r>
      <w:r w:rsidR="009D54B3" w:rsidRPr="00EC12C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Музицирование на клавишных инструментах</w:t>
      </w:r>
    </w:p>
    <w:p w:rsidR="008F05E0" w:rsidRPr="00EC12C0" w:rsidRDefault="00891D31" w:rsidP="002205EF">
      <w:pPr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C12C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(Фортепиано, </w:t>
      </w:r>
      <w:r w:rsidR="009D54B3" w:rsidRPr="00EC12C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интезатор)»</w:t>
      </w: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>Срок реализации 4 года</w:t>
      </w: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12C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вельск</w:t>
      </w: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12C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201</w:t>
      </w:r>
      <w:r w:rsidR="0066658C" w:rsidRPr="00EC12C0">
        <w:rPr>
          <w:rFonts w:ascii="Times New Roman" w:eastAsiaTheme="minorEastAsia" w:hAnsi="Times New Roman" w:cs="Times New Roman"/>
          <w:sz w:val="24"/>
          <w:szCs w:val="24"/>
          <w:lang w:eastAsia="ja-JP"/>
        </w:rPr>
        <w:t>5</w:t>
      </w:r>
      <w:r w:rsidRPr="00EC12C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544"/>
        <w:gridCol w:w="3260"/>
      </w:tblGrid>
      <w:tr w:rsidR="008F05E0" w:rsidRPr="00EC12C0" w:rsidTr="008F05E0">
        <w:tc>
          <w:tcPr>
            <w:tcW w:w="3510" w:type="dxa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lastRenderedPageBreak/>
              <w:t xml:space="preserve">«Рассмотрено» </w:t>
            </w:r>
          </w:p>
          <w:p w:rsidR="008F05E0" w:rsidRPr="00EC12C0" w:rsidRDefault="008F05E0" w:rsidP="002205E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Методическим объединением преподавателей отделения __________</w:t>
            </w:r>
          </w:p>
          <w:p w:rsidR="008F05E0" w:rsidRPr="00EC12C0" w:rsidRDefault="008F05E0" w:rsidP="002205E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Протокол № от _________</w:t>
            </w:r>
          </w:p>
        </w:tc>
        <w:tc>
          <w:tcPr>
            <w:tcW w:w="3544" w:type="dxa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Одобрено»</w:t>
            </w:r>
          </w:p>
          <w:p w:rsidR="008F05E0" w:rsidRPr="00EC12C0" w:rsidRDefault="008F05E0" w:rsidP="002205E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Методическим советом</w:t>
            </w:r>
          </w:p>
          <w:p w:rsidR="008F05E0" w:rsidRPr="00EC12C0" w:rsidRDefault="008F05E0" w:rsidP="002205E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МБОУ ДОД «ДШИ г.</w:t>
            </w:r>
            <w:r w:rsidR="0066658C"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 </w:t>
            </w: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Невельска»</w:t>
            </w:r>
          </w:p>
          <w:p w:rsidR="008F05E0" w:rsidRPr="00EC12C0" w:rsidRDefault="008F05E0" w:rsidP="002205E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Протокол № от ________</w:t>
            </w:r>
          </w:p>
        </w:tc>
        <w:tc>
          <w:tcPr>
            <w:tcW w:w="3260" w:type="dxa"/>
          </w:tcPr>
          <w:p w:rsidR="008F05E0" w:rsidRPr="00EC12C0" w:rsidRDefault="008F05E0" w:rsidP="002205EF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Утверждаю»</w:t>
            </w:r>
          </w:p>
          <w:p w:rsidR="008F05E0" w:rsidRPr="00EC12C0" w:rsidRDefault="008F05E0" w:rsidP="002205EF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Директор МБОУ ДОД «ДШИ г.</w:t>
            </w:r>
            <w:r w:rsidR="0066658C"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 </w:t>
            </w: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Невельска» – фамилия, имя, отчество</w:t>
            </w:r>
          </w:p>
          <w:p w:rsidR="008F05E0" w:rsidRPr="00EC12C0" w:rsidRDefault="008F05E0" w:rsidP="002205EF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______________ </w:t>
            </w:r>
          </w:p>
          <w:p w:rsidR="008F05E0" w:rsidRPr="00EC12C0" w:rsidRDefault="008F05E0" w:rsidP="002205EF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(подпись)</w:t>
            </w:r>
          </w:p>
          <w:p w:rsidR="008F05E0" w:rsidRPr="00EC12C0" w:rsidRDefault="008F05E0" w:rsidP="002205E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Приказ № от _______</w:t>
            </w:r>
          </w:p>
        </w:tc>
      </w:tr>
    </w:tbl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6658C" w:rsidRPr="00EC12C0" w:rsidRDefault="0066658C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С</w:t>
      </w:r>
      <w:r w:rsidR="008F05E0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оставитель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: </w:t>
      </w:r>
    </w:p>
    <w:p w:rsidR="008E0F0A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лакучева Г.</w:t>
      </w:r>
      <w:r w:rsidR="0066658C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 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Г</w:t>
      </w:r>
      <w:r w:rsidR="0066658C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, преподаватель по классу фортепиано</w:t>
      </w:r>
      <w:r w:rsidR="0066658C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,</w:t>
      </w:r>
      <w:r w:rsidR="002205EF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8E0F0A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аведующая секцией фортепиано</w:t>
      </w:r>
    </w:p>
    <w:p w:rsidR="008F05E0" w:rsidRPr="00EC12C0" w:rsidRDefault="008F05E0" w:rsidP="002205EF">
      <w:pPr>
        <w:tabs>
          <w:tab w:val="left" w:pos="24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lastRenderedPageBreak/>
        <w:t>Структура программы</w:t>
      </w:r>
    </w:p>
    <w:p w:rsidR="008F05E0" w:rsidRPr="00EC12C0" w:rsidRDefault="008F05E0" w:rsidP="0038667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2C0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F05E0" w:rsidRPr="00EC12C0" w:rsidRDefault="00EB7ADE" w:rsidP="0038667C">
      <w:pPr>
        <w:pStyle w:val="a9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программы;</w:t>
      </w:r>
    </w:p>
    <w:p w:rsidR="008F05E0" w:rsidRPr="00EC12C0" w:rsidRDefault="008F05E0" w:rsidP="0038667C">
      <w:pPr>
        <w:pStyle w:val="a9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 на обучение по программе</w:t>
      </w:r>
      <w:r w:rsidR="00EB7ADE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5E0" w:rsidRPr="00EC12C0" w:rsidRDefault="008F05E0" w:rsidP="0038667C">
      <w:pPr>
        <w:pStyle w:val="a9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EC12C0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Виды реализации учебного плана</w:t>
      </w:r>
      <w:r w:rsidR="00EB7ADE" w:rsidRPr="00EC12C0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;</w:t>
      </w:r>
    </w:p>
    <w:p w:rsidR="008F05E0" w:rsidRPr="00EC12C0" w:rsidRDefault="008F05E0" w:rsidP="0038667C">
      <w:pPr>
        <w:pStyle w:val="a9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в освоении программы</w:t>
      </w:r>
      <w:r w:rsidR="00EB7ADE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5E0" w:rsidRPr="00EC12C0" w:rsidRDefault="008F05E0" w:rsidP="0038667C">
      <w:pPr>
        <w:pStyle w:val="a9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</w:t>
      </w:r>
      <w:r w:rsidR="00EB7ADE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B7ADE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5E0" w:rsidRPr="00EC12C0" w:rsidRDefault="00F57777" w:rsidP="0038667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планируемые" w:history="1">
        <w:r w:rsidR="008F05E0" w:rsidRPr="0013201A">
          <w:rPr>
            <w:rStyle w:val="a4"/>
            <w:rFonts w:ascii="Times New Roman" w:hAnsi="Times New Roman" w:cs="Times New Roman"/>
            <w:b/>
            <w:sz w:val="28"/>
            <w:szCs w:val="28"/>
          </w:rPr>
          <w:t>Планируемые результаты освоения учащимися общеразвивающей</w:t>
        </w:r>
        <w:r w:rsidR="00EB7ADE" w:rsidRPr="0013201A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EB7ADE" w:rsidRPr="0013201A">
          <w:rPr>
            <w:rStyle w:val="a4"/>
            <w:rFonts w:ascii="Times New Roman" w:hAnsi="Times New Roman" w:cs="Times New Roman"/>
            <w:b/>
            <w:sz w:val="28"/>
            <w:szCs w:val="28"/>
          </w:rPr>
          <w:t>программы</w:t>
        </w:r>
      </w:hyperlink>
      <w:r w:rsidR="008F05E0" w:rsidRPr="00EC1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5E0" w:rsidRPr="00EC12C0" w:rsidRDefault="008F05E0" w:rsidP="0038667C">
      <w:pPr>
        <w:pStyle w:val="a9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2C0">
        <w:rPr>
          <w:rFonts w:ascii="Times New Roman" w:hAnsi="Times New Roman" w:cs="Times New Roman"/>
          <w:sz w:val="28"/>
          <w:szCs w:val="28"/>
        </w:rPr>
        <w:t>методы обучения</w:t>
      </w:r>
      <w:r w:rsidR="00EB7ADE" w:rsidRPr="00EC12C0">
        <w:rPr>
          <w:rFonts w:ascii="Times New Roman" w:hAnsi="Times New Roman" w:cs="Times New Roman"/>
          <w:sz w:val="28"/>
          <w:szCs w:val="28"/>
        </w:rPr>
        <w:t>;</w:t>
      </w:r>
    </w:p>
    <w:p w:rsidR="008F05E0" w:rsidRPr="00EC12C0" w:rsidRDefault="008F05E0" w:rsidP="0038667C">
      <w:pPr>
        <w:pStyle w:val="a9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2C0">
        <w:rPr>
          <w:rFonts w:ascii="Times New Roman" w:hAnsi="Times New Roman" w:cs="Times New Roman"/>
          <w:sz w:val="28"/>
          <w:szCs w:val="28"/>
        </w:rPr>
        <w:t>применяемые технологии</w:t>
      </w:r>
      <w:r w:rsidR="00EB7ADE" w:rsidRPr="00EC12C0">
        <w:rPr>
          <w:rFonts w:ascii="Times New Roman" w:hAnsi="Times New Roman" w:cs="Times New Roman"/>
          <w:sz w:val="28"/>
          <w:szCs w:val="28"/>
        </w:rPr>
        <w:t>.</w:t>
      </w:r>
    </w:p>
    <w:p w:rsidR="008F05E0" w:rsidRPr="00EC12C0" w:rsidRDefault="00F57777" w:rsidP="0038667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учебный" w:history="1">
        <w:r w:rsidR="00EB7ADE" w:rsidRPr="00422BF0">
          <w:rPr>
            <w:rStyle w:val="a4"/>
            <w:rFonts w:ascii="Times New Roman" w:hAnsi="Times New Roman" w:cs="Times New Roman"/>
            <w:b/>
            <w:sz w:val="28"/>
            <w:szCs w:val="28"/>
          </w:rPr>
          <w:t>Учебный план</w:t>
        </w:r>
      </w:hyperlink>
    </w:p>
    <w:p w:rsidR="008F05E0" w:rsidRPr="00EC12C0" w:rsidRDefault="00F57777" w:rsidP="0038667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график" w:history="1">
        <w:r w:rsidR="008F05E0" w:rsidRPr="00422BF0">
          <w:rPr>
            <w:rStyle w:val="a4"/>
            <w:rFonts w:ascii="Times New Roman" w:hAnsi="Times New Roman" w:cs="Times New Roman"/>
            <w:b/>
            <w:sz w:val="28"/>
            <w:szCs w:val="28"/>
          </w:rPr>
          <w:t>Гр</w:t>
        </w:r>
        <w:r w:rsidR="0022340A" w:rsidRPr="00422BF0">
          <w:rPr>
            <w:rStyle w:val="a4"/>
            <w:rFonts w:ascii="Times New Roman" w:hAnsi="Times New Roman" w:cs="Times New Roman"/>
            <w:b/>
            <w:sz w:val="28"/>
            <w:szCs w:val="28"/>
          </w:rPr>
          <w:t>афик образовательного процесса</w:t>
        </w:r>
      </w:hyperlink>
    </w:p>
    <w:p w:rsidR="008F05E0" w:rsidRPr="00EC12C0" w:rsidRDefault="00F57777" w:rsidP="0038667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программы" w:history="1">
        <w:r w:rsidR="0022340A" w:rsidRPr="002B4723">
          <w:rPr>
            <w:rStyle w:val="a4"/>
            <w:rFonts w:ascii="Times New Roman" w:hAnsi="Times New Roman" w:cs="Times New Roman"/>
            <w:b/>
            <w:sz w:val="28"/>
            <w:szCs w:val="28"/>
          </w:rPr>
          <w:t>Программы учебных предметов</w:t>
        </w:r>
      </w:hyperlink>
    </w:p>
    <w:p w:rsidR="008F05E0" w:rsidRPr="00EC12C0" w:rsidRDefault="008F05E0" w:rsidP="0038667C">
      <w:pPr>
        <w:pStyle w:val="a9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2C0">
        <w:rPr>
          <w:rFonts w:ascii="Times New Roman" w:hAnsi="Times New Roman" w:cs="Times New Roman"/>
          <w:sz w:val="28"/>
          <w:szCs w:val="28"/>
        </w:rPr>
        <w:t>программа</w:t>
      </w:r>
      <w:r w:rsidR="002205EF" w:rsidRPr="00EC12C0">
        <w:rPr>
          <w:rFonts w:ascii="Times New Roman" w:hAnsi="Times New Roman" w:cs="Times New Roman"/>
          <w:sz w:val="28"/>
          <w:szCs w:val="28"/>
        </w:rPr>
        <w:t xml:space="preserve"> </w:t>
      </w:r>
      <w:r w:rsidRPr="00EC12C0">
        <w:rPr>
          <w:rFonts w:ascii="Times New Roman" w:hAnsi="Times New Roman" w:cs="Times New Roman"/>
          <w:sz w:val="28"/>
          <w:szCs w:val="28"/>
        </w:rPr>
        <w:t>«Фортепиано</w:t>
      </w:r>
      <w:r w:rsidR="00E21302" w:rsidRPr="00EC12C0">
        <w:rPr>
          <w:rFonts w:ascii="Times New Roman" w:hAnsi="Times New Roman" w:cs="Times New Roman"/>
          <w:sz w:val="28"/>
          <w:szCs w:val="28"/>
        </w:rPr>
        <w:t xml:space="preserve"> (</w:t>
      </w:r>
      <w:r w:rsidR="000F3139" w:rsidRPr="00EC12C0">
        <w:rPr>
          <w:rFonts w:ascii="Times New Roman" w:hAnsi="Times New Roman" w:cs="Times New Roman"/>
          <w:sz w:val="28"/>
          <w:szCs w:val="28"/>
        </w:rPr>
        <w:t>синтезатор</w:t>
      </w:r>
      <w:r w:rsidR="00E21302" w:rsidRPr="00EC12C0">
        <w:rPr>
          <w:rFonts w:ascii="Times New Roman" w:hAnsi="Times New Roman" w:cs="Times New Roman"/>
          <w:sz w:val="28"/>
          <w:szCs w:val="28"/>
        </w:rPr>
        <w:t>)</w:t>
      </w:r>
      <w:r w:rsidRPr="00EC12C0">
        <w:rPr>
          <w:rFonts w:ascii="Times New Roman" w:hAnsi="Times New Roman" w:cs="Times New Roman"/>
          <w:sz w:val="28"/>
          <w:szCs w:val="28"/>
        </w:rPr>
        <w:t>»;</w:t>
      </w:r>
    </w:p>
    <w:p w:rsidR="000F3139" w:rsidRPr="00EC12C0" w:rsidRDefault="000F3139" w:rsidP="0038667C">
      <w:pPr>
        <w:pStyle w:val="a9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2C0">
        <w:rPr>
          <w:rFonts w:ascii="Times New Roman" w:hAnsi="Times New Roman" w:cs="Times New Roman"/>
          <w:sz w:val="28"/>
          <w:szCs w:val="28"/>
        </w:rPr>
        <w:t>программа « Ансамбль»</w:t>
      </w:r>
      <w:r w:rsidR="00EB7ADE" w:rsidRPr="00EC12C0">
        <w:rPr>
          <w:rFonts w:ascii="Times New Roman" w:hAnsi="Times New Roman" w:cs="Times New Roman"/>
          <w:sz w:val="28"/>
          <w:szCs w:val="28"/>
        </w:rPr>
        <w:t>;</w:t>
      </w:r>
    </w:p>
    <w:p w:rsidR="000F3139" w:rsidRPr="00EC12C0" w:rsidRDefault="000F3139" w:rsidP="0038667C">
      <w:pPr>
        <w:pStyle w:val="a9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2C0">
        <w:rPr>
          <w:rFonts w:ascii="Times New Roman" w:hAnsi="Times New Roman" w:cs="Times New Roman"/>
          <w:sz w:val="28"/>
          <w:szCs w:val="28"/>
        </w:rPr>
        <w:t>программа « Аккомпанемент»</w:t>
      </w:r>
      <w:r w:rsidR="0022340A" w:rsidRPr="00EC12C0">
        <w:rPr>
          <w:rFonts w:ascii="Times New Roman" w:hAnsi="Times New Roman" w:cs="Times New Roman"/>
          <w:sz w:val="28"/>
          <w:szCs w:val="28"/>
        </w:rPr>
        <w:t>;</w:t>
      </w:r>
    </w:p>
    <w:p w:rsidR="008F05E0" w:rsidRPr="00EC12C0" w:rsidRDefault="008F05E0" w:rsidP="0038667C">
      <w:pPr>
        <w:pStyle w:val="a9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2C0">
        <w:rPr>
          <w:rFonts w:ascii="Times New Roman" w:hAnsi="Times New Roman" w:cs="Times New Roman"/>
          <w:sz w:val="28"/>
          <w:szCs w:val="28"/>
        </w:rPr>
        <w:t>программа «</w:t>
      </w:r>
      <w:r w:rsidR="000F3139" w:rsidRPr="00EC12C0">
        <w:rPr>
          <w:rFonts w:ascii="Times New Roman" w:hAnsi="Times New Roman" w:cs="Times New Roman"/>
          <w:sz w:val="28"/>
          <w:szCs w:val="28"/>
        </w:rPr>
        <w:t>Музыкальная литература (зарубежная</w:t>
      </w:r>
      <w:r w:rsidR="00EB7ADE" w:rsidRPr="00EC12C0">
        <w:rPr>
          <w:rFonts w:ascii="Times New Roman" w:hAnsi="Times New Roman" w:cs="Times New Roman"/>
          <w:sz w:val="28"/>
          <w:szCs w:val="28"/>
        </w:rPr>
        <w:t>)</w:t>
      </w:r>
      <w:r w:rsidRPr="00EC12C0">
        <w:rPr>
          <w:rFonts w:ascii="Times New Roman" w:hAnsi="Times New Roman" w:cs="Times New Roman"/>
          <w:sz w:val="28"/>
          <w:szCs w:val="28"/>
        </w:rPr>
        <w:t>»;</w:t>
      </w:r>
    </w:p>
    <w:p w:rsidR="000F3139" w:rsidRPr="00EC12C0" w:rsidRDefault="000F3139" w:rsidP="0038667C">
      <w:pPr>
        <w:pStyle w:val="a9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2C0">
        <w:rPr>
          <w:rFonts w:ascii="Times New Roman" w:hAnsi="Times New Roman" w:cs="Times New Roman"/>
          <w:sz w:val="28"/>
          <w:szCs w:val="28"/>
        </w:rPr>
        <w:t>программа «Музыкальная литература (русская);</w:t>
      </w:r>
    </w:p>
    <w:p w:rsidR="008F05E0" w:rsidRPr="00EC12C0" w:rsidRDefault="008F05E0" w:rsidP="0038667C">
      <w:pPr>
        <w:pStyle w:val="a9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2C0">
        <w:rPr>
          <w:rFonts w:ascii="Times New Roman" w:hAnsi="Times New Roman" w:cs="Times New Roman"/>
          <w:sz w:val="28"/>
          <w:szCs w:val="28"/>
        </w:rPr>
        <w:t>программа «</w:t>
      </w:r>
      <w:r w:rsidR="000F3139" w:rsidRPr="00EC12C0">
        <w:rPr>
          <w:rFonts w:ascii="Times New Roman" w:hAnsi="Times New Roman" w:cs="Times New Roman"/>
          <w:sz w:val="28"/>
          <w:szCs w:val="28"/>
        </w:rPr>
        <w:t>Современная массовая музыкальная культура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F05E0" w:rsidRPr="00EC12C0" w:rsidRDefault="008F05E0" w:rsidP="0038667C">
      <w:pPr>
        <w:pStyle w:val="a9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2C0">
        <w:rPr>
          <w:rFonts w:ascii="Times New Roman" w:hAnsi="Times New Roman" w:cs="Times New Roman"/>
          <w:sz w:val="28"/>
          <w:szCs w:val="28"/>
        </w:rPr>
        <w:t>программа «</w:t>
      </w:r>
      <w:r w:rsidR="000F3139" w:rsidRPr="00EC12C0">
        <w:rPr>
          <w:rFonts w:ascii="Times New Roman" w:hAnsi="Times New Roman" w:cs="Times New Roman"/>
          <w:sz w:val="28"/>
          <w:szCs w:val="28"/>
        </w:rPr>
        <w:t>Музыкальная информатика</w:t>
      </w:r>
      <w:r w:rsidRPr="00EC12C0">
        <w:rPr>
          <w:rFonts w:ascii="Times New Roman" w:hAnsi="Times New Roman" w:cs="Times New Roman"/>
          <w:sz w:val="28"/>
          <w:szCs w:val="28"/>
        </w:rPr>
        <w:t>»;</w:t>
      </w:r>
    </w:p>
    <w:p w:rsidR="008E0F0A" w:rsidRPr="00EC12C0" w:rsidRDefault="008E0F0A" w:rsidP="0038667C">
      <w:pPr>
        <w:pStyle w:val="a9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2C0">
        <w:rPr>
          <w:rFonts w:ascii="Times New Roman" w:hAnsi="Times New Roman" w:cs="Times New Roman"/>
          <w:sz w:val="28"/>
          <w:szCs w:val="28"/>
        </w:rPr>
        <w:t>программа «Хор».</w:t>
      </w:r>
    </w:p>
    <w:p w:rsidR="008F05E0" w:rsidRPr="00EC12C0" w:rsidRDefault="00F57777" w:rsidP="0038667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система" w:history="1">
        <w:r w:rsidR="008F05E0" w:rsidRPr="00FD7E68">
          <w:rPr>
            <w:rStyle w:val="a4"/>
            <w:rFonts w:ascii="Times New Roman" w:hAnsi="Times New Roman" w:cs="Times New Roman"/>
            <w:b/>
            <w:sz w:val="28"/>
            <w:szCs w:val="28"/>
          </w:rPr>
          <w:t>Система и критерии оценок, используемые при проведении промежуточной и итоговой аттестации результатов освоения учащ</w:t>
        </w:r>
        <w:r w:rsidR="0022340A" w:rsidRPr="00FD7E68">
          <w:rPr>
            <w:rStyle w:val="a4"/>
            <w:rFonts w:ascii="Times New Roman" w:hAnsi="Times New Roman" w:cs="Times New Roman"/>
            <w:b/>
            <w:sz w:val="28"/>
            <w:szCs w:val="28"/>
          </w:rPr>
          <w:t>имися общеразвивающей программы</w:t>
        </w:r>
      </w:hyperlink>
    </w:p>
    <w:p w:rsidR="008F05E0" w:rsidRPr="00EC12C0" w:rsidRDefault="008F05E0" w:rsidP="0038667C">
      <w:pPr>
        <w:pStyle w:val="a9"/>
        <w:numPr>
          <w:ilvl w:val="0"/>
          <w:numId w:val="8"/>
        </w:numPr>
        <w:tabs>
          <w:tab w:val="left" w:pos="774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hAnsi="Times New Roman" w:cs="Times New Roman"/>
          <w:sz w:val="28"/>
          <w:szCs w:val="28"/>
        </w:rPr>
        <w:t xml:space="preserve">способы проверки уровня знаний, умений, навыков и формы подведения итогов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дополнительной образовательной программы</w:t>
      </w:r>
      <w:r w:rsidR="0022340A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5E0" w:rsidRPr="00EC12C0" w:rsidRDefault="008F05E0" w:rsidP="0038667C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 учащ</w:t>
      </w:r>
      <w:r w:rsidR="0022340A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ся образовательной программы.</w:t>
      </w:r>
    </w:p>
    <w:p w:rsidR="008F05E0" w:rsidRPr="00EC12C0" w:rsidRDefault="008F05E0" w:rsidP="0038667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2C0">
        <w:rPr>
          <w:rFonts w:ascii="Times New Roman" w:hAnsi="Times New Roman" w:cs="Times New Roman"/>
          <w:b/>
          <w:sz w:val="28"/>
          <w:szCs w:val="28"/>
        </w:rPr>
        <w:lastRenderedPageBreak/>
        <w:t>Программа творческой, методической и культурно-п</w:t>
      </w:r>
      <w:r w:rsidR="00A30F60" w:rsidRPr="00EC12C0">
        <w:rPr>
          <w:rFonts w:ascii="Times New Roman" w:hAnsi="Times New Roman" w:cs="Times New Roman"/>
          <w:b/>
          <w:sz w:val="28"/>
          <w:szCs w:val="28"/>
        </w:rPr>
        <w:t>росветительной деятельности ДШИ</w:t>
      </w: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</w:p>
    <w:p w:rsidR="008F05E0" w:rsidRPr="00EC12C0" w:rsidRDefault="008F05E0" w:rsidP="0038667C">
      <w:pPr>
        <w:pStyle w:val="a9"/>
        <w:numPr>
          <w:ilvl w:val="0"/>
          <w:numId w:val="9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2C0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205EF" w:rsidRPr="00EC12C0" w:rsidRDefault="008F05E0" w:rsidP="002205EF">
      <w:pPr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ая дополнительная образовательная </w:t>
      </w:r>
      <w:r w:rsidRPr="00EC12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а </w:t>
      </w:r>
      <w:r w:rsidR="000F3139"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F3139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зицирование на клавишных инструментах</w:t>
      </w:r>
      <w:r w:rsidR="002205EF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302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тепиано (</w:t>
      </w:r>
      <w:r w:rsidR="000F3139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нтезатор)»</w:t>
      </w:r>
      <w:r w:rsidR="002205EF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разовательного учреждения дополнительного образования детей «Детская школа искусств г. Невельска» является системой учебно-методических документов и </w:t>
      </w:r>
      <w:r w:rsidRPr="00EC12C0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определяет содержание и организ</w:t>
      </w:r>
      <w:r w:rsidR="002205EF" w:rsidRPr="00EC12C0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ацию образовательного процесса.</w:t>
      </w:r>
    </w:p>
    <w:p w:rsidR="00E07CFC" w:rsidRPr="00EC12C0" w:rsidRDefault="008F05E0" w:rsidP="002205EF">
      <w:pPr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ja-JP"/>
        </w:rPr>
        <w:t>Образовательная программа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0F3139"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F3139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зициро</w:t>
      </w:r>
      <w:r w:rsidR="00E07CFC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ние на клавишных инструментах</w:t>
      </w:r>
    </w:p>
    <w:p w:rsidR="008F05E0" w:rsidRPr="00EC12C0" w:rsidRDefault="00E21302" w:rsidP="002205EF">
      <w:pPr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тепиано (</w:t>
      </w:r>
      <w:r w:rsidR="00E07CFC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нтезатор)»</w:t>
      </w:r>
      <w:r w:rsidR="002205EF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ja-JP"/>
        </w:rPr>
        <w:t>(далее —</w:t>
      </w:r>
      <w:r w:rsidR="008F05E0" w:rsidRPr="00EC12C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рограмма) составлена в соответствии с</w:t>
      </w:r>
      <w:r w:rsidR="008F05E0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</w:t>
      </w:r>
      <w:r w:rsidR="008F05E0" w:rsidRPr="00EC12C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инистерства культуры Российской Федерации от 21.11.2013 №191-01-39/06-ГИ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8F05E0" w:rsidRPr="00EC12C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, а также с учетом многолетнего педагогического опыта в области исполнительства на фортепиано в детских школах искусств, </w:t>
      </w:r>
      <w:r w:rsidR="008F05E0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и </w:t>
      </w:r>
      <w:r w:rsidR="008F05E0" w:rsidRPr="00EC12C0">
        <w:rPr>
          <w:rFonts w:ascii="Times New Roman" w:eastAsia="Times New Roman" w:hAnsi="Times New Roman" w:cs="Times New Roman"/>
          <w:sz w:val="28"/>
          <w:szCs w:val="28"/>
          <w:lang w:eastAsia="ja-JP"/>
        </w:rPr>
        <w:t>образовательными программами для детских музыкальных школ «Специальный класс фортепиано»</w:t>
      </w:r>
      <w:r w:rsidR="00832F5B" w:rsidRPr="00EC12C0">
        <w:rPr>
          <w:rFonts w:ascii="Times New Roman" w:eastAsia="Times New Roman" w:hAnsi="Times New Roman" w:cs="Times New Roman"/>
          <w:sz w:val="28"/>
          <w:szCs w:val="28"/>
          <w:lang w:eastAsia="ja-JP"/>
        </w:rPr>
        <w:t>, «Синтезатор», «</w:t>
      </w:r>
      <w:r w:rsidR="008F05E0" w:rsidRPr="00EC12C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грамма для ДМШ» министерства культуры СССР, 1976 года, «Примерными учебными планами образовательных программ по видам музыкального искусства для Детских школ искусств», утвержденных Министерством культуры РФ (2001; новая редакция 2005–2006). </w:t>
      </w:r>
    </w:p>
    <w:p w:rsidR="008F05E0" w:rsidRPr="00EC12C0" w:rsidRDefault="008F05E0" w:rsidP="002205EF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2205EF" w:rsidRPr="00EC12C0" w:rsidRDefault="008F05E0" w:rsidP="002205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правленность дополнительной образовательной программы </w:t>
      </w:r>
    </w:p>
    <w:p w:rsidR="002205EF" w:rsidRPr="00EC12C0" w:rsidRDefault="008F05E0" w:rsidP="002205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бразовательная программа «</w:t>
      </w:r>
      <w:r w:rsidR="00832F5B"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>Музицирование на клавишных инструментах</w:t>
      </w:r>
      <w:r w:rsidR="002205EF"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21302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тепиано (</w:t>
      </w:r>
      <w:r w:rsidR="00832F5B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нтезатор)</w:t>
      </w:r>
      <w:r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является общеразвивающей, </w:t>
      </w:r>
      <w:r w:rsidRPr="00EC1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 на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детей к основам мировой музыкальной культуры, развитие их музыкально-эстетического вкуса, </w:t>
      </w:r>
      <w:r w:rsidRPr="00EC1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-исполнительских умений и навыков.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пособствует эстетическому воспитанию граждан, привлечению наибольшего количества детей к художественному образованию (часть 1 статьи 83</w:t>
      </w:r>
      <w:r w:rsidR="002205EF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273-ФЗ «Об образовании в РФ»).</w:t>
      </w:r>
    </w:p>
    <w:p w:rsidR="002205EF" w:rsidRPr="00EC12C0" w:rsidRDefault="008F05E0" w:rsidP="002205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Программа основывается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ует устойчивый интерес к творческой деятельности с учетом лучших традиций художественного образования, запросов и потребностей детей и родителей (законных п</w:t>
      </w:r>
      <w:r w:rsidR="002205EF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едставителей).</w:t>
      </w:r>
    </w:p>
    <w:p w:rsidR="00791CEC" w:rsidRPr="00EC12C0" w:rsidRDefault="008F05E0" w:rsidP="002205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 разработке и реализации Программы необходимо учитывать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8F05E0" w:rsidRPr="00EC12C0" w:rsidRDefault="008F05E0" w:rsidP="00220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 программы</w:t>
      </w:r>
    </w:p>
    <w:p w:rsidR="002205EF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данной программы состоит в том, что она составлена, прежде всего, в соответствии с современными объективными условиями существования образовательных учреждений дополнительного образования детей, реализующих дополнительные общеразвивающие программы. 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Актуальность программы заключается в ее общедоступности. Она предусмотрена для детей с любыми музыкальными данными, которые </w:t>
      </w:r>
      <w:r w:rsidR="00F16209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желают научиться игре на фортепиано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FD45FA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 В любом случае обучение будет направлено на создание ситуации успеха, атмосферы радости, творчества и созидания. 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ктуальность программы также в том, что главный акцент ставится на исполнение популярной музыки, творческое развитие детей с тем, чтобы в конечном итоге они приобрели навыки самостоятельного музицирования на</w:t>
      </w:r>
      <w:r w:rsidR="00F16209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фортепиано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2C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новные педагогические принципы </w:t>
      </w:r>
      <w:r w:rsidR="00FD45FA" w:rsidRPr="00EC12C0">
        <w:rPr>
          <w:rFonts w:ascii="Times New Roman" w:eastAsia="Calibri" w:hAnsi="Times New Roman" w:cs="Times New Roman"/>
          <w:b/>
          <w:i/>
          <w:sz w:val="28"/>
          <w:szCs w:val="28"/>
        </w:rPr>
        <w:t>—</w:t>
      </w:r>
      <w:r w:rsidRPr="00EC12C0">
        <w:rPr>
          <w:rFonts w:ascii="Times New Roman" w:eastAsia="Calibri" w:hAnsi="Times New Roman" w:cs="Times New Roman"/>
          <w:sz w:val="28"/>
          <w:szCs w:val="28"/>
        </w:rPr>
        <w:t xml:space="preserve"> индивидуальность, 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наглядность и </w:t>
      </w:r>
      <w:r w:rsidRPr="00EC12C0">
        <w:rPr>
          <w:rFonts w:ascii="Times New Roman" w:eastAsia="Calibri" w:hAnsi="Times New Roman" w:cs="Times New Roman"/>
          <w:sz w:val="28"/>
          <w:szCs w:val="28"/>
        </w:rPr>
        <w:t xml:space="preserve">доступность, последовательность, постепенность, преемственность и результативность. </w:t>
      </w:r>
    </w:p>
    <w:p w:rsidR="008F05E0" w:rsidRPr="00EC12C0" w:rsidRDefault="008F05E0" w:rsidP="002205EF">
      <w:pPr>
        <w:tabs>
          <w:tab w:val="left" w:pos="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мум содержания</w:t>
      </w:r>
      <w:r w:rsidRPr="00E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ей программы в области искусств </w:t>
      </w:r>
      <w:r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32F5B"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зицирование на клавишных инструментах </w:t>
      </w:r>
      <w:r w:rsidR="00E21302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тепиано (</w:t>
      </w:r>
      <w:r w:rsidR="00832F5B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нтезатор</w:t>
      </w:r>
      <w:r w:rsidR="00E21302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FD45FA"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развитие значимых для образования, социализации, самореализации </w:t>
      </w:r>
      <w:r w:rsidRPr="00E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8F05E0" w:rsidRPr="00EC12C0" w:rsidRDefault="008F05E0" w:rsidP="002205EF">
      <w:pPr>
        <w:tabs>
          <w:tab w:val="left" w:pos="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а реализуется посредством:</w:t>
      </w:r>
    </w:p>
    <w:p w:rsidR="008F05E0" w:rsidRPr="00EC12C0" w:rsidRDefault="008F05E0" w:rsidP="0038667C">
      <w:pPr>
        <w:pStyle w:val="a9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C12C0">
        <w:rPr>
          <w:rFonts w:ascii="Times New Roman" w:hAnsi="Times New Roman" w:cs="Times New Roman"/>
          <w:sz w:val="28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8F05E0" w:rsidRPr="00EC12C0" w:rsidRDefault="008F05E0" w:rsidP="0038667C">
      <w:pPr>
        <w:pStyle w:val="a9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C12C0">
        <w:rPr>
          <w:rFonts w:ascii="Times New Roman" w:hAnsi="Times New Roman" w:cs="Times New Roman"/>
          <w:sz w:val="28"/>
        </w:rPr>
        <w:t>вариативности образования, направленного на индивидуальную траекторию развития личности;</w:t>
      </w:r>
    </w:p>
    <w:p w:rsidR="008F05E0" w:rsidRPr="00EC12C0" w:rsidRDefault="008F05E0" w:rsidP="0038667C">
      <w:pPr>
        <w:pStyle w:val="a9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C12C0">
        <w:rPr>
          <w:rFonts w:ascii="Times New Roman" w:hAnsi="Times New Roman" w:cs="Times New Roman"/>
          <w:sz w:val="28"/>
        </w:rPr>
        <w:t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EC12C0" w:rsidRDefault="00EC12C0" w:rsidP="00EC12C0">
      <w:pPr>
        <w:tabs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05E0" w:rsidRPr="00EC12C0" w:rsidRDefault="008F05E0" w:rsidP="00EC12C0">
      <w:pPr>
        <w:tabs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2205EF"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дачи</w:t>
      </w:r>
      <w:r w:rsidR="002205EF"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программы</w:t>
      </w:r>
    </w:p>
    <w:p w:rsidR="008F05E0" w:rsidRPr="00EC12C0" w:rsidRDefault="008F05E0" w:rsidP="00EC12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влечение наибольшего количества детей к художественному образованию, обеспечения доступности художественного образования,</w:t>
      </w:r>
      <w:r w:rsidR="002205EF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спитание социально-активной личности средствами музыкального искусства через развитие музыкальных способностей посредством обучения игре</w:t>
      </w:r>
      <w:r w:rsidR="00F16209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а фортепиано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  <w:r w:rsidR="002205EF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8F05E0" w:rsidRPr="00670E5B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</w:t>
      </w:r>
      <w:r w:rsidRPr="0067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F05E0" w:rsidRPr="00670E5B" w:rsidRDefault="008F05E0" w:rsidP="0038667C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0E5B">
        <w:rPr>
          <w:rFonts w:ascii="Times New Roman" w:hAnsi="Times New Roman" w:cs="Times New Roman"/>
          <w:sz w:val="28"/>
          <w:szCs w:val="28"/>
        </w:rPr>
        <w:t xml:space="preserve">обучение игре на </w:t>
      </w:r>
      <w:r w:rsidR="00F16209" w:rsidRPr="00670E5B">
        <w:rPr>
          <w:rFonts w:ascii="Times New Roman" w:hAnsi="Times New Roman" w:cs="Times New Roman"/>
          <w:sz w:val="28"/>
          <w:szCs w:val="28"/>
        </w:rPr>
        <w:t>фортепиано</w:t>
      </w:r>
      <w:r w:rsidR="00832F5B" w:rsidRPr="00670E5B">
        <w:rPr>
          <w:rFonts w:ascii="Times New Roman" w:hAnsi="Times New Roman" w:cs="Times New Roman"/>
          <w:sz w:val="28"/>
          <w:szCs w:val="28"/>
        </w:rPr>
        <w:t xml:space="preserve"> (синтезаторе)</w:t>
      </w:r>
      <w:r w:rsidR="00670E5B">
        <w:rPr>
          <w:rFonts w:ascii="Times New Roman" w:hAnsi="Times New Roman" w:cs="Times New Roman"/>
          <w:sz w:val="28"/>
          <w:szCs w:val="28"/>
        </w:rPr>
        <w:t xml:space="preserve"> —</w:t>
      </w:r>
      <w:r w:rsidR="00832F5B" w:rsidRPr="00670E5B">
        <w:rPr>
          <w:rFonts w:ascii="Times New Roman" w:hAnsi="Times New Roman" w:cs="Times New Roman"/>
          <w:sz w:val="28"/>
          <w:szCs w:val="28"/>
        </w:rPr>
        <w:t xml:space="preserve"> </w:t>
      </w:r>
      <w:r w:rsidRPr="00670E5B">
        <w:rPr>
          <w:rFonts w:ascii="Times New Roman" w:hAnsi="Times New Roman" w:cs="Times New Roman"/>
          <w:sz w:val="28"/>
          <w:szCs w:val="28"/>
        </w:rPr>
        <w:t>чтение с листа, игр</w:t>
      </w:r>
      <w:r w:rsidR="00832F5B" w:rsidRPr="00670E5B">
        <w:rPr>
          <w:rFonts w:ascii="Times New Roman" w:hAnsi="Times New Roman" w:cs="Times New Roman"/>
          <w:sz w:val="28"/>
          <w:szCs w:val="28"/>
        </w:rPr>
        <w:t>а в ансамбле, подбор по слуху</w:t>
      </w:r>
      <w:r w:rsidRPr="00670E5B">
        <w:rPr>
          <w:rFonts w:ascii="Times New Roman" w:hAnsi="Times New Roman" w:cs="Times New Roman"/>
          <w:sz w:val="28"/>
          <w:szCs w:val="28"/>
        </w:rPr>
        <w:t>;</w:t>
      </w:r>
    </w:p>
    <w:p w:rsidR="008F05E0" w:rsidRPr="00670E5B" w:rsidRDefault="008F05E0" w:rsidP="0038667C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E5B">
        <w:rPr>
          <w:rFonts w:ascii="Times New Roman" w:hAnsi="Times New Roman" w:cs="Times New Roman"/>
          <w:sz w:val="28"/>
          <w:szCs w:val="28"/>
        </w:rPr>
        <w:t>формирование технических навыков игры на</w:t>
      </w:r>
      <w:r w:rsidR="00F16209" w:rsidRPr="00670E5B">
        <w:rPr>
          <w:rFonts w:ascii="Times New Roman" w:hAnsi="Times New Roman" w:cs="Times New Roman"/>
          <w:sz w:val="28"/>
          <w:szCs w:val="28"/>
        </w:rPr>
        <w:t xml:space="preserve"> фортепиано</w:t>
      </w:r>
      <w:r w:rsidR="00E21302" w:rsidRPr="00670E5B">
        <w:rPr>
          <w:rFonts w:ascii="Times New Roman" w:hAnsi="Times New Roman" w:cs="Times New Roman"/>
          <w:sz w:val="28"/>
          <w:szCs w:val="28"/>
        </w:rPr>
        <w:t xml:space="preserve"> (синтезаторе)</w:t>
      </w:r>
      <w:r w:rsidRPr="00670E5B">
        <w:rPr>
          <w:rFonts w:ascii="Times New Roman" w:hAnsi="Times New Roman" w:cs="Times New Roman"/>
          <w:sz w:val="28"/>
          <w:szCs w:val="28"/>
        </w:rPr>
        <w:t>.</w:t>
      </w:r>
    </w:p>
    <w:p w:rsidR="008F05E0" w:rsidRPr="00670E5B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0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8F05E0" w:rsidRPr="00EC1D16" w:rsidRDefault="008F05E0" w:rsidP="0038667C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 детей устойчивый интерес к занятиям музыкой и умение ориентироваться в музыкальных стилях;</w:t>
      </w:r>
    </w:p>
    <w:p w:rsidR="008F05E0" w:rsidRPr="00EC1D16" w:rsidRDefault="008F05E0" w:rsidP="0038667C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ие и поощрение у учащихся интереса к целенаправленной </w:t>
      </w:r>
      <w:r w:rsidRPr="00EC1D16">
        <w:rPr>
          <w:rFonts w:ascii="Times New Roman" w:eastAsia="Calibri" w:hAnsi="Times New Roman" w:cs="Times New Roman"/>
          <w:sz w:val="28"/>
          <w:szCs w:val="28"/>
        </w:rPr>
        <w:t>самостоятельной работе;</w:t>
      </w:r>
    </w:p>
    <w:p w:rsidR="008F05E0" w:rsidRPr="00EC1D16" w:rsidRDefault="008F05E0" w:rsidP="0038667C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D16">
        <w:rPr>
          <w:rFonts w:ascii="Times New Roman" w:hAnsi="Times New Roman" w:cs="Times New Roman"/>
          <w:sz w:val="28"/>
          <w:szCs w:val="28"/>
        </w:rPr>
        <w:t>воспитание интереса к музыкальному искусству;</w:t>
      </w:r>
    </w:p>
    <w:p w:rsidR="008F05E0" w:rsidRPr="00EC1D16" w:rsidRDefault="008F05E0" w:rsidP="0038667C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D16">
        <w:rPr>
          <w:rFonts w:ascii="Times New Roman" w:hAnsi="Times New Roman" w:cs="Times New Roman"/>
          <w:sz w:val="28"/>
          <w:szCs w:val="28"/>
        </w:rPr>
        <w:t>воспитание черт характера (трудолюбие, усидчивость, целеустремленность, аккуратность, собранность, пунктуальность, доброжелательность);</w:t>
      </w:r>
    </w:p>
    <w:p w:rsidR="008F05E0" w:rsidRPr="00EC1D16" w:rsidRDefault="008F05E0" w:rsidP="0038667C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D16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го, </w:t>
      </w:r>
      <w:r w:rsidRPr="00EC1D16">
        <w:rPr>
          <w:rFonts w:ascii="Times New Roman" w:hAnsi="Times New Roman" w:cs="Times New Roman"/>
          <w:sz w:val="28"/>
          <w:szCs w:val="28"/>
        </w:rPr>
        <w:t>музыкального вкуса, самостоятельности суждений, личностной активности.</w:t>
      </w:r>
    </w:p>
    <w:p w:rsidR="008F05E0" w:rsidRPr="00EC1D16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1D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8F05E0" w:rsidRPr="00EC1D16" w:rsidRDefault="008F05E0" w:rsidP="0038667C">
      <w:pPr>
        <w:pStyle w:val="a9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общих</w:t>
      </w:r>
      <w:r w:rsidR="002205EF"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способностей: слуха, чувства</w:t>
      </w:r>
      <w:r w:rsidR="002205EF"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а, музыкальной памяти;</w:t>
      </w:r>
    </w:p>
    <w:p w:rsidR="008F05E0" w:rsidRPr="00EC1D16" w:rsidRDefault="00EC1D16" w:rsidP="0038667C">
      <w:pPr>
        <w:pStyle w:val="a9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F05E0"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образно-ассоциативного мышления, интеллекта – через</w:t>
      </w:r>
      <w:r w:rsidR="002205EF"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E0"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</w:t>
      </w:r>
      <w:r w:rsidR="002205EF"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E0"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="00F16209"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ой </w:t>
      </w:r>
      <w:r w:rsidR="008F05E0"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;</w:t>
      </w:r>
    </w:p>
    <w:p w:rsidR="008F05E0" w:rsidRPr="00EC1D16" w:rsidRDefault="008F05E0" w:rsidP="0038667C">
      <w:pPr>
        <w:pStyle w:val="a9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1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 музыкально-творческой деятельности;</w:t>
      </w:r>
    </w:p>
    <w:p w:rsidR="008F05E0" w:rsidRPr="00EC1D16" w:rsidRDefault="008F05E0" w:rsidP="0038667C">
      <w:pPr>
        <w:pStyle w:val="a9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D16">
        <w:rPr>
          <w:rFonts w:ascii="Times New Roman" w:hAnsi="Times New Roman" w:cs="Times New Roman"/>
          <w:sz w:val="28"/>
          <w:szCs w:val="28"/>
        </w:rPr>
        <w:t>развитие мышления, воображения, восприятия;</w:t>
      </w:r>
    </w:p>
    <w:p w:rsidR="008F05E0" w:rsidRPr="00EC1D16" w:rsidRDefault="008F05E0" w:rsidP="0038667C">
      <w:pPr>
        <w:pStyle w:val="a9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D16">
        <w:rPr>
          <w:rFonts w:ascii="Times New Roman" w:hAnsi="Times New Roman" w:cs="Times New Roman"/>
          <w:sz w:val="28"/>
          <w:szCs w:val="28"/>
        </w:rPr>
        <w:t>физическое развитие (двигательные навыки, координация движения, осанка, выносливость).</w:t>
      </w:r>
    </w:p>
    <w:p w:rsidR="008F05E0" w:rsidRPr="00EC12C0" w:rsidRDefault="008F05E0" w:rsidP="002205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процессе обучения ребенка музыке 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питать интерес и любовь к музыке, расширить музыкальные впечатления, обогатить духовно-культурный уровень, психологически подготовить к выступлениям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8F05E0" w:rsidRPr="00EC12C0" w:rsidRDefault="008F05E0" w:rsidP="002205E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личительные особенности</w:t>
      </w:r>
      <w:r w:rsidR="002205EF"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77C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ы</w:t>
      </w:r>
    </w:p>
    <w:p w:rsidR="00177CD6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едагогическая целесообразность программы в том, что в процессе ее освоения у детей развиваются интеллектуальные и творческие способности. Это достигается за счет развития музыкального слуха, внимания, памяти, координации движения, развития чувства ритма, основ сценического мас</w:t>
      </w:r>
      <w:r w:rsidR="00177CD6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рства.</w:t>
      </w:r>
    </w:p>
    <w:p w:rsidR="00177CD6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Кроме того программа позволяет познакомить детей с музыкальными произведениями мировой классики, лучшими образцами народной музыки, 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 xml:space="preserve">произведениями зарубежных композиторов. В ходе реализации программы у детей воспитывается художественный вкус, трудолюбие, желание постигать азы мастерства. 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усматривает обучение детей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ным уровнем музыкальных способностей, учитываются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физиологические, психологические и возрастные особенности учащихся. На занятиях обеспечивается комфортная и доброжелательная атмосфера.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изучения классического репертуара осваивается репертуар современных композиторов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детей, участвующих в реализации данной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  <w:r w:rsidR="0017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310167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11</w:t>
      </w:r>
      <w:r w:rsidR="00177CD6">
        <w:rPr>
          <w:rFonts w:ascii="Times New Roman" w:eastAsiaTheme="minorEastAsia" w:hAnsi="Times New Roman" w:cs="Times New Roman"/>
          <w:sz w:val="28"/>
          <w:szCs w:val="28"/>
          <w:lang w:eastAsia="ja-JP"/>
        </w:rPr>
        <w:t>–</w:t>
      </w:r>
      <w:r w:rsidR="00310167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14 лет</w:t>
      </w:r>
      <w:r w:rsidR="00177CD6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  <w:r w:rsidR="00310167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12C0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Срок реализации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анной программы составляет 4 года. </w:t>
      </w:r>
    </w:p>
    <w:p w:rsidR="008F05E0" w:rsidRPr="00EC12C0" w:rsidRDefault="00177CD6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</w:t>
      </w:r>
    </w:p>
    <w:p w:rsidR="008F05E0" w:rsidRPr="00177CD6" w:rsidRDefault="008F05E0" w:rsidP="0038667C">
      <w:pPr>
        <w:pStyle w:val="a9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77CD6"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8F05E0" w:rsidRPr="00177CD6" w:rsidRDefault="008F05E0" w:rsidP="0038667C">
      <w:pPr>
        <w:pStyle w:val="a9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77CD6">
        <w:rPr>
          <w:rFonts w:ascii="Times New Roman" w:hAnsi="Times New Roman" w:cs="Times New Roman"/>
          <w:sz w:val="28"/>
          <w:szCs w:val="28"/>
        </w:rPr>
        <w:t>Групповая.</w:t>
      </w:r>
    </w:p>
    <w:p w:rsidR="00177CD6" w:rsidRDefault="008F05E0" w:rsidP="00177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дразделяются на аудиторные и внеаудиторные (самостоятельные). При этом аудиторные занятия проводятся по группам (групповые и мелкогрупповые занятия) и индивидуально.</w:t>
      </w:r>
    </w:p>
    <w:p w:rsidR="008F05E0" w:rsidRPr="00EC12C0" w:rsidRDefault="008F05E0" w:rsidP="00177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Количество обучающихся при групповой форме занятий</w:t>
      </w:r>
      <w:r w:rsidRPr="00E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</w:t>
      </w:r>
      <w:r w:rsidR="0017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мелкогрупповой форме —</w:t>
      </w:r>
      <w:r w:rsidRPr="00E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 до 10 человек, при этом такие учебные предметы, как «Коллективное музицирование»</w:t>
      </w:r>
      <w:r w:rsidR="002205EF" w:rsidRPr="00E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в мелкогрупповой форме от 2 человек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ая форма обучения </w:t>
      </w:r>
      <w:r w:rsidR="00177C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—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EC1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а одному академическому часу и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0</w:t>
      </w:r>
      <w:r w:rsidR="00177C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индивидуальном занятии используются различные формы работы, сочетаются подача теоретического материала и практическая работа: игра на инструменте, игра в ансамбле с преподавателем, технические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импровизации. Все формы работы логично сменяют и дополняют друг друга.</w:t>
      </w:r>
    </w:p>
    <w:p w:rsidR="00336F03" w:rsidRDefault="008F05E0" w:rsidP="002205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2C0">
        <w:rPr>
          <w:rFonts w:ascii="Times New Roman" w:eastAsia="Calibri" w:hAnsi="Times New Roman" w:cs="Times New Roman"/>
          <w:sz w:val="28"/>
          <w:szCs w:val="28"/>
        </w:rPr>
        <w:t xml:space="preserve">Форма индивидуальных занятий создает преподавателю и ученику чрезвычайно благоприятные условия для работы, но при этом не является единственно возможной для реализации </w:t>
      </w:r>
      <w:r w:rsidR="00336F03">
        <w:rPr>
          <w:rFonts w:ascii="Times New Roman" w:eastAsia="Calibri" w:hAnsi="Times New Roman" w:cs="Times New Roman"/>
          <w:sz w:val="28"/>
          <w:szCs w:val="28"/>
        </w:rPr>
        <w:t>учебных и воспитательных задач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12C0">
        <w:rPr>
          <w:rFonts w:ascii="Times New Roman" w:eastAsia="Calibri" w:hAnsi="Times New Roman" w:cs="Times New Roman"/>
          <w:sz w:val="28"/>
          <w:szCs w:val="28"/>
        </w:rPr>
        <w:lastRenderedPageBreak/>
        <w:t>Творческое использование преподавателем различных форм общения (например, 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атмосфере взаимодействия преподавателя и ученика, а также способствует более осмысленному и заинтересованному отношению ребенка к занятиям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формы обучения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5E0" w:rsidRPr="00336F03" w:rsidRDefault="008F05E0" w:rsidP="0038667C">
      <w:pPr>
        <w:pStyle w:val="a9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ных залов;</w:t>
      </w:r>
    </w:p>
    <w:p w:rsidR="008F05E0" w:rsidRPr="00336F03" w:rsidRDefault="008F05E0" w:rsidP="0038667C">
      <w:pPr>
        <w:pStyle w:val="a9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аудиозаписей с выступлениями профессиональных музыкантов</w:t>
      </w:r>
      <w:r w:rsidR="00336F03" w:rsidRPr="00336F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5E0" w:rsidRPr="00336F03" w:rsidRDefault="008F05E0" w:rsidP="0038667C">
      <w:pPr>
        <w:pStyle w:val="a9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концертные выступления.</w:t>
      </w:r>
    </w:p>
    <w:p w:rsidR="008F05E0" w:rsidRPr="00EC12C0" w:rsidRDefault="00336F03" w:rsidP="002205EF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Методы обучения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 обучении широко применяются как традиционные, так и методы, опережающие</w:t>
      </w:r>
      <w:r w:rsidR="009A1E15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пецифику программы, связанные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музыкально-эстетическим обучением и воспитанием детей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реди традиционных общепедагогических методов используется словесные, наглядные и практические методы, в основе которых лежит источник знаний: слово, наглядность, практика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>Словесные методы</w:t>
      </w:r>
      <w:r w:rsidR="00336F03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> 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(беседа, лекция, объяснение нового материала):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ссказом или беседой начинается, например, разговор о музыкальных и шумовых, высоких и низких звуках, о творчестве композиторов и т.д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бъяснением сопровождается, например, беседа об особенностях тех или иных при</w:t>
      </w:r>
      <w:r w:rsidR="002205EF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е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ов звукоизвлечения;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Инструктаж необходим во время знакомства детей с правилами техники безопасности, как во время аудиторных занятий, так и при выездах детей для участия в музыкальных конкурсах за пределами школы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>Наглядные методы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(личный показ педагога, работа с таблицами):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Это показ, демонстрация при</w:t>
      </w:r>
      <w:r w:rsidR="002205EF"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е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ов исполнения музыкальных фрагментов и произведений, а так же наблюдение, демонстрация иллюстраций, видеоматериалов, работа с нотным материалом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lastRenderedPageBreak/>
        <w:t>Практические методы</w:t>
      </w:r>
      <w:r w:rsidR="000037E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> 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(выполнение упражнений, этюдов, гамм, игра музыкальных произведений):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Это методы, с помощью которых формируются необходимые исполнительские умения и навыки. Среди них ведущий метод </w:t>
      </w:r>
      <w:r w:rsidR="000037E7">
        <w:rPr>
          <w:rFonts w:ascii="Times New Roman" w:eastAsiaTheme="minorEastAsia" w:hAnsi="Times New Roman" w:cs="Times New Roman"/>
          <w:sz w:val="28"/>
          <w:szCs w:val="28"/>
          <w:lang w:eastAsia="ja-JP"/>
        </w:rPr>
        <w:t>—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узыкально-тренировочные упражнения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реди методов, разработанных методикой обучения музыки, заслуживают внимания и применяются в ходе освоения программы такие методы как:</w:t>
      </w:r>
    </w:p>
    <w:p w:rsidR="008F05E0" w:rsidRPr="000037E7" w:rsidRDefault="008F05E0" w:rsidP="0038667C">
      <w:pPr>
        <w:pStyle w:val="a9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7E7">
        <w:rPr>
          <w:rFonts w:ascii="Times New Roman" w:hAnsi="Times New Roman" w:cs="Times New Roman"/>
          <w:sz w:val="28"/>
          <w:szCs w:val="28"/>
        </w:rPr>
        <w:t>Метод музыкального обобщения, который нацелен на освоение детьми ключевых знаний, заключенных в содержании программы и направленных на развитие музыкального мышления;</w:t>
      </w:r>
    </w:p>
    <w:p w:rsidR="008F05E0" w:rsidRPr="000037E7" w:rsidRDefault="008F05E0" w:rsidP="0038667C">
      <w:pPr>
        <w:pStyle w:val="a9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7E7">
        <w:rPr>
          <w:rFonts w:ascii="Times New Roman" w:hAnsi="Times New Roman" w:cs="Times New Roman"/>
          <w:sz w:val="28"/>
          <w:szCs w:val="28"/>
        </w:rPr>
        <w:t>Метод сравнения различных музыкальных жанров и средств выразительности;</w:t>
      </w:r>
    </w:p>
    <w:p w:rsidR="008F05E0" w:rsidRPr="000037E7" w:rsidRDefault="008F05E0" w:rsidP="0038667C">
      <w:pPr>
        <w:pStyle w:val="a9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037E7">
        <w:rPr>
          <w:rFonts w:ascii="Times New Roman" w:hAnsi="Times New Roman" w:cs="Times New Roman"/>
          <w:sz w:val="28"/>
          <w:szCs w:val="28"/>
        </w:rPr>
        <w:t>Метод наблюдения за музыкой;</w:t>
      </w:r>
    </w:p>
    <w:p w:rsidR="008F05E0" w:rsidRPr="000037E7" w:rsidRDefault="008F05E0" w:rsidP="0038667C">
      <w:pPr>
        <w:pStyle w:val="a9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037E7">
        <w:rPr>
          <w:rFonts w:ascii="Times New Roman" w:hAnsi="Times New Roman" w:cs="Times New Roman"/>
          <w:sz w:val="28"/>
          <w:szCs w:val="28"/>
        </w:rPr>
        <w:t>Метод побуждения к сопереживанию;</w:t>
      </w:r>
    </w:p>
    <w:p w:rsidR="008F05E0" w:rsidRPr="000037E7" w:rsidRDefault="008F05E0" w:rsidP="0038667C">
      <w:pPr>
        <w:pStyle w:val="a9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037E7">
        <w:rPr>
          <w:rFonts w:ascii="Times New Roman" w:hAnsi="Times New Roman" w:cs="Times New Roman"/>
          <w:sz w:val="28"/>
          <w:szCs w:val="28"/>
        </w:rPr>
        <w:t>Метод размышления о музыке;</w:t>
      </w:r>
    </w:p>
    <w:p w:rsidR="008F05E0" w:rsidRPr="000037E7" w:rsidRDefault="008F05E0" w:rsidP="0038667C">
      <w:pPr>
        <w:pStyle w:val="a9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037E7">
        <w:rPr>
          <w:rFonts w:ascii="Times New Roman" w:hAnsi="Times New Roman" w:cs="Times New Roman"/>
          <w:sz w:val="28"/>
          <w:szCs w:val="28"/>
        </w:rPr>
        <w:t>Метод исследования музыкального образа;</w:t>
      </w:r>
    </w:p>
    <w:p w:rsidR="008F05E0" w:rsidRPr="000037E7" w:rsidRDefault="008F05E0" w:rsidP="0038667C">
      <w:pPr>
        <w:pStyle w:val="a9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037E7">
        <w:rPr>
          <w:rFonts w:ascii="Times New Roman" w:hAnsi="Times New Roman" w:cs="Times New Roman"/>
          <w:sz w:val="28"/>
          <w:szCs w:val="28"/>
        </w:rPr>
        <w:t>Метод эмоциональных контрастов;</w:t>
      </w:r>
    </w:p>
    <w:p w:rsidR="008F05E0" w:rsidRPr="000037E7" w:rsidRDefault="008F05E0" w:rsidP="0038667C">
      <w:pPr>
        <w:pStyle w:val="a9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037E7">
        <w:rPr>
          <w:rFonts w:ascii="Times New Roman" w:hAnsi="Times New Roman" w:cs="Times New Roman"/>
          <w:sz w:val="28"/>
          <w:szCs w:val="28"/>
        </w:rPr>
        <w:t>Метод прослушивания и анализа выступлений;</w:t>
      </w:r>
    </w:p>
    <w:p w:rsidR="008F05E0" w:rsidRPr="000037E7" w:rsidRDefault="008F05E0" w:rsidP="0038667C">
      <w:pPr>
        <w:pStyle w:val="a9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037E7">
        <w:rPr>
          <w:rFonts w:ascii="Times New Roman" w:hAnsi="Times New Roman" w:cs="Times New Roman"/>
          <w:sz w:val="28"/>
          <w:szCs w:val="28"/>
        </w:rPr>
        <w:t>Метод оценивания своего исполнения и работы других детей;</w:t>
      </w:r>
    </w:p>
    <w:p w:rsidR="008F05E0" w:rsidRPr="000037E7" w:rsidRDefault="008F05E0" w:rsidP="0038667C">
      <w:pPr>
        <w:pStyle w:val="a9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037E7">
        <w:rPr>
          <w:rFonts w:ascii="Times New Roman" w:hAnsi="Times New Roman" w:cs="Times New Roman"/>
          <w:sz w:val="28"/>
          <w:szCs w:val="28"/>
        </w:rPr>
        <w:t>Метод самостоятельной работы;</w:t>
      </w:r>
    </w:p>
    <w:p w:rsidR="008F05E0" w:rsidRPr="000037E7" w:rsidRDefault="008F05E0" w:rsidP="0038667C">
      <w:pPr>
        <w:pStyle w:val="a9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0037E7">
        <w:rPr>
          <w:rFonts w:ascii="Times New Roman" w:hAnsi="Times New Roman" w:cs="Times New Roman"/>
          <w:sz w:val="28"/>
          <w:szCs w:val="28"/>
        </w:rPr>
        <w:t>Метод оценивания исполнения других учащихся.</w:t>
      </w:r>
    </w:p>
    <w:p w:rsidR="008F05E0" w:rsidRPr="00EC12C0" w:rsidRDefault="008F05E0" w:rsidP="002205EF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Применяемые технологии:</w:t>
      </w:r>
    </w:p>
    <w:p w:rsidR="008F05E0" w:rsidRPr="0013201A" w:rsidRDefault="008F05E0" w:rsidP="0038667C">
      <w:pPr>
        <w:pStyle w:val="a9"/>
        <w:numPr>
          <w:ilvl w:val="0"/>
          <w:numId w:val="1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8F05E0" w:rsidRPr="0013201A" w:rsidRDefault="008F05E0" w:rsidP="0038667C">
      <w:pPr>
        <w:pStyle w:val="a9"/>
        <w:numPr>
          <w:ilvl w:val="0"/>
          <w:numId w:val="1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8F05E0" w:rsidRPr="0013201A" w:rsidRDefault="008F05E0" w:rsidP="0038667C">
      <w:pPr>
        <w:pStyle w:val="a9"/>
        <w:numPr>
          <w:ilvl w:val="0"/>
          <w:numId w:val="1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Технология игрового обучения;</w:t>
      </w:r>
    </w:p>
    <w:p w:rsidR="008F05E0" w:rsidRPr="0013201A" w:rsidRDefault="008F05E0" w:rsidP="0038667C">
      <w:pPr>
        <w:pStyle w:val="a9"/>
        <w:numPr>
          <w:ilvl w:val="0"/>
          <w:numId w:val="1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.</w:t>
      </w:r>
    </w:p>
    <w:p w:rsidR="008F05E0" w:rsidRPr="00EC12C0" w:rsidRDefault="008F05E0" w:rsidP="002205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словиям реали</w:t>
      </w:r>
      <w:r w:rsidR="001320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ции образовательной программы</w:t>
      </w:r>
    </w:p>
    <w:p w:rsidR="008F05E0" w:rsidRPr="00EC12C0" w:rsidRDefault="0013201A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</w:t>
      </w:r>
      <w:r w:rsidR="008F05E0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нию: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тр</w:t>
      </w:r>
      <w:r w:rsid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бует наличия учебных кабинетов.</w:t>
      </w:r>
    </w:p>
    <w:p w:rsidR="008F05E0" w:rsidRPr="00EC12C0" w:rsidRDefault="0013201A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8F05E0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для индивидуальных и групповых занятий, зал для концертных выступлений.</w:t>
      </w:r>
    </w:p>
    <w:p w:rsidR="008F05E0" w:rsidRPr="0013201A" w:rsidRDefault="008F05E0" w:rsidP="0038667C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учебных кабинетов: 1 фортепиано, </w:t>
      </w:r>
      <w:r w:rsidR="00E21302"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тор,</w:t>
      </w:r>
      <w:r w:rsid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;</w:t>
      </w:r>
    </w:p>
    <w:p w:rsidR="008F05E0" w:rsidRPr="0013201A" w:rsidRDefault="008F05E0" w:rsidP="0038667C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: экран, проектор, метроном, наличие аудио и видеозаписей, магнитофон, компьютер,</w:t>
      </w:r>
      <w:r w:rsidR="002205EF"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и электронные носители.</w:t>
      </w:r>
    </w:p>
    <w:p w:rsidR="009A1E15" w:rsidRPr="0013201A" w:rsidRDefault="008F05E0" w:rsidP="0038667C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нужно: </w:t>
      </w:r>
      <w:r w:rsidR="009A1E15"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1E15"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;</w:t>
      </w:r>
    </w:p>
    <w:p w:rsidR="008F05E0" w:rsidRPr="0013201A" w:rsidRDefault="008F05E0" w:rsidP="0038667C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теоретических заданий по музыкальной грамоте в кабинете должны присутствовать стол и стулья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занятии учащийся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рабочей тетрадью, нотными изданиями,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ом.</w:t>
      </w:r>
    </w:p>
    <w:p w:rsidR="0014014C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</w:t>
      </w:r>
      <w:r w:rsidR="0014014C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онное обеспечение обучения: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предоставляется возможность пользования библиотечными сборниками (нотной и методической литературой) и интернет-ресурсами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 Сборники гамм, упражнений, этюдов. Художественный материал по программе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 музыкальные энциклопедии,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, сайты интернета. Сайты издательств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</w:t>
      </w:r>
      <w:r w:rsidR="0014014C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зыкальным репертуаром, предлагаемым для реализации данной программы, используются различные виды методической продукции:</w:t>
      </w:r>
    </w:p>
    <w:p w:rsidR="008F05E0" w:rsidRPr="0013201A" w:rsidRDefault="008F05E0" w:rsidP="0038667C">
      <w:pPr>
        <w:pStyle w:val="a9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, методические рекомендации;</w:t>
      </w:r>
    </w:p>
    <w:p w:rsidR="008F05E0" w:rsidRPr="0013201A" w:rsidRDefault="008F05E0" w:rsidP="0038667C">
      <w:pPr>
        <w:pStyle w:val="a9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заданиями;</w:t>
      </w:r>
    </w:p>
    <w:p w:rsidR="008F05E0" w:rsidRPr="0013201A" w:rsidRDefault="008F05E0" w:rsidP="0038667C">
      <w:pPr>
        <w:pStyle w:val="a9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ый материал;</w:t>
      </w:r>
    </w:p>
    <w:p w:rsidR="008F05E0" w:rsidRPr="0013201A" w:rsidRDefault="008F05E0" w:rsidP="0038667C">
      <w:pPr>
        <w:pStyle w:val="a9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словари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используется наглядный материал:</w:t>
      </w:r>
    </w:p>
    <w:p w:rsidR="008F05E0" w:rsidRPr="0013201A" w:rsidRDefault="008F05E0" w:rsidP="0038667C">
      <w:pPr>
        <w:pStyle w:val="a9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(тематические) плакаты </w:t>
      </w:r>
    </w:p>
    <w:p w:rsidR="008F05E0" w:rsidRPr="0013201A" w:rsidRDefault="008F05E0" w:rsidP="0038667C">
      <w:pPr>
        <w:pStyle w:val="a9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 (картинки, рисунки, схемы);</w:t>
      </w:r>
    </w:p>
    <w:p w:rsidR="008F05E0" w:rsidRPr="0013201A" w:rsidRDefault="008F05E0" w:rsidP="0038667C">
      <w:pPr>
        <w:pStyle w:val="a9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и музыкального материала (пьесы, этюды, упражнения и другие произведения для</w:t>
      </w:r>
      <w:r w:rsidR="0014014C"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о</w:t>
      </w: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дивидуальные для каждого ученика;</w:t>
      </w:r>
    </w:p>
    <w:p w:rsidR="008F05E0" w:rsidRPr="0013201A" w:rsidRDefault="008F05E0" w:rsidP="0038667C">
      <w:pPr>
        <w:pStyle w:val="a9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 для практических заданий по теории музыки (нотные тетради, карандаши, учебные пособия);</w:t>
      </w:r>
    </w:p>
    <w:p w:rsidR="008F05E0" w:rsidRPr="0013201A" w:rsidRDefault="008F05E0" w:rsidP="0038667C">
      <w:pPr>
        <w:pStyle w:val="a9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наглядность для оформления кабинета и показательных мероприятий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5E0" w:rsidRPr="0013201A" w:rsidRDefault="008F05E0" w:rsidP="0038667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планируемые"/>
      <w:r w:rsidRPr="0013201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</w:t>
      </w:r>
      <w:r w:rsidR="0013201A">
        <w:rPr>
          <w:rFonts w:ascii="Times New Roman" w:hAnsi="Times New Roman" w:cs="Times New Roman"/>
          <w:b/>
          <w:sz w:val="28"/>
          <w:szCs w:val="28"/>
        </w:rPr>
        <w:t>имися общеразвивающей программы</w:t>
      </w:r>
    </w:p>
    <w:bookmarkEnd w:id="0"/>
    <w:p w:rsidR="008F05E0" w:rsidRPr="00EC12C0" w:rsidRDefault="008F05E0" w:rsidP="001320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езультатом освоения общеразвивающей программы в области музыкального искусства </w:t>
      </w:r>
      <w:r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21302"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>Музицирование на клавишных инструментах</w:t>
      </w:r>
      <w:r w:rsidR="00E21302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ортепиано (синтезатор)</w:t>
      </w:r>
      <w:r w:rsidR="00E21302"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EC12C0">
        <w:rPr>
          <w:rFonts w:ascii="Times New Roman" w:eastAsiaTheme="minorEastAsia" w:hAnsi="Times New Roman" w:cs="Times New Roman"/>
          <w:sz w:val="28"/>
          <w:szCs w:val="28"/>
          <w:lang w:eastAsia="ja-JP"/>
        </w:rPr>
        <w:t>является приобретение учащимися следующих знаний, умений и навыков:</w:t>
      </w: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</w:pPr>
      <w:r w:rsidRPr="00EC12C0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  <w:t>в области исполнительской подготовки:</w:t>
      </w:r>
    </w:p>
    <w:p w:rsidR="008F05E0" w:rsidRPr="0013201A" w:rsidRDefault="008F05E0" w:rsidP="0038667C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навыков исполнения музыкальных произведений (сольное исполнение, коллективное исполнение);</w:t>
      </w:r>
    </w:p>
    <w:p w:rsidR="008F05E0" w:rsidRPr="0013201A" w:rsidRDefault="008F05E0" w:rsidP="0038667C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умений использовать выразительные средства для создания художественного образа;</w:t>
      </w:r>
    </w:p>
    <w:p w:rsidR="008F05E0" w:rsidRPr="0013201A" w:rsidRDefault="008F05E0" w:rsidP="0038667C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умений самостоятельно разучивать музыкальные произведения различных жанров и стилей;</w:t>
      </w:r>
    </w:p>
    <w:p w:rsidR="008F05E0" w:rsidRPr="0013201A" w:rsidRDefault="008F05E0" w:rsidP="0038667C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навыков публичных выступлений;</w:t>
      </w:r>
    </w:p>
    <w:p w:rsidR="008F05E0" w:rsidRPr="0013201A" w:rsidRDefault="008F05E0" w:rsidP="0038667C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навыков общения со слушательской аудиторией в условиях музыкально-просветительской деятельности школы.</w:t>
      </w: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</w:pPr>
      <w:r w:rsidRPr="00EC12C0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  <w:t>в области историко-теоретической подготовки:</w:t>
      </w:r>
    </w:p>
    <w:p w:rsidR="008F05E0" w:rsidRPr="0013201A" w:rsidRDefault="008F05E0" w:rsidP="0038667C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первичных знаний о музыкальных жанрах и основных стилистических направлениях;</w:t>
      </w:r>
    </w:p>
    <w:p w:rsidR="008F05E0" w:rsidRPr="0013201A" w:rsidRDefault="008F05E0" w:rsidP="0038667C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8F05E0" w:rsidRPr="0013201A" w:rsidRDefault="008F05E0" w:rsidP="0038667C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знаний основ музыкальной грамоты;</w:t>
      </w:r>
    </w:p>
    <w:p w:rsidR="008F05E0" w:rsidRPr="0013201A" w:rsidRDefault="008F05E0" w:rsidP="0038667C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знаний основных средств выразительности, используемых в музыкальном искусстве;</w:t>
      </w:r>
    </w:p>
    <w:p w:rsidR="008F05E0" w:rsidRPr="0013201A" w:rsidRDefault="008F05E0" w:rsidP="0038667C">
      <w:pPr>
        <w:pStyle w:val="a9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hAnsi="Times New Roman" w:cs="Times New Roman"/>
          <w:sz w:val="28"/>
          <w:szCs w:val="28"/>
        </w:rPr>
        <w:t>знаний наиболее употребляемой музыкальной терминологии.</w:t>
      </w:r>
    </w:p>
    <w:p w:rsidR="008F05E0" w:rsidRPr="00EC12C0" w:rsidRDefault="008F05E0" w:rsidP="00220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Программы способствует:</w:t>
      </w:r>
    </w:p>
    <w:p w:rsidR="008F05E0" w:rsidRPr="0013201A" w:rsidRDefault="008F05E0" w:rsidP="0038667C">
      <w:pPr>
        <w:pStyle w:val="a9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8F05E0" w:rsidRPr="0013201A" w:rsidRDefault="008F05E0" w:rsidP="0038667C">
      <w:pPr>
        <w:pStyle w:val="a9"/>
        <w:numPr>
          <w:ilvl w:val="0"/>
          <w:numId w:val="23"/>
        </w:numPr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активного слушателя, зрителя, участника творческой самодеятельности.</w:t>
      </w:r>
      <w:r w:rsidR="0013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602B" w:rsidRPr="0013201A" w:rsidRDefault="005641FA" w:rsidP="0038667C">
      <w:pPr>
        <w:pStyle w:val="a9"/>
        <w:numPr>
          <w:ilvl w:val="0"/>
          <w:numId w:val="9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учебный"/>
      <w:r w:rsidRPr="0013201A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32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02B" w:rsidRPr="0013201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для дополнительной общеразвивающей программ</w:t>
      </w:r>
      <w:r w:rsidR="00891D31" w:rsidRPr="0013201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ы</w:t>
      </w:r>
      <w:r w:rsidR="0013201A" w:rsidRPr="0013201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602B" w:rsidRPr="0013201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 области музыкального искусства</w:t>
      </w:r>
      <w:r w:rsidR="00891D31" w:rsidRPr="0013201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602B" w:rsidRPr="0013201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1</w:t>
      </w:r>
      <w:r w:rsidR="0013201A" w:rsidRPr="0013201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1E602B" w:rsidRPr="0013201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4лет</w:t>
      </w:r>
    </w:p>
    <w:bookmarkEnd w:id="1"/>
    <w:p w:rsidR="001E602B" w:rsidRPr="00EC12C0" w:rsidRDefault="001E602B" w:rsidP="002205EF">
      <w:pPr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C12C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«Музицирование на клавишных инструментах</w:t>
      </w:r>
    </w:p>
    <w:p w:rsidR="001E602B" w:rsidRPr="00EC12C0" w:rsidRDefault="00891D31" w:rsidP="002205EF">
      <w:pPr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C12C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(фортепиано, </w:t>
      </w:r>
      <w:r w:rsidR="001E602B" w:rsidRPr="00EC12C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интезатор)»</w:t>
      </w:r>
    </w:p>
    <w:p w:rsidR="001E602B" w:rsidRPr="00EC12C0" w:rsidRDefault="001E602B" w:rsidP="002205EF">
      <w:pPr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2433"/>
        <w:gridCol w:w="487"/>
        <w:gridCol w:w="583"/>
        <w:gridCol w:w="587"/>
        <w:gridCol w:w="645"/>
        <w:gridCol w:w="2063"/>
        <w:gridCol w:w="7"/>
        <w:gridCol w:w="2782"/>
      </w:tblGrid>
      <w:tr w:rsidR="001E602B" w:rsidRPr="00EC12C0" w:rsidTr="001E602B">
        <w:trPr>
          <w:trHeight w:val="9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№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Годы обучения (классы), количество аудиторных часов </w:t>
            </w:r>
          </w:p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 недел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межуточная </w:t>
            </w:r>
          </w:p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(годы обучения, классы)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тоговая аттестация</w:t>
            </w:r>
          </w:p>
        </w:tc>
      </w:tr>
      <w:tr w:rsidR="001E602B" w:rsidRPr="00EC12C0" w:rsidTr="001E602B">
        <w:trPr>
          <w:trHeight w:val="2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F3224D" w:rsidRDefault="00F3224D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F3224D" w:rsidRDefault="00F3224D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V 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02B" w:rsidRPr="00EC12C0" w:rsidTr="001E602B">
        <w:trPr>
          <w:trHeight w:val="66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EC12C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02B" w:rsidRPr="00EC12C0" w:rsidTr="001E602B">
        <w:trPr>
          <w:trHeight w:val="46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узыкального исполнительства (ф-но или (и) синтезатор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C12C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shd w:val="clear" w:color="auto" w:fill="FFFFFF"/>
              </w:rPr>
              <w:t>,П,Ш</w:t>
            </w:r>
          </w:p>
        </w:tc>
        <w:tc>
          <w:tcPr>
            <w:tcW w:w="2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C12C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  <w:p w:rsidR="001E602B" w:rsidRPr="00EC12C0" w:rsidRDefault="001E602B" w:rsidP="002205EF">
            <w:pPr>
              <w:shd w:val="clear" w:color="auto" w:fill="FFFFFF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C12C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замен (комплексный)</w:t>
            </w:r>
          </w:p>
        </w:tc>
      </w:tr>
      <w:tr w:rsidR="001E602B" w:rsidRPr="00EC12C0" w:rsidTr="001E602B">
        <w:trPr>
          <w:trHeight w:val="46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791CEC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(ф-но или(и) синтезатор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C12C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2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E602B" w:rsidRPr="00EC12C0" w:rsidTr="001E602B">
        <w:trPr>
          <w:trHeight w:val="46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791CEC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емен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C12C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27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E602B" w:rsidRPr="00EC12C0" w:rsidTr="001E602B">
        <w:trPr>
          <w:trHeight w:val="67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02B" w:rsidRPr="00EC12C0" w:rsidTr="001E602B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EC12C0">
              <w:rPr>
                <w:rFonts w:ascii="Times New Roman" w:eastAsia="Garamond" w:hAnsi="Times New Roman" w:cs="Times New Roman"/>
                <w:sz w:val="24"/>
                <w:szCs w:val="24"/>
              </w:rPr>
              <w:t>2.</w:t>
            </w:r>
            <w:r w:rsidRPr="00EC12C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литература (зарубежная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02B" w:rsidRPr="00EC12C0" w:rsidTr="001E602B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Garamond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литература (русская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02B" w:rsidRPr="00EC12C0" w:rsidTr="001E602B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Garamond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массовая музыкальная культура (СММК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II,IV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02B" w:rsidRPr="00EC12C0" w:rsidTr="001E602B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Garamond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V 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02B" w:rsidRPr="00EC12C0" w:rsidTr="001E602B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EC12C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ый предмет по выбору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02B" w:rsidRPr="00EC12C0" w:rsidTr="001E602B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EC12C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12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02B" w:rsidRPr="00EC12C0" w:rsidTr="001E602B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02B" w:rsidRPr="00EC12C0" w:rsidRDefault="001E602B" w:rsidP="002205EF">
            <w:pPr>
              <w:tabs>
                <w:tab w:val="left" w:pos="0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05E0" w:rsidRPr="00EC12C0" w:rsidRDefault="008F05E0" w:rsidP="002205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F05E0" w:rsidRPr="00422BF0" w:rsidRDefault="008F05E0" w:rsidP="0038667C">
      <w:pPr>
        <w:pStyle w:val="a9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график"/>
      <w:r w:rsidRPr="00422BF0">
        <w:rPr>
          <w:rFonts w:ascii="Times New Roman" w:hAnsi="Times New Roman" w:cs="Times New Roman"/>
          <w:b/>
          <w:sz w:val="28"/>
          <w:szCs w:val="28"/>
        </w:rPr>
        <w:t>Г</w:t>
      </w:r>
      <w:r w:rsidR="00422BF0">
        <w:rPr>
          <w:rFonts w:ascii="Times New Roman" w:hAnsi="Times New Roman" w:cs="Times New Roman"/>
          <w:b/>
          <w:sz w:val="28"/>
          <w:szCs w:val="28"/>
        </w:rPr>
        <w:t>рафик образовательного процесса</w:t>
      </w:r>
    </w:p>
    <w:bookmarkEnd w:id="2"/>
    <w:p w:rsidR="008F05E0" w:rsidRPr="00EC12C0" w:rsidRDefault="008F05E0" w:rsidP="00422B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8F05E0" w:rsidRPr="00422BF0" w:rsidRDefault="008F05E0" w:rsidP="0038667C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22B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ервого по четвер</w:t>
      </w:r>
      <w:r w:rsidR="00422BF0" w:rsidRPr="00422B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й классы составляет 39 недель.</w:t>
      </w:r>
      <w:r w:rsidRPr="00422B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ых занятий:</w:t>
      </w:r>
    </w:p>
    <w:p w:rsidR="008F05E0" w:rsidRPr="00422BF0" w:rsidRDefault="008F05E0" w:rsidP="0038667C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22B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</w:t>
      </w:r>
      <w:r w:rsidR="00422BF0" w:rsidRPr="00422B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м классе составляет 32 недели;</w:t>
      </w:r>
    </w:p>
    <w:p w:rsidR="008F05E0" w:rsidRPr="00422BF0" w:rsidRDefault="008F05E0" w:rsidP="0038667C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22B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 второго по четвертый классы 33 недели. 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по четвертый классы в течение учебного года предусматриваются каникулы в объеме:</w:t>
      </w:r>
    </w:p>
    <w:p w:rsidR="008F05E0" w:rsidRPr="00422BF0" w:rsidRDefault="00422BF0" w:rsidP="0038667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недель;</w:t>
      </w:r>
    </w:p>
    <w:p w:rsidR="008F05E0" w:rsidRPr="00422BF0" w:rsidRDefault="008F05E0" w:rsidP="0038667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устанавливаются в объеме 13 недель, за исклю</w:t>
      </w:r>
      <w:r w:rsidR="00422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оследнего года обучения;</w:t>
      </w:r>
    </w:p>
    <w:p w:rsidR="008F05E0" w:rsidRPr="00422BF0" w:rsidRDefault="008F05E0" w:rsidP="0038667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едметы учебного плана и проведение консультаций осуществляется в форме:</w:t>
      </w:r>
    </w:p>
    <w:p w:rsidR="008F05E0" w:rsidRPr="00422BF0" w:rsidRDefault="00422BF0" w:rsidP="0038667C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занятий;</w:t>
      </w:r>
    </w:p>
    <w:p w:rsidR="008F05E0" w:rsidRPr="00422BF0" w:rsidRDefault="008F05E0" w:rsidP="0038667C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групповых занятий (численностью от 4 до 10 человек, по ансамблевым учебн</w:t>
      </w:r>
      <w:r w:rsidR="00422BF0" w:rsidRPr="00422BF0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редметам — от 2-х человек);</w:t>
      </w:r>
    </w:p>
    <w:p w:rsidR="008F05E0" w:rsidRPr="00422BF0" w:rsidRDefault="008F05E0" w:rsidP="0038667C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овых занятий (численностью от 11 человек).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:</w:t>
      </w:r>
    </w:p>
    <w:p w:rsidR="008F05E0" w:rsidRPr="006462DB" w:rsidRDefault="008F05E0" w:rsidP="0038667C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одному академическому часу и</w:t>
      </w:r>
      <w:r w:rsidR="002205EF" w:rsidRPr="0064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DB" w:rsidRPr="00646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0</w:t>
      </w:r>
      <w:r w:rsidR="006462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462DB" w:rsidRPr="006462DB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;</w:t>
      </w:r>
    </w:p>
    <w:p w:rsidR="008F05E0" w:rsidRPr="006462DB" w:rsidRDefault="008F05E0" w:rsidP="0038667C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 по одному предмету в день не должна превышать 1,5 академического часа.</w:t>
      </w:r>
    </w:p>
    <w:p w:rsidR="008F05E0" w:rsidRPr="00EC12C0" w:rsidRDefault="008F05E0" w:rsidP="006462DB">
      <w:pPr>
        <w:widowControl w:val="0"/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F05E0" w:rsidRPr="00EC12C0" w:rsidSect="008F05E0">
          <w:pgSz w:w="11906" w:h="16838"/>
          <w:pgMar w:top="568" w:right="851" w:bottom="1134" w:left="1134" w:header="708" w:footer="708" w:gutter="0"/>
          <w:pgNumType w:start="0"/>
          <w:cols w:space="708"/>
          <w:titlePg/>
          <w:docGrid w:linePitch="360"/>
        </w:sectPr>
      </w:pP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  <w:r w:rsidRPr="00EC12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ОБУЧЕНИЯ 4 ГОДА</w:t>
      </w:r>
    </w:p>
    <w:p w:rsidR="008F05E0" w:rsidRPr="00EC12C0" w:rsidRDefault="008F05E0" w:rsidP="002205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1E602B" w:rsidRPr="00EC12C0" w:rsidRDefault="008F05E0" w:rsidP="002205EF">
      <w:pPr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музыкального искусства </w:t>
      </w:r>
      <w:r w:rsidR="001E602B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Музицирование на клавишных инструментах</w:t>
      </w:r>
    </w:p>
    <w:p w:rsidR="001E602B" w:rsidRPr="00EC12C0" w:rsidRDefault="00891D31" w:rsidP="002205EF">
      <w:pPr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тепиано, синтезатор</w:t>
      </w:r>
      <w:r w:rsidR="001E602B" w:rsidRPr="00EC1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8F05E0" w:rsidRPr="00EC12C0" w:rsidRDefault="008F05E0" w:rsidP="002205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5E0" w:rsidRPr="00EC12C0" w:rsidRDefault="008F05E0" w:rsidP="002205EF">
      <w:pPr>
        <w:spacing w:after="0" w:line="360" w:lineRule="auto"/>
        <w:jc w:val="center"/>
        <w:rPr>
          <w:rFonts w:ascii="Times New Roman" w:eastAsia="Lucida Grande CY" w:hAnsi="Times New Roman" w:cs="Times New Roman"/>
          <w:sz w:val="24"/>
          <w:szCs w:val="24"/>
          <w:lang w:eastAsia="ru-RU"/>
        </w:rPr>
      </w:pPr>
    </w:p>
    <w:p w:rsidR="008F05E0" w:rsidRPr="00EC12C0" w:rsidRDefault="008F05E0" w:rsidP="002205EF">
      <w:pPr>
        <w:spacing w:after="0" w:line="360" w:lineRule="auto"/>
        <w:ind w:right="-1"/>
        <w:rPr>
          <w:rFonts w:ascii="Times New Roman" w:eastAsia="Lucida Grande CY" w:hAnsi="Times New Roman" w:cs="Times New Roman"/>
          <w:sz w:val="24"/>
          <w:szCs w:val="24"/>
          <w:lang w:eastAsia="ru-RU"/>
        </w:rPr>
      </w:pP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403"/>
        <w:gridCol w:w="427"/>
        <w:gridCol w:w="282"/>
        <w:gridCol w:w="146"/>
        <w:gridCol w:w="427"/>
        <w:gridCol w:w="427"/>
        <w:gridCol w:w="427"/>
      </w:tblGrid>
      <w:tr w:rsidR="008F05E0" w:rsidRPr="00EC12C0" w:rsidTr="008F05E0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8F05E0" w:rsidRPr="00EC12C0" w:rsidTr="008F05E0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2205EF"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8F05E0" w:rsidRPr="00EC12C0" w:rsidTr="008F05E0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3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05E0" w:rsidRPr="00EC12C0" w:rsidRDefault="008F05E0" w:rsidP="002205EF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F05E0" w:rsidRPr="00EC12C0" w:rsidTr="008F05E0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F05E0" w:rsidRPr="00EC12C0" w:rsidTr="008F05E0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F05E0" w:rsidRPr="00EC12C0" w:rsidTr="008F05E0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F05E0" w:rsidRPr="00EC12C0" w:rsidTr="008F05E0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val="en-US" w:eastAsia="ja-JP"/>
              </w:rPr>
            </w:pPr>
            <w:r w:rsidRPr="00EC12C0"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val="en-US" w:eastAsia="ja-JP"/>
              </w:rPr>
              <w:t>III</w:t>
            </w:r>
          </w:p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F05E0" w:rsidRPr="00EC12C0" w:rsidTr="008F05E0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4</w:t>
            </w:r>
          </w:p>
        </w:tc>
      </w:tr>
      <w:tr w:rsidR="008F05E0" w:rsidRPr="00EC12C0" w:rsidTr="008F0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5E0" w:rsidRPr="00EC12C0" w:rsidTr="008F0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8F05E0" w:rsidRPr="00EC12C0" w:rsidRDefault="00F57777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0" o:spid="_x0000_s1026" style="position:absolute;margin-left:0;margin-top:0;width:10.5pt;height:11.1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VH+82V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F57777" w:rsidRDefault="00F57777" w:rsidP="008F05E0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0" o:spid="_x0000_s1035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27" w:type="dxa"/>
            <w:gridSpan w:val="11"/>
            <w:vAlign w:val="center"/>
          </w:tcPr>
          <w:p w:rsidR="008F05E0" w:rsidRPr="00EC12C0" w:rsidRDefault="00F57777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9" o:spid="_x0000_s1027" style="position:absolute;margin-left:0;margin-top:0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oWAIAAHIEAAAOAAAAZHJzL2Uyb0RvYy54bWysVM1uEzEQviPxDpbvdJOUQLvKpqpaipBa&#10;qFp4AMfrzVp4PWbsZNOekLgi8Qg8BBfET59h80aMnZ+2wAmxB2vGHn+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ON5q+h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F57777" w:rsidRPr="000767CD" w:rsidRDefault="00F57777" w:rsidP="008F05E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9" o:spid="_x0000_s1034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653" w:type="dxa"/>
            <w:gridSpan w:val="8"/>
            <w:vAlign w:val="center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05E0" w:rsidRPr="00EC12C0" w:rsidRDefault="00F57777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8" o:spid="_x0000_s1028" style="position:absolute;margin-left:0;margin-top:0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aklBUNadR9Xl4vP3U/upvlh+5Ld9N9X37sfnZfu2+Mgoix1vmcLl64M4w1e3cC&#10;8p1nFs6BCO4TDpzCnJCSea68vto4h7WwU3WACG2tREmV9CNidg8yOp7A2aQ9hZKuilmARO+iwiY+&#10;ScSxRVLxcquiWgQmabO/u7s7JK0l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F294SF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F57777" w:rsidRPr="000767CD" w:rsidRDefault="00F57777" w:rsidP="008F05E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F57777" w:rsidRDefault="00F57777" w:rsidP="008F05E0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8" o:spid="_x0000_s1033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05E0" w:rsidRPr="00EC12C0" w:rsidRDefault="00F57777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7" o:spid="_x0000_s1029" style="position:absolute;margin-left:0;margin-top:0;width:10.5pt;height:11.1pt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nWg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S9JulzMrGtKo+7R8t/zYfe9ul++7z91t9235ofvRfem+Mgoixlrnc7p45S4w1uzd&#10;Gcg3nlm4BCJ4SDhwDnNCSual8vqmd45rYafqCBHaWomSKhlGxOweZHQ8gbNJew4lXRWzAIneRYVN&#10;fJKIY4uk4vVGRbUITNLmcDQa7ZDWko6Gjwf7u0nlTOT9ZYc+PFPQsGgUHKlJEriYn/kQkxF5H5LK&#10;A6PLU21McnA6OTbI5oIa6jR9KX9i4W6Ysawt+P7O9k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KLiqp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F57777" w:rsidRPr="006928CD" w:rsidRDefault="00F57777" w:rsidP="008F05E0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7" o:spid="_x0000_s1032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05E0" w:rsidRPr="00EC12C0" w:rsidRDefault="00F57777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6" o:spid="_x0000_s1030" style="position:absolute;margin-left:-17.7pt;margin-top:0;width:15.25pt;height:11.1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FTUwN5aAgAAcgQAAA4AAAAAAAAAAAAAAAAALgIAAGRycy9lMm9Eb2MueG1s&#10;UEsBAi0AFAAGAAgAAAAhAKLjUGzeAAAABgEAAA8AAAAAAAAAAAAAAAAAtAQAAGRycy9kb3ducmV2&#10;LnhtbFBLBQYAAAAABAAEAPMAAAC/BQAAAAA=&#10;">
                  <o:lock v:ext="edit" rotation="t" position="t"/>
                  <v:textbox inset="0,0,0,0">
                    <w:txbxContent>
                      <w:p w:rsidR="00F57777" w:rsidRPr="000767CD" w:rsidRDefault="00F57777" w:rsidP="008F05E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6" o:spid="_x0000_s1031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F05E0" w:rsidRPr="00EC12C0" w:rsidRDefault="008F05E0" w:rsidP="002205EF">
      <w:pPr>
        <w:spacing w:after="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sectPr w:rsidR="008F05E0" w:rsidRPr="00EC12C0" w:rsidSect="008F05E0">
          <w:pgSz w:w="16838" w:h="11906" w:orient="landscape"/>
          <w:pgMar w:top="851" w:right="1134" w:bottom="1134" w:left="567" w:header="709" w:footer="709" w:gutter="0"/>
          <w:pgNumType w:start="0"/>
          <w:cols w:space="708"/>
          <w:titlePg/>
          <w:docGrid w:linePitch="360"/>
        </w:sectPr>
      </w:pPr>
    </w:p>
    <w:p w:rsidR="008F05E0" w:rsidRPr="002B4723" w:rsidRDefault="001E602B" w:rsidP="0038667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программы"/>
      <w:r w:rsidRPr="002B4723">
        <w:rPr>
          <w:rFonts w:ascii="Times New Roman" w:hAnsi="Times New Roman" w:cs="Times New Roman"/>
          <w:b/>
          <w:sz w:val="28"/>
          <w:szCs w:val="28"/>
        </w:rPr>
        <w:lastRenderedPageBreak/>
        <w:t>Программы учебных предметов</w:t>
      </w:r>
    </w:p>
    <w:bookmarkEnd w:id="3"/>
    <w:p w:rsidR="001E602B" w:rsidRPr="00BA64C1" w:rsidRDefault="001E602B" w:rsidP="0038667C">
      <w:pPr>
        <w:pStyle w:val="a9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A64C1">
        <w:rPr>
          <w:rFonts w:ascii="Times New Roman" w:hAnsi="Times New Roman" w:cs="Times New Roman"/>
          <w:sz w:val="28"/>
          <w:szCs w:val="28"/>
        </w:rPr>
        <w:t>программа</w:t>
      </w:r>
      <w:r w:rsidR="002205EF" w:rsidRPr="00BA64C1">
        <w:rPr>
          <w:rFonts w:ascii="Times New Roman" w:hAnsi="Times New Roman" w:cs="Times New Roman"/>
          <w:sz w:val="28"/>
          <w:szCs w:val="28"/>
        </w:rPr>
        <w:t xml:space="preserve"> </w:t>
      </w:r>
      <w:r w:rsidRPr="00BA64C1">
        <w:rPr>
          <w:rFonts w:ascii="Times New Roman" w:hAnsi="Times New Roman" w:cs="Times New Roman"/>
          <w:sz w:val="28"/>
          <w:szCs w:val="28"/>
        </w:rPr>
        <w:t>«Фортепиано (синтезатор)»;</w:t>
      </w:r>
    </w:p>
    <w:p w:rsidR="001E602B" w:rsidRPr="00BA64C1" w:rsidRDefault="001E602B" w:rsidP="0038667C">
      <w:pPr>
        <w:pStyle w:val="a9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A64C1">
        <w:rPr>
          <w:rFonts w:ascii="Times New Roman" w:hAnsi="Times New Roman" w:cs="Times New Roman"/>
          <w:sz w:val="28"/>
          <w:szCs w:val="28"/>
        </w:rPr>
        <w:t>программа « Ансамбль»</w:t>
      </w:r>
      <w:r w:rsidR="00BA64C1" w:rsidRPr="00BA64C1">
        <w:rPr>
          <w:rFonts w:ascii="Times New Roman" w:hAnsi="Times New Roman" w:cs="Times New Roman"/>
          <w:sz w:val="28"/>
          <w:szCs w:val="28"/>
        </w:rPr>
        <w:t>;</w:t>
      </w:r>
    </w:p>
    <w:p w:rsidR="001E602B" w:rsidRPr="00BA64C1" w:rsidRDefault="001E602B" w:rsidP="0038667C">
      <w:pPr>
        <w:pStyle w:val="a9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A64C1">
        <w:rPr>
          <w:rFonts w:ascii="Times New Roman" w:hAnsi="Times New Roman" w:cs="Times New Roman"/>
          <w:sz w:val="28"/>
          <w:szCs w:val="28"/>
        </w:rPr>
        <w:t>программа « Аккомпанемент»</w:t>
      </w:r>
      <w:r w:rsidR="00BA64C1" w:rsidRPr="00BA64C1">
        <w:rPr>
          <w:rFonts w:ascii="Times New Roman" w:hAnsi="Times New Roman" w:cs="Times New Roman"/>
          <w:sz w:val="28"/>
          <w:szCs w:val="28"/>
        </w:rPr>
        <w:t>;</w:t>
      </w:r>
    </w:p>
    <w:p w:rsidR="001E602B" w:rsidRPr="00BA64C1" w:rsidRDefault="001E602B" w:rsidP="0038667C">
      <w:pPr>
        <w:pStyle w:val="a9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A64C1">
        <w:rPr>
          <w:rFonts w:ascii="Times New Roman" w:hAnsi="Times New Roman" w:cs="Times New Roman"/>
          <w:sz w:val="28"/>
          <w:szCs w:val="28"/>
        </w:rPr>
        <w:t>программа «Музыкальная литература (зарубежная</w:t>
      </w:r>
      <w:r w:rsidRPr="00BA64C1">
        <w:rPr>
          <w:rFonts w:ascii="Times New Roman" w:hAnsi="Times New Roman" w:cs="Times New Roman"/>
          <w:sz w:val="24"/>
          <w:szCs w:val="24"/>
        </w:rPr>
        <w:t>)</w:t>
      </w:r>
      <w:r w:rsidRPr="00BA64C1">
        <w:rPr>
          <w:rFonts w:ascii="Times New Roman" w:hAnsi="Times New Roman" w:cs="Times New Roman"/>
          <w:sz w:val="28"/>
          <w:szCs w:val="28"/>
        </w:rPr>
        <w:t>»;</w:t>
      </w:r>
    </w:p>
    <w:p w:rsidR="001E602B" w:rsidRPr="00BA64C1" w:rsidRDefault="001E602B" w:rsidP="0038667C">
      <w:pPr>
        <w:pStyle w:val="a9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A64C1">
        <w:rPr>
          <w:rFonts w:ascii="Times New Roman" w:hAnsi="Times New Roman" w:cs="Times New Roman"/>
          <w:sz w:val="28"/>
          <w:szCs w:val="28"/>
        </w:rPr>
        <w:t>программа «Музыкальная литература (русская);</w:t>
      </w:r>
    </w:p>
    <w:p w:rsidR="001E602B" w:rsidRPr="00BA64C1" w:rsidRDefault="001E602B" w:rsidP="0038667C">
      <w:pPr>
        <w:pStyle w:val="a9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A64C1">
        <w:rPr>
          <w:rFonts w:ascii="Times New Roman" w:hAnsi="Times New Roman" w:cs="Times New Roman"/>
          <w:sz w:val="28"/>
          <w:szCs w:val="28"/>
        </w:rPr>
        <w:t>программа «Современная массовая музыкальная культура</w:t>
      </w:r>
      <w:r w:rsidRPr="00BA64C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E602B" w:rsidRPr="00BA64C1" w:rsidRDefault="001E602B" w:rsidP="0038667C">
      <w:pPr>
        <w:pStyle w:val="a9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A64C1">
        <w:rPr>
          <w:rFonts w:ascii="Times New Roman" w:hAnsi="Times New Roman" w:cs="Times New Roman"/>
          <w:sz w:val="28"/>
          <w:szCs w:val="28"/>
        </w:rPr>
        <w:t>программа «Музыкальная информатика»;</w:t>
      </w:r>
    </w:p>
    <w:p w:rsidR="001E602B" w:rsidRPr="00BA64C1" w:rsidRDefault="001E602B" w:rsidP="0038667C">
      <w:pPr>
        <w:pStyle w:val="a9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BA64C1">
        <w:rPr>
          <w:rFonts w:ascii="Times New Roman" w:hAnsi="Times New Roman" w:cs="Times New Roman"/>
          <w:sz w:val="28"/>
          <w:szCs w:val="28"/>
        </w:rPr>
        <w:t>программа «Хор».</w:t>
      </w:r>
    </w:p>
    <w:p w:rsidR="008F05E0" w:rsidRPr="00EC12C0" w:rsidRDefault="008F05E0" w:rsidP="002205EF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</w:p>
    <w:p w:rsidR="001E602B" w:rsidRPr="00BA64C1" w:rsidRDefault="008F05E0" w:rsidP="0038667C">
      <w:pPr>
        <w:pStyle w:val="a9"/>
        <w:numPr>
          <w:ilvl w:val="0"/>
          <w:numId w:val="9"/>
        </w:numPr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bookmarkStart w:id="4" w:name="система"/>
      <w:r w:rsidRPr="00BA64C1">
        <w:rPr>
          <w:rFonts w:ascii="Times New Roman" w:hAnsi="Times New Roman" w:cs="Times New Roman"/>
          <w:b/>
          <w:sz w:val="28"/>
          <w:szCs w:val="28"/>
        </w:rPr>
        <w:t>Система и критерии оценок, используемые при проведении промежуточной и итоговой аттестации результатов освоения учащимися общеразвивающей программы</w:t>
      </w:r>
      <w:r w:rsidR="00BA64C1">
        <w:rPr>
          <w:rFonts w:ascii="Times New Roman" w:hAnsi="Times New Roman" w:cs="Times New Roman"/>
          <w:b/>
          <w:sz w:val="28"/>
          <w:szCs w:val="28"/>
        </w:rPr>
        <w:t> </w:t>
      </w:r>
      <w:r w:rsidR="001E602B" w:rsidRPr="00BA64C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«Музицирование на клавишных инструментах</w:t>
      </w:r>
      <w:r w:rsidR="00BA64C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602B" w:rsidRPr="00BA64C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фортепиано (синтезатор)»</w:t>
      </w:r>
    </w:p>
    <w:bookmarkEnd w:id="4"/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8F05E0" w:rsidRPr="00EC12C0" w:rsidRDefault="008F05E0" w:rsidP="002205E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C12C0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Способы проверки уровня знаний, умений, навыков и формы подведения итогов.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образовательной программы включает в себя:</w:t>
      </w:r>
    </w:p>
    <w:p w:rsidR="008F05E0" w:rsidRPr="00BA64C1" w:rsidRDefault="008F05E0" w:rsidP="0038667C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8F05E0" w:rsidRPr="00BA64C1" w:rsidRDefault="008F05E0" w:rsidP="0038667C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ую аттестацию; </w:t>
      </w:r>
    </w:p>
    <w:p w:rsidR="008F05E0" w:rsidRPr="00BA64C1" w:rsidRDefault="008F05E0" w:rsidP="0038667C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аттестацию учащихся.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8F05E0" w:rsidRPr="00BA64C1" w:rsidRDefault="00BA64C1" w:rsidP="0038667C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;</w:t>
      </w:r>
      <w:r w:rsidR="008F05E0" w:rsidRPr="00BA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5E0" w:rsidRPr="00BA64C1" w:rsidRDefault="008F05E0" w:rsidP="0038667C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BA6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опросы;</w:t>
      </w:r>
    </w:p>
    <w:p w:rsidR="008F05E0" w:rsidRPr="00BA64C1" w:rsidRDefault="00BA64C1" w:rsidP="0038667C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работы;</w:t>
      </w:r>
      <w:r w:rsidR="008F05E0" w:rsidRPr="00BA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5E0" w:rsidRPr="00BA64C1" w:rsidRDefault="00BA64C1" w:rsidP="0038667C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8F05E0" w:rsidRPr="00BA64C1" w:rsidRDefault="00BA64C1" w:rsidP="0038667C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концерты;</w:t>
      </w:r>
      <w:r w:rsidR="008F05E0" w:rsidRPr="00BA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5E0" w:rsidRPr="00BA64C1" w:rsidRDefault="00BA64C1" w:rsidP="0038667C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я;</w:t>
      </w:r>
    </w:p>
    <w:p w:rsidR="008F05E0" w:rsidRPr="00BA64C1" w:rsidRDefault="008F05E0" w:rsidP="0038667C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зачеты. 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кущий контроль успеваемости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8F05E0" w:rsidRPr="00EC12C0" w:rsidRDefault="008F05E0" w:rsidP="00220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Текущий контроль </w:t>
      </w:r>
      <w:r w:rsidRPr="00EC12C0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явление отношения к предмету, на ответственную организацию домашних </w:t>
      </w:r>
      <w:r w:rsidRPr="00EC12C0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EC12C0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EC12C0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оценки выставляются в журнал и дневник учащегося. В них учитываются:</w:t>
      </w:r>
    </w:p>
    <w:p w:rsidR="008F05E0" w:rsidRPr="0026507C" w:rsidRDefault="008F05E0" w:rsidP="0038667C">
      <w:pPr>
        <w:pStyle w:val="a9"/>
        <w:numPr>
          <w:ilvl w:val="0"/>
          <w:numId w:val="31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6507C">
        <w:rPr>
          <w:rFonts w:ascii="Times New Roman" w:hAnsi="Times New Roman" w:cs="Times New Roman"/>
          <w:sz w:val="28"/>
        </w:rPr>
        <w:t>отношение ребенка к занятиям, его старания и прилежность;</w:t>
      </w:r>
    </w:p>
    <w:p w:rsidR="008F05E0" w:rsidRPr="0026507C" w:rsidRDefault="008F05E0" w:rsidP="0038667C">
      <w:pPr>
        <w:pStyle w:val="a9"/>
        <w:numPr>
          <w:ilvl w:val="0"/>
          <w:numId w:val="31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6507C">
        <w:rPr>
          <w:rFonts w:ascii="Times New Roman" w:hAnsi="Times New Roman" w:cs="Times New Roman"/>
          <w:sz w:val="28"/>
        </w:rPr>
        <w:t>качество выполнения предложенных заданий;</w:t>
      </w:r>
    </w:p>
    <w:p w:rsidR="008F05E0" w:rsidRPr="0026507C" w:rsidRDefault="008F05E0" w:rsidP="0038667C">
      <w:pPr>
        <w:pStyle w:val="a9"/>
        <w:numPr>
          <w:ilvl w:val="0"/>
          <w:numId w:val="31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6507C">
        <w:rPr>
          <w:rFonts w:ascii="Times New Roman" w:hAnsi="Times New Roman" w:cs="Times New Roman"/>
          <w:sz w:val="28"/>
        </w:rPr>
        <w:t>инициативность и проявление самостоятельности, как на уроке, так и во время домашней работы;</w:t>
      </w:r>
    </w:p>
    <w:p w:rsidR="008F05E0" w:rsidRPr="0026507C" w:rsidRDefault="008F05E0" w:rsidP="0038667C">
      <w:pPr>
        <w:pStyle w:val="a9"/>
        <w:numPr>
          <w:ilvl w:val="0"/>
          <w:numId w:val="31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6507C">
        <w:rPr>
          <w:rFonts w:ascii="Times New Roman" w:hAnsi="Times New Roman" w:cs="Times New Roman"/>
          <w:sz w:val="28"/>
        </w:rPr>
        <w:t>темпы продвижения.</w:t>
      </w:r>
    </w:p>
    <w:p w:rsidR="008F05E0" w:rsidRPr="00EC12C0" w:rsidRDefault="008F05E0" w:rsidP="002205E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EC12C0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8F05E0" w:rsidRPr="004874D1" w:rsidRDefault="008F05E0" w:rsidP="0038667C">
      <w:pPr>
        <w:pStyle w:val="a9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уроков; </w:t>
      </w:r>
    </w:p>
    <w:p w:rsidR="008F05E0" w:rsidRPr="004874D1" w:rsidRDefault="004874D1" w:rsidP="0038667C">
      <w:pPr>
        <w:pStyle w:val="a9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ов.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, зач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экзамены могут проходить в виде:</w:t>
      </w:r>
    </w:p>
    <w:p w:rsidR="008F05E0" w:rsidRPr="004874D1" w:rsidRDefault="008F05E0" w:rsidP="0038667C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зачетов</w:t>
      </w:r>
      <w:r w:rsidR="004874D1" w:rsidRPr="004874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5E0" w:rsidRPr="004874D1" w:rsidRDefault="004874D1" w:rsidP="0038667C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концертов;</w:t>
      </w:r>
      <w:r w:rsidR="008F05E0" w:rsidRPr="0048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5E0" w:rsidRPr="004874D1" w:rsidRDefault="004874D1" w:rsidP="0038667C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концертных программ;</w:t>
      </w:r>
      <w:r w:rsidR="008F05E0" w:rsidRPr="0048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5E0" w:rsidRPr="004874D1" w:rsidRDefault="004874D1" w:rsidP="0038667C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бот;</w:t>
      </w:r>
    </w:p>
    <w:p w:rsidR="008F05E0" w:rsidRPr="004874D1" w:rsidRDefault="008F05E0" w:rsidP="0038667C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опросов. 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кончании полугодий учебного года по каждому учебному предмету выставляются оценки. Оценки учащимся выставляться и по окончании четверти.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ации предполагает пятибалльную шкалу.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 xml:space="preserve">Требования к содержанию итоговой </w:t>
      </w:r>
      <w:r w:rsidRPr="00EC12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аттестации учащихся. Итоговая аттестация проводится в форме </w:t>
      </w:r>
      <w:r w:rsidR="00791CEC" w:rsidRPr="00EC12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омплексного </w:t>
      </w:r>
      <w:r w:rsidR="00310167" w:rsidRPr="00EC12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кзамена</w:t>
      </w:r>
      <w:r w:rsidRPr="00EC12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8F05E0" w:rsidRPr="00EC12C0" w:rsidRDefault="00A32E01" w:rsidP="003866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ортепиано</w:t>
      </w:r>
      <w:r w:rsidR="001E602B" w:rsidRPr="00EC12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синтезатор)</w:t>
      </w:r>
    </w:p>
    <w:p w:rsidR="00791CEC" w:rsidRPr="00EC12C0" w:rsidRDefault="00791CEC" w:rsidP="003866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компанемент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F05E0" w:rsidRPr="00EC12C0" w:rsidRDefault="00791CEC" w:rsidP="002205E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2C0">
        <w:rPr>
          <w:rFonts w:ascii="Times New Roman" w:eastAsia="Calibri" w:hAnsi="Times New Roman" w:cs="Times New Roman"/>
          <w:sz w:val="28"/>
          <w:szCs w:val="28"/>
        </w:rPr>
        <w:t>Программы,</w:t>
      </w:r>
      <w:r w:rsidR="008F05E0" w:rsidRPr="00EC12C0">
        <w:rPr>
          <w:rFonts w:ascii="Times New Roman" w:eastAsia="Calibri" w:hAnsi="Times New Roman" w:cs="Times New Roman"/>
          <w:sz w:val="28"/>
          <w:szCs w:val="28"/>
        </w:rPr>
        <w:t xml:space="preserve"> исполнительский репертуар, предназначенные для</w:t>
      </w:r>
      <w:r w:rsidRPr="00EC12C0">
        <w:rPr>
          <w:rFonts w:ascii="Times New Roman" w:eastAsia="Calibri" w:hAnsi="Times New Roman" w:cs="Times New Roman"/>
          <w:sz w:val="28"/>
          <w:szCs w:val="28"/>
        </w:rPr>
        <w:t xml:space="preserve"> экзаменов</w:t>
      </w:r>
      <w:r w:rsidR="008F05E0" w:rsidRPr="00EC12C0">
        <w:rPr>
          <w:rFonts w:ascii="Times New Roman" w:eastAsia="Calibri" w:hAnsi="Times New Roman" w:cs="Times New Roman"/>
          <w:sz w:val="28"/>
          <w:szCs w:val="28"/>
        </w:rPr>
        <w:t>, утверждаются директором Школы не позднее, чем за три месяца до начала проведения итоговой аттестации.</w:t>
      </w:r>
    </w:p>
    <w:p w:rsidR="008F05E0" w:rsidRPr="00EC12C0" w:rsidRDefault="008F05E0" w:rsidP="002205E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Pr="00EC12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тоговой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ттестации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ятибалльную шкалу в абсолютном значении:</w:t>
      </w:r>
    </w:p>
    <w:p w:rsidR="00BB26B4" w:rsidRPr="00BB26B4" w:rsidRDefault="008F05E0" w:rsidP="0038667C">
      <w:pPr>
        <w:pStyle w:val="a9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» </w:t>
      </w:r>
      <w:r w:rsidR="00BB26B4"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; </w:t>
      </w:r>
    </w:p>
    <w:p w:rsidR="00BB26B4" w:rsidRPr="00BB26B4" w:rsidRDefault="008F05E0" w:rsidP="0038667C">
      <w:pPr>
        <w:pStyle w:val="a9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» </w:t>
      </w:r>
      <w:r w:rsidR="00BB26B4"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; </w:t>
      </w:r>
    </w:p>
    <w:p w:rsidR="00BB26B4" w:rsidRPr="00BB26B4" w:rsidRDefault="008F05E0" w:rsidP="0038667C">
      <w:pPr>
        <w:pStyle w:val="a9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» </w:t>
      </w:r>
      <w:r w:rsidR="00BB26B4"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; </w:t>
      </w:r>
    </w:p>
    <w:p w:rsidR="008F05E0" w:rsidRPr="00BB26B4" w:rsidRDefault="008F05E0" w:rsidP="0038667C">
      <w:pPr>
        <w:pStyle w:val="a9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>«2»</w:t>
      </w:r>
      <w:r w:rsidR="00BB26B4"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о</w:t>
      </w:r>
      <w:r w:rsidR="00BB26B4" w:rsidRPr="00BB2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5E0" w:rsidRPr="00EC12C0" w:rsidRDefault="008F05E0" w:rsidP="00BB26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итогам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Pr="00EC12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ляется оценка:</w:t>
      </w:r>
    </w:p>
    <w:p w:rsidR="008F05E0" w:rsidRPr="00BB26B4" w:rsidRDefault="00BB26B4" w:rsidP="0038667C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2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лично»;</w:t>
      </w:r>
    </w:p>
    <w:p w:rsidR="008F05E0" w:rsidRPr="00BB26B4" w:rsidRDefault="00BB26B4" w:rsidP="0038667C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2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хорошо»;</w:t>
      </w:r>
      <w:r w:rsidR="008F05E0" w:rsidRPr="00BB2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F05E0" w:rsidRPr="00BB26B4" w:rsidRDefault="00BB26B4" w:rsidP="0038667C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2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довлетворительно»;</w:t>
      </w:r>
    </w:p>
    <w:p w:rsidR="008F05E0" w:rsidRPr="00BB26B4" w:rsidRDefault="008F05E0" w:rsidP="0038667C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2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</w:pPr>
      <w:r w:rsidRPr="00EC12C0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  <w:t>в области исполнительской подготовки:</w:t>
      </w:r>
    </w:p>
    <w:p w:rsidR="008F05E0" w:rsidRPr="00BB26B4" w:rsidRDefault="008F05E0" w:rsidP="0038667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26B4">
        <w:rPr>
          <w:rFonts w:ascii="Times New Roman" w:hAnsi="Times New Roman" w:cs="Times New Roman"/>
          <w:sz w:val="28"/>
          <w:szCs w:val="28"/>
        </w:rPr>
        <w:t>навыков исполнения музыкальных произведений (сольное исполнение, коллективное исполнение);</w:t>
      </w:r>
    </w:p>
    <w:p w:rsidR="008F05E0" w:rsidRPr="00BB26B4" w:rsidRDefault="008F05E0" w:rsidP="0038667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26B4">
        <w:rPr>
          <w:rFonts w:ascii="Times New Roman" w:hAnsi="Times New Roman" w:cs="Times New Roman"/>
          <w:sz w:val="28"/>
          <w:szCs w:val="28"/>
        </w:rPr>
        <w:lastRenderedPageBreak/>
        <w:t>умений использовать выразительные средства для создания художественного образа;</w:t>
      </w:r>
    </w:p>
    <w:p w:rsidR="008F05E0" w:rsidRPr="00BB26B4" w:rsidRDefault="008F05E0" w:rsidP="0038667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26B4">
        <w:rPr>
          <w:rFonts w:ascii="Times New Roman" w:hAnsi="Times New Roman" w:cs="Times New Roman"/>
          <w:sz w:val="28"/>
          <w:szCs w:val="28"/>
        </w:rPr>
        <w:t>умений самостоятельно разучивать музыкальные произведения различных жанров и стилей;</w:t>
      </w:r>
    </w:p>
    <w:p w:rsidR="008F05E0" w:rsidRPr="00BB26B4" w:rsidRDefault="008F05E0" w:rsidP="0038667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26B4">
        <w:rPr>
          <w:rFonts w:ascii="Times New Roman" w:hAnsi="Times New Roman" w:cs="Times New Roman"/>
          <w:sz w:val="28"/>
          <w:szCs w:val="28"/>
        </w:rPr>
        <w:t>навыков публичных выступлений;</w:t>
      </w:r>
    </w:p>
    <w:p w:rsidR="008F05E0" w:rsidRPr="00BB26B4" w:rsidRDefault="008F05E0" w:rsidP="0038667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26B4">
        <w:rPr>
          <w:rFonts w:ascii="Times New Roman" w:hAnsi="Times New Roman" w:cs="Times New Roman"/>
          <w:sz w:val="28"/>
          <w:szCs w:val="28"/>
        </w:rPr>
        <w:t>навыков общения со слушательской аудиторией в условиях музыкально-просветительской деятельности школы.</w:t>
      </w: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highlight w:val="yellow"/>
          <w:u w:val="single"/>
          <w:lang w:eastAsia="ja-JP"/>
        </w:rPr>
      </w:pPr>
      <w:r w:rsidRPr="00EC12C0">
        <w:rPr>
          <w:rFonts w:ascii="Times New Roman" w:eastAsiaTheme="minorEastAsia" w:hAnsi="Times New Roman" w:cs="Times New Roman"/>
          <w:i/>
          <w:iCs/>
          <w:sz w:val="28"/>
          <w:szCs w:val="28"/>
          <w:highlight w:val="yellow"/>
          <w:u w:val="single"/>
          <w:lang w:eastAsia="ja-JP"/>
        </w:rPr>
        <w:t>в области историко-теоретической подготовки:</w:t>
      </w:r>
    </w:p>
    <w:p w:rsidR="008F05E0" w:rsidRPr="00BB26B4" w:rsidRDefault="008F05E0" w:rsidP="0038667C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26B4">
        <w:rPr>
          <w:rFonts w:ascii="Times New Roman" w:hAnsi="Times New Roman" w:cs="Times New Roman"/>
          <w:sz w:val="28"/>
          <w:szCs w:val="28"/>
          <w:highlight w:val="yellow"/>
        </w:rPr>
        <w:t>знаний о музыкальных жанрах и основных стилистических направлениях;</w:t>
      </w:r>
    </w:p>
    <w:p w:rsidR="008F05E0" w:rsidRPr="00BB26B4" w:rsidRDefault="008F05E0" w:rsidP="0038667C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26B4">
        <w:rPr>
          <w:rFonts w:ascii="Times New Roman" w:hAnsi="Times New Roman" w:cs="Times New Roman"/>
          <w:sz w:val="28"/>
          <w:szCs w:val="28"/>
          <w:highlight w:val="yellow"/>
        </w:rPr>
        <w:t>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8F05E0" w:rsidRPr="00BB26B4" w:rsidRDefault="008F05E0" w:rsidP="0038667C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26B4">
        <w:rPr>
          <w:rFonts w:ascii="Times New Roman" w:hAnsi="Times New Roman" w:cs="Times New Roman"/>
          <w:sz w:val="28"/>
          <w:szCs w:val="28"/>
          <w:highlight w:val="yellow"/>
        </w:rPr>
        <w:t>знаний основ музыкальной грамоты;</w:t>
      </w:r>
    </w:p>
    <w:p w:rsidR="008F05E0" w:rsidRPr="00BB26B4" w:rsidRDefault="008F05E0" w:rsidP="0038667C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26B4">
        <w:rPr>
          <w:rFonts w:ascii="Times New Roman" w:hAnsi="Times New Roman" w:cs="Times New Roman"/>
          <w:sz w:val="28"/>
          <w:szCs w:val="28"/>
          <w:highlight w:val="yellow"/>
        </w:rPr>
        <w:t>знаний основных средств выразительности, используемых в музыкальном искусстве;</w:t>
      </w:r>
    </w:p>
    <w:p w:rsidR="008F05E0" w:rsidRPr="00BB26B4" w:rsidRDefault="008F05E0" w:rsidP="0038667C">
      <w:pPr>
        <w:pStyle w:val="a9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26B4">
        <w:rPr>
          <w:rFonts w:ascii="Times New Roman" w:hAnsi="Times New Roman" w:cs="Times New Roman"/>
          <w:sz w:val="28"/>
          <w:szCs w:val="28"/>
        </w:rPr>
        <w:t>знаний наиболее употребляемой музыкальной терминологии.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</w:t>
      </w:r>
      <w:r w:rsidR="002205EF"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мися образовательной программы </w:t>
      </w:r>
    </w:p>
    <w:p w:rsidR="008F05E0" w:rsidRPr="00EC12C0" w:rsidRDefault="008F05E0" w:rsidP="002205E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8F05E0" w:rsidRPr="00C32604" w:rsidRDefault="008F05E0" w:rsidP="0038667C">
      <w:pPr>
        <w:pStyle w:val="a9"/>
        <w:numPr>
          <w:ilvl w:val="0"/>
          <w:numId w:val="38"/>
        </w:numPr>
        <w:tabs>
          <w:tab w:val="left" w:pos="562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ить уровень освоения учащимися материала, предусмотренного учебной программой по учебному предмету;</w:t>
      </w:r>
    </w:p>
    <w:p w:rsidR="008F05E0" w:rsidRPr="00C32604" w:rsidRDefault="008F05E0" w:rsidP="0038667C">
      <w:pPr>
        <w:pStyle w:val="a9"/>
        <w:numPr>
          <w:ilvl w:val="0"/>
          <w:numId w:val="38"/>
        </w:numPr>
        <w:tabs>
          <w:tab w:val="left" w:pos="586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MS Mincho" w:hAnsi="Times New Roman" w:cs="Times New Roman"/>
          <w:sz w:val="28"/>
          <w:szCs w:val="28"/>
          <w:lang w:eastAsia="ru-RU"/>
        </w:rPr>
        <w:t>оценить умение учащегося использовать теоретические знания при выполнении практических задач;</w:t>
      </w:r>
    </w:p>
    <w:p w:rsidR="008F05E0" w:rsidRPr="00C32604" w:rsidRDefault="008F05E0" w:rsidP="0038667C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8F05E0" w:rsidRPr="00EC12C0" w:rsidRDefault="008F05E0" w:rsidP="002205E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8F05E0" w:rsidRPr="00EC12C0" w:rsidRDefault="008F05E0" w:rsidP="002205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узыкальное исполнительство</w:t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479"/>
      </w:tblGrid>
      <w:tr w:rsidR="008F05E0" w:rsidRPr="00EC12C0" w:rsidTr="00C32604">
        <w:tc>
          <w:tcPr>
            <w:tcW w:w="3510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479" w:type="dxa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</w:tr>
      <w:tr w:rsidR="008F05E0" w:rsidRPr="00EC12C0" w:rsidTr="00C32604">
        <w:tc>
          <w:tcPr>
            <w:tcW w:w="3510" w:type="dxa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479" w:type="dxa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</w:t>
            </w:r>
            <w:r w:rsidR="002205EF"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испо</w:t>
            </w: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нения. 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39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бильность исполнения нотного текста наизусть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39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и выразительное исполнение произведения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39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в целом органичное по форме</w:t>
            </w:r>
            <w:r w:rsidR="002205EF"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ю, верное по стилистике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39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ерного темпа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39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и интонационная точность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39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едств музыкальной выразительности в соответствии с содержанием музыкального произведения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39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шая артикуляция, 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39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ая и точная динамика, 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39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чность и координация игровых движений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402" w:right="518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ичность, сценическая выдержка.</w:t>
            </w:r>
          </w:p>
        </w:tc>
      </w:tr>
      <w:tr w:rsidR="008F05E0" w:rsidRPr="00EC12C0" w:rsidTr="00C32604">
        <w:tc>
          <w:tcPr>
            <w:tcW w:w="3510" w:type="dxa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(«хорошо»)</w:t>
            </w:r>
          </w:p>
        </w:tc>
        <w:tc>
          <w:tcPr>
            <w:tcW w:w="6479" w:type="dxa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0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, стабильность исполнения нотного текста наизусть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0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нтонирования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0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ельное исполнение в указанном темпе с небольшими погрешностями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0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чащимся техническими при</w:t>
            </w:r>
            <w:r w:rsidR="002205EF"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и и средствами, 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0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ая нестабильность психологического поведения на сцене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0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ное понимание формообразования произведения, музыкального языка, средств </w:t>
            </w: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й выразительности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0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ый слуховой контроль собственного исполнения, 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0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а передачи динамического разнообразия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артистизм</w:t>
            </w:r>
            <w:r w:rsidR="00C32604"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05E0" w:rsidRPr="00EC12C0" w:rsidTr="00C32604">
        <w:tc>
          <w:tcPr>
            <w:tcW w:w="3510" w:type="dxa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479" w:type="dxa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1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роизведения наизусть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1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допустимыми погрешностями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1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темпе более спокойном, чем необходимо,</w:t>
            </w:r>
          </w:p>
          <w:p w:rsidR="008F05E0" w:rsidRPr="00C32604" w:rsidRDefault="00C32604" w:rsidP="0038667C">
            <w:pPr>
              <w:pStyle w:val="a9"/>
              <w:numPr>
                <w:ilvl w:val="0"/>
                <w:numId w:val="41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неточность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1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</w:t>
            </w:r>
            <w:r w:rsidR="002205EF"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исполнение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1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елы в исполнении технических при</w:t>
            </w:r>
            <w:r w:rsidR="002205EF" w:rsidRPr="00C32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C32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в,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1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тойчивое психологическое состояние на сцене;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1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тение нотного текста без образного осмысления музыки;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1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й слуховой контроль собственного исполнения;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1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ое понимание динамических, аппликатурных задач;</w:t>
            </w:r>
          </w:p>
          <w:p w:rsidR="008F05E0" w:rsidRPr="00C32604" w:rsidRDefault="008F05E0" w:rsidP="0038667C">
            <w:pPr>
              <w:pStyle w:val="a9"/>
              <w:numPr>
                <w:ilvl w:val="0"/>
                <w:numId w:val="41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звучания.</w:t>
            </w:r>
          </w:p>
        </w:tc>
      </w:tr>
      <w:tr w:rsidR="008F05E0" w:rsidRPr="00EC12C0" w:rsidTr="00C32604">
        <w:tc>
          <w:tcPr>
            <w:tcW w:w="3510" w:type="dxa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6479" w:type="dxa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недостатков, являющийся следствием отсутствия домашних занятий, а также плохой посещаемости аудиторных занятий. Выставляется за отсутствие музыкальной образности в исполняемом произведении, слабое знание </w:t>
            </w: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наизусть, грубые технические ошибки и плохое владение инструментом.</w:t>
            </w:r>
          </w:p>
          <w:p w:rsidR="008F05E0" w:rsidRPr="008B5FB9" w:rsidRDefault="008F05E0" w:rsidP="0038667C">
            <w:pPr>
              <w:pStyle w:val="a9"/>
              <w:numPr>
                <w:ilvl w:val="0"/>
                <w:numId w:val="42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хое знание нотного текста наизусть, </w:t>
            </w:r>
          </w:p>
          <w:p w:rsidR="008F05E0" w:rsidRPr="008B5FB9" w:rsidRDefault="008F05E0" w:rsidP="0038667C">
            <w:pPr>
              <w:pStyle w:val="a9"/>
              <w:numPr>
                <w:ilvl w:val="0"/>
                <w:numId w:val="42"/>
              </w:numPr>
              <w:spacing w:after="0" w:line="36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ые «срывы» и остановки при исполнении,</w:t>
            </w:r>
          </w:p>
          <w:p w:rsidR="008F05E0" w:rsidRPr="008B5FB9" w:rsidRDefault="008F05E0" w:rsidP="0038667C">
            <w:pPr>
              <w:pStyle w:val="a9"/>
              <w:numPr>
                <w:ilvl w:val="0"/>
                <w:numId w:val="42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лухового контроля собственного исполнения,</w:t>
            </w:r>
          </w:p>
          <w:p w:rsidR="008F05E0" w:rsidRPr="008B5FB9" w:rsidRDefault="008F05E0" w:rsidP="0038667C">
            <w:pPr>
              <w:pStyle w:val="a9"/>
              <w:numPr>
                <w:ilvl w:val="0"/>
                <w:numId w:val="42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ое качество звукоизвлечения и звуковедения, </w:t>
            </w:r>
          </w:p>
          <w:p w:rsidR="008F05E0" w:rsidRPr="008B5FB9" w:rsidRDefault="008F05E0" w:rsidP="0038667C">
            <w:pPr>
              <w:pStyle w:val="a9"/>
              <w:numPr>
                <w:ilvl w:val="0"/>
                <w:numId w:val="42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ыразительного интонирования,</w:t>
            </w:r>
          </w:p>
          <w:p w:rsidR="008F05E0" w:rsidRPr="008B5FB9" w:rsidRDefault="008F05E0" w:rsidP="0038667C">
            <w:pPr>
              <w:pStyle w:val="a9"/>
              <w:numPr>
                <w:ilvl w:val="0"/>
                <w:numId w:val="42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ритмическая неустойчивость,</w:t>
            </w:r>
          </w:p>
          <w:p w:rsidR="008F05E0" w:rsidRPr="008B5FB9" w:rsidRDefault="008F05E0" w:rsidP="0038667C">
            <w:pPr>
              <w:pStyle w:val="a9"/>
              <w:numPr>
                <w:ilvl w:val="0"/>
                <w:numId w:val="42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звучания.</w:t>
            </w:r>
          </w:p>
        </w:tc>
      </w:tr>
      <w:tr w:rsidR="008F05E0" w:rsidRPr="00EC12C0" w:rsidTr="00C32604">
        <w:tc>
          <w:tcPr>
            <w:tcW w:w="3510" w:type="dxa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ачет» (без отметки)</w:t>
            </w:r>
          </w:p>
        </w:tc>
        <w:tc>
          <w:tcPr>
            <w:tcW w:w="6479" w:type="dxa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8F05E0" w:rsidRPr="00EC12C0" w:rsidRDefault="008F05E0" w:rsidP="002205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5E0" w:rsidRPr="00EC12C0" w:rsidRDefault="008F05E0" w:rsidP="006C07F9">
      <w:pPr>
        <w:autoSpaceDE w:val="0"/>
        <w:autoSpaceDN w:val="0"/>
        <w:adjustRightInd w:val="0"/>
        <w:spacing w:after="0" w:line="360" w:lineRule="auto"/>
        <w:ind w:left="360" w:right="311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оретические предметы:</w:t>
      </w:r>
    </w:p>
    <w:p w:rsidR="008F05E0" w:rsidRPr="00EC12C0" w:rsidRDefault="008F05E0" w:rsidP="006C07F9">
      <w:pPr>
        <w:autoSpaceDE w:val="0"/>
        <w:autoSpaceDN w:val="0"/>
        <w:adjustRightInd w:val="0"/>
        <w:spacing w:after="0" w:line="360" w:lineRule="auto"/>
        <w:ind w:left="360" w:right="311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ы музыкальной грамоты: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04"/>
      </w:tblGrid>
      <w:tr w:rsidR="008F05E0" w:rsidRPr="00EC12C0" w:rsidTr="008F05E0">
        <w:trPr>
          <w:trHeight w:val="60"/>
        </w:trPr>
        <w:tc>
          <w:tcPr>
            <w:tcW w:w="365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4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8F05E0" w:rsidRPr="00EC12C0" w:rsidTr="008F05E0">
        <w:tc>
          <w:tcPr>
            <w:tcW w:w="9956" w:type="dxa"/>
            <w:gridSpan w:val="2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Теоретические сведения</w:t>
            </w:r>
          </w:p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5E0" w:rsidRPr="00EC12C0" w:rsidTr="008F05E0">
        <w:tc>
          <w:tcPr>
            <w:tcW w:w="365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304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8F05E0" w:rsidRPr="00EC12C0" w:rsidTr="008F05E0">
        <w:tc>
          <w:tcPr>
            <w:tcW w:w="365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304" w:type="dxa"/>
            <w:shd w:val="clear" w:color="auto" w:fill="auto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которые ошибки в теоретических знаниях.</w:t>
            </w:r>
          </w:p>
          <w:p w:rsidR="008F05E0" w:rsidRPr="00EC12C0" w:rsidRDefault="008F05E0" w:rsidP="002205EF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е выполнение предложенного педагогом задания.</w:t>
            </w:r>
          </w:p>
        </w:tc>
      </w:tr>
      <w:tr w:rsidR="008F05E0" w:rsidRPr="00EC12C0" w:rsidTr="008F05E0">
        <w:tc>
          <w:tcPr>
            <w:tcW w:w="365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304" w:type="dxa"/>
            <w:shd w:val="clear" w:color="auto" w:fill="auto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Плохая ориентация в элементарной теории;</w:t>
            </w:r>
          </w:p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умение выполнить в полном объеме предложенное задание. </w:t>
            </w:r>
          </w:p>
        </w:tc>
      </w:tr>
      <w:tr w:rsidR="008F05E0" w:rsidRPr="00EC12C0" w:rsidTr="008F05E0">
        <w:tc>
          <w:tcPr>
            <w:tcW w:w="365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6304" w:type="dxa"/>
            <w:shd w:val="clear" w:color="auto" w:fill="auto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недостатков, являющийся</w:t>
            </w:r>
          </w:p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следствием отсутствия домашних занятий, а</w:t>
            </w:r>
          </w:p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также плохой посещаемости аудиторных</w:t>
            </w:r>
          </w:p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занятий:</w:t>
            </w:r>
          </w:p>
          <w:p w:rsidR="008F05E0" w:rsidRPr="0038667C" w:rsidRDefault="008F05E0" w:rsidP="0038667C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онимания логики и правил теории музыки;</w:t>
            </w:r>
          </w:p>
          <w:p w:rsidR="008F05E0" w:rsidRPr="0038667C" w:rsidRDefault="008F05E0" w:rsidP="0038667C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</w:rPr>
              <w:t>неумение применить, полученные минимальные знания</w:t>
            </w:r>
            <w:r w:rsidR="002205EF" w:rsidRPr="00386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67C">
              <w:rPr>
                <w:rFonts w:ascii="Times New Roman" w:eastAsia="Calibri" w:hAnsi="Times New Roman" w:cs="Times New Roman"/>
                <w:sz w:val="28"/>
                <w:szCs w:val="28"/>
              </w:rPr>
              <w:t>на практике.</w:t>
            </w:r>
          </w:p>
        </w:tc>
      </w:tr>
      <w:tr w:rsidR="008F05E0" w:rsidRPr="00EC12C0" w:rsidTr="008F05E0">
        <w:tc>
          <w:tcPr>
            <w:tcW w:w="365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304" w:type="dxa"/>
            <w:shd w:val="clear" w:color="auto" w:fill="auto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достаточный уровень подготовки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на данном этапе обучения.</w:t>
            </w:r>
          </w:p>
        </w:tc>
      </w:tr>
    </w:tbl>
    <w:p w:rsidR="008F05E0" w:rsidRPr="00EC12C0" w:rsidRDefault="008F05E0" w:rsidP="002205EF">
      <w:pPr>
        <w:autoSpaceDE w:val="0"/>
        <w:autoSpaceDN w:val="0"/>
        <w:adjustRightInd w:val="0"/>
        <w:spacing w:line="360" w:lineRule="auto"/>
        <w:ind w:right="311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ушание музыки и музыкальная литература:</w:t>
      </w:r>
    </w:p>
    <w:tbl>
      <w:tblPr>
        <w:tblpPr w:leftFromText="180" w:rightFromText="180" w:vertAnchor="text" w:horzAnchor="page" w:tblpX="1386" w:tblpY="35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625"/>
      </w:tblGrid>
      <w:tr w:rsidR="008F05E0" w:rsidRPr="00EC12C0" w:rsidTr="008F05E0">
        <w:tc>
          <w:tcPr>
            <w:tcW w:w="358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5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8F05E0" w:rsidRPr="00EC12C0" w:rsidTr="008F05E0">
        <w:tc>
          <w:tcPr>
            <w:tcW w:w="358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625" w:type="dxa"/>
            <w:shd w:val="clear" w:color="auto" w:fill="auto"/>
          </w:tcPr>
          <w:p w:rsidR="008F05E0" w:rsidRPr="00EC12C0" w:rsidRDefault="008F05E0" w:rsidP="0038667C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:</w:t>
            </w:r>
          </w:p>
          <w:p w:rsidR="008F05E0" w:rsidRPr="0038667C" w:rsidRDefault="008F05E0" w:rsidP="0038667C">
            <w:pPr>
              <w:pStyle w:val="a9"/>
              <w:widowControl w:val="0"/>
              <w:numPr>
                <w:ilvl w:val="0"/>
                <w:numId w:val="44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истика эпохи;</w:t>
            </w:r>
          </w:p>
          <w:p w:rsidR="008F05E0" w:rsidRPr="0038667C" w:rsidRDefault="008F05E0" w:rsidP="0038667C">
            <w:pPr>
              <w:pStyle w:val="a9"/>
              <w:widowControl w:val="0"/>
              <w:numPr>
                <w:ilvl w:val="0"/>
                <w:numId w:val="44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графия композитора;</w:t>
            </w:r>
          </w:p>
          <w:p w:rsidR="008F05E0" w:rsidRPr="0038667C" w:rsidRDefault="008F05E0" w:rsidP="0038667C">
            <w:pPr>
              <w:pStyle w:val="a9"/>
              <w:widowControl w:val="0"/>
              <w:numPr>
                <w:ilvl w:val="0"/>
                <w:numId w:val="44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е термины;</w:t>
            </w:r>
          </w:p>
          <w:p w:rsidR="008F05E0" w:rsidRPr="0038667C" w:rsidRDefault="008F05E0" w:rsidP="0038667C">
            <w:pPr>
              <w:pStyle w:val="a9"/>
              <w:widowControl w:val="0"/>
              <w:numPr>
                <w:ilvl w:val="0"/>
                <w:numId w:val="44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ы построения формы.</w:t>
            </w:r>
          </w:p>
          <w:p w:rsidR="008F05E0" w:rsidRPr="00EC12C0" w:rsidRDefault="008F05E0" w:rsidP="0038667C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пройденным музыкальным материалом;</w:t>
            </w:r>
          </w:p>
          <w:p w:rsidR="008F05E0" w:rsidRPr="00EC12C0" w:rsidRDefault="008F05E0" w:rsidP="0038667C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применение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ких правил оформления музыкальных викторин;</w:t>
            </w:r>
          </w:p>
          <w:p w:rsidR="008F05E0" w:rsidRPr="00EC12C0" w:rsidRDefault="008F05E0" w:rsidP="0038667C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использование при ответе собственного, созданного в процессе обучения проекта (видео презентации).</w:t>
            </w:r>
          </w:p>
        </w:tc>
      </w:tr>
      <w:tr w:rsidR="008F05E0" w:rsidRPr="00EC12C0" w:rsidTr="008F05E0">
        <w:tc>
          <w:tcPr>
            <w:tcW w:w="358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625" w:type="dxa"/>
            <w:shd w:val="clear" w:color="auto" w:fill="auto"/>
          </w:tcPr>
          <w:p w:rsidR="008F05E0" w:rsidRPr="00EC12C0" w:rsidRDefault="008F05E0" w:rsidP="0038667C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ее полное овладение сведениями:</w:t>
            </w:r>
          </w:p>
          <w:p w:rsidR="008F05E0" w:rsidRPr="0038667C" w:rsidRDefault="008F05E0" w:rsidP="0038667C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эпохе;</w:t>
            </w:r>
          </w:p>
          <w:p w:rsidR="008F05E0" w:rsidRPr="0038667C" w:rsidRDefault="008F05E0" w:rsidP="0038667C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зненном и творческом пути композитора;</w:t>
            </w:r>
          </w:p>
          <w:p w:rsidR="008F05E0" w:rsidRPr="0038667C" w:rsidRDefault="008F05E0" w:rsidP="0038667C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шибки в определении музыкальной формы.</w:t>
            </w:r>
          </w:p>
          <w:p w:rsidR="008F05E0" w:rsidRPr="00EC12C0" w:rsidRDefault="008F05E0" w:rsidP="0038667C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еточности в узнавании музыкального материала;</w:t>
            </w:r>
          </w:p>
          <w:p w:rsidR="008F05E0" w:rsidRPr="00EC12C0" w:rsidRDefault="008F05E0" w:rsidP="0038667C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большие погрешности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и музыкальных викторин;</w:t>
            </w:r>
          </w:p>
          <w:p w:rsidR="008F05E0" w:rsidRPr="00EC12C0" w:rsidRDefault="008F05E0" w:rsidP="0038667C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остаточно свободное использование при ответе собственного, созданного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роцессе обучения проекта (видео презентации).</w:t>
            </w:r>
          </w:p>
        </w:tc>
      </w:tr>
      <w:tr w:rsidR="008F05E0" w:rsidRPr="00EC12C0" w:rsidTr="008F05E0">
        <w:tc>
          <w:tcPr>
            <w:tcW w:w="358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8F05E0" w:rsidRPr="00EC12C0" w:rsidRDefault="008F05E0" w:rsidP="003866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олных знаний и четких представлений:</w:t>
            </w:r>
          </w:p>
          <w:p w:rsidR="008F05E0" w:rsidRPr="0038667C" w:rsidRDefault="008F05E0" w:rsidP="0038667C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</w:rPr>
              <w:t>об эпохе, композиторе, рассматриваемом произведении;</w:t>
            </w:r>
          </w:p>
          <w:p w:rsidR="008F05E0" w:rsidRPr="0038667C" w:rsidRDefault="008F05E0" w:rsidP="0038667C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музыкальных терминов;</w:t>
            </w:r>
          </w:p>
          <w:p w:rsidR="008F05E0" w:rsidRPr="0038667C" w:rsidRDefault="008F05E0" w:rsidP="0038667C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</w:rPr>
              <w:t>плохая ориентации в построении музыкальной формы.</w:t>
            </w:r>
          </w:p>
          <w:p w:rsidR="008F05E0" w:rsidRPr="00EC12C0" w:rsidRDefault="008F05E0" w:rsidP="003866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Плохое владение музыкальным материалом;</w:t>
            </w:r>
          </w:p>
          <w:p w:rsidR="008F05E0" w:rsidRPr="00EC12C0" w:rsidRDefault="008F05E0" w:rsidP="003866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Многочисленные ошибки при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и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зыкальных викторин;</w:t>
            </w:r>
          </w:p>
          <w:p w:rsidR="008F05E0" w:rsidRPr="00EC12C0" w:rsidRDefault="008F05E0" w:rsidP="003866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и ответе собственного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здан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ного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процессе обучения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проекта (видеопрезентации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8F05E0" w:rsidRPr="00EC12C0" w:rsidTr="008F05E0">
        <w:tc>
          <w:tcPr>
            <w:tcW w:w="358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8F05E0" w:rsidRPr="00EC12C0" w:rsidRDefault="008F05E0" w:rsidP="003866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минимальных знаний и четких представлений:</w:t>
            </w:r>
          </w:p>
          <w:p w:rsidR="008F05E0" w:rsidRPr="0038667C" w:rsidRDefault="008F05E0" w:rsidP="0038667C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</w:rPr>
              <w:t>об эпохе, композиторе, рассматриваемом произведении;</w:t>
            </w:r>
          </w:p>
          <w:p w:rsidR="008F05E0" w:rsidRPr="0038667C" w:rsidRDefault="008F05E0" w:rsidP="0038667C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музыкальных терминов;</w:t>
            </w:r>
          </w:p>
          <w:p w:rsidR="008F05E0" w:rsidRPr="0038667C" w:rsidRDefault="008F05E0" w:rsidP="0038667C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67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сякой ориентации в построении музыкальной формы.</w:t>
            </w:r>
          </w:p>
          <w:p w:rsidR="008F05E0" w:rsidRPr="00EC12C0" w:rsidRDefault="008F05E0" w:rsidP="003866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Невладение музыкальным материалом;</w:t>
            </w:r>
          </w:p>
          <w:p w:rsidR="008F05E0" w:rsidRPr="00EC12C0" w:rsidRDefault="008F05E0" w:rsidP="003866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Многочисленные грубые ошибки при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и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зыкальных викторин;</w:t>
            </w:r>
          </w:p>
          <w:p w:rsidR="008F05E0" w:rsidRPr="00EC12C0" w:rsidRDefault="008F05E0" w:rsidP="003866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и ответе собственного, созданного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обучения проекта (видеопрезентации).</w:t>
            </w:r>
          </w:p>
        </w:tc>
      </w:tr>
      <w:tr w:rsidR="008F05E0" w:rsidRPr="00EC12C0" w:rsidTr="008F05E0">
        <w:tc>
          <w:tcPr>
            <w:tcW w:w="358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625" w:type="dxa"/>
            <w:shd w:val="clear" w:color="auto" w:fill="auto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достаточный уровень подготовки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на данном этапе обучения.</w:t>
            </w:r>
          </w:p>
        </w:tc>
      </w:tr>
    </w:tbl>
    <w:p w:rsidR="008F05E0" w:rsidRPr="00EC12C0" w:rsidRDefault="008F05E0" w:rsidP="002205E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5E0" w:rsidRPr="00EC12C0" w:rsidRDefault="008F05E0" w:rsidP="0013201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C12C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ллективное музицирование:</w:t>
      </w: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12C0">
        <w:rPr>
          <w:rFonts w:ascii="Times New Roman" w:eastAsia="Calibri" w:hAnsi="Times New Roman" w:cs="Times New Roman"/>
          <w:b/>
          <w:sz w:val="28"/>
          <w:szCs w:val="28"/>
        </w:rPr>
        <w:t>Ансамбли, хор</w:t>
      </w:r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23"/>
      </w:tblGrid>
      <w:tr w:rsidR="008F05E0" w:rsidRPr="00EC12C0" w:rsidTr="008F05E0">
        <w:tc>
          <w:tcPr>
            <w:tcW w:w="365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3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8F05E0" w:rsidRPr="00EC12C0" w:rsidTr="008F05E0">
        <w:tc>
          <w:tcPr>
            <w:tcW w:w="365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623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емонстрирована согласованность работы всех групп и солирующих инструментов </w:t>
            </w:r>
          </w:p>
          <w:p w:rsidR="008F05E0" w:rsidRPr="00EC12C0" w:rsidRDefault="008F05E0" w:rsidP="002205EF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голосов), выступление яркое, текст оркестровой (хоровой) 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8F05E0" w:rsidRPr="00EC12C0" w:rsidRDefault="008F05E0" w:rsidP="002205EF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качественное знание партий (и текстов песен (хор)), умение слаженно играть (петь) в ансамбле (парами, тройками и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.д.). </w:t>
            </w:r>
          </w:p>
        </w:tc>
      </w:tr>
      <w:tr w:rsidR="008F05E0" w:rsidRPr="00EC12C0" w:rsidTr="008F05E0">
        <w:tc>
          <w:tcPr>
            <w:tcW w:w="365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623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й. Есть предположение, что репетиционный период был недостаточно основательным.</w:t>
            </w:r>
          </w:p>
          <w:p w:rsidR="008F05E0" w:rsidRPr="00EC12C0" w:rsidRDefault="008F05E0" w:rsidP="00F5777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самбля (хора) выставляется за качественное, но с небольшими погрешностями, знание партий (и текстов песен (хор)), умение слаженно играть (петь) в ансамбле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(парами, тройками и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8F05E0" w:rsidRPr="00EC12C0" w:rsidTr="008F05E0">
        <w:tc>
          <w:tcPr>
            <w:tcW w:w="365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6623" w:type="dxa"/>
            <w:shd w:val="clear" w:color="auto" w:fill="auto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8F05E0" w:rsidRPr="00EC12C0" w:rsidRDefault="008F05E0" w:rsidP="002205E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слабое знание парти</w:t>
            </w:r>
            <w:r w:rsidR="00FA6E66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(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кстов песе</w:t>
            </w:r>
            <w:r w:rsidR="00FA6E66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 (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ор)), неумение достаточно слаженно играть (петь) в ансамбле </w:t>
            </w:r>
            <w:r w:rsidR="00FA6E66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и, тройками и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8F05E0" w:rsidRPr="00EC12C0" w:rsidTr="008F05E0">
        <w:tc>
          <w:tcPr>
            <w:tcW w:w="365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2(«неудовлетворительно»)</w:t>
            </w:r>
          </w:p>
        </w:tc>
        <w:tc>
          <w:tcPr>
            <w:tcW w:w="6623" w:type="dxa"/>
            <w:shd w:val="clear" w:color="auto" w:fill="auto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незнание партий (и текстов песен (хор)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, неу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ие играт</w:t>
            </w:r>
            <w:r w:rsidR="00FA6E66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 (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ь) в ансамбл</w:t>
            </w:r>
            <w:r w:rsidR="00FA6E66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 (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и, тройками и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8F05E0" w:rsidRPr="00EC12C0" w:rsidTr="008F05E0">
        <w:tc>
          <w:tcPr>
            <w:tcW w:w="3652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623" w:type="dxa"/>
            <w:shd w:val="clear" w:color="auto" w:fill="auto"/>
          </w:tcPr>
          <w:p w:rsidR="008F05E0" w:rsidRPr="00EC12C0" w:rsidRDefault="008F05E0" w:rsidP="00220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достаточный уровень подготовки</w:t>
            </w:r>
            <w:r w:rsidR="002205EF"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2C0">
              <w:rPr>
                <w:rFonts w:ascii="Times New Roman" w:eastAsia="Calibri" w:hAnsi="Times New Roman" w:cs="Times New Roman"/>
                <w:sz w:val="28"/>
                <w:szCs w:val="28"/>
              </w:rPr>
              <w:t>на данном этапе обучения.</w:t>
            </w:r>
          </w:p>
        </w:tc>
      </w:tr>
    </w:tbl>
    <w:p w:rsidR="008F05E0" w:rsidRPr="00EC12C0" w:rsidRDefault="008F05E0" w:rsidP="002205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8F05E0" w:rsidRPr="00EC12C0" w:rsidRDefault="008F05E0" w:rsidP="002205E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8F05E0" w:rsidRPr="00F57777" w:rsidRDefault="008F05E0" w:rsidP="00F57777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77">
        <w:rPr>
          <w:rFonts w:ascii="Times New Roman" w:hAnsi="Times New Roman" w:cs="Times New Roman"/>
          <w:b/>
          <w:sz w:val="28"/>
          <w:szCs w:val="28"/>
        </w:rPr>
        <w:lastRenderedPageBreak/>
        <w:t>Программа творческой, методической и культурно-п</w:t>
      </w:r>
      <w:r w:rsidR="00F57777">
        <w:rPr>
          <w:rFonts w:ascii="Times New Roman" w:hAnsi="Times New Roman" w:cs="Times New Roman"/>
          <w:b/>
          <w:sz w:val="28"/>
          <w:szCs w:val="28"/>
        </w:rPr>
        <w:t>росветительной деятельности ДШИ</w:t>
      </w:r>
    </w:p>
    <w:p w:rsidR="008F05E0" w:rsidRPr="00EC12C0" w:rsidRDefault="00FA6E66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 и предполагает организацию</w:t>
      </w:r>
      <w:r w:rsidRPr="00FA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8F05E0" w:rsidRPr="00EC12C0" w:rsidRDefault="008F05E0" w:rsidP="00220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 ежегодно в единые планы работы Школы на учебный год. Она включает в себя мероприятия, имеющие периодический системный характер, такие как внутришкольные, районные и областные олимпиады и конкурсы, педагогические чтения, концерты, тематические вечера и др. посещений учащимися учреждений и организаций культуры.</w:t>
      </w:r>
    </w:p>
    <w:p w:rsidR="008F05E0" w:rsidRPr="00EC12C0" w:rsidRDefault="008F05E0" w:rsidP="002205E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2C0">
        <w:rPr>
          <w:rFonts w:ascii="Times New Roman" w:eastAsia="Times New Roman" w:hAnsi="Times New Roman" w:cs="Times New Roman"/>
          <w:sz w:val="28"/>
          <w:szCs w:val="28"/>
        </w:rPr>
        <w:t>Целями творческой и культурно-просветительской деятельности Школы является:</w:t>
      </w:r>
    </w:p>
    <w:p w:rsidR="008F05E0" w:rsidRPr="00F57777" w:rsidRDefault="008F05E0" w:rsidP="00F57777">
      <w:pPr>
        <w:pStyle w:val="a9"/>
        <w:numPr>
          <w:ilvl w:val="0"/>
          <w:numId w:val="51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777">
        <w:rPr>
          <w:rFonts w:ascii="Times New Roman" w:eastAsia="Times New Roman" w:hAnsi="Times New Roman" w:cs="Times New Roman"/>
          <w:sz w:val="28"/>
          <w:szCs w:val="28"/>
        </w:rPr>
        <w:t>развитие тв</w:t>
      </w:r>
      <w:r w:rsidR="00F57777" w:rsidRPr="00F57777">
        <w:rPr>
          <w:rFonts w:ascii="Times New Roman" w:eastAsia="Times New Roman" w:hAnsi="Times New Roman" w:cs="Times New Roman"/>
          <w:sz w:val="28"/>
          <w:szCs w:val="28"/>
        </w:rPr>
        <w:t>орческих способностей учащихся;</w:t>
      </w:r>
    </w:p>
    <w:p w:rsidR="008F05E0" w:rsidRPr="00F57777" w:rsidRDefault="008F05E0" w:rsidP="00F57777">
      <w:pPr>
        <w:pStyle w:val="a9"/>
        <w:numPr>
          <w:ilvl w:val="0"/>
          <w:numId w:val="51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777">
        <w:rPr>
          <w:rFonts w:ascii="Times New Roman" w:eastAsia="Times New Roman" w:hAnsi="Times New Roman" w:cs="Times New Roman"/>
          <w:sz w:val="28"/>
          <w:szCs w:val="28"/>
        </w:rPr>
        <w:t>приобщение их к лучшим достижениям отечественного и зарубежного искусс</w:t>
      </w:r>
      <w:r w:rsidR="00F57777" w:rsidRPr="00F57777">
        <w:rPr>
          <w:rFonts w:ascii="Times New Roman" w:eastAsia="Times New Roman" w:hAnsi="Times New Roman" w:cs="Times New Roman"/>
          <w:sz w:val="28"/>
          <w:szCs w:val="28"/>
        </w:rPr>
        <w:t>тва;</w:t>
      </w:r>
    </w:p>
    <w:p w:rsidR="008F05E0" w:rsidRPr="00F57777" w:rsidRDefault="008F05E0" w:rsidP="00F57777">
      <w:pPr>
        <w:pStyle w:val="a9"/>
        <w:numPr>
          <w:ilvl w:val="0"/>
          <w:numId w:val="5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777">
        <w:rPr>
          <w:rFonts w:ascii="Times New Roman" w:eastAsia="Times New Roman" w:hAnsi="Times New Roman" w:cs="Times New Roman"/>
          <w:sz w:val="28"/>
          <w:szCs w:val="28"/>
        </w:rPr>
        <w:t>пропаганда ценностей мировой культуры среди различных сло</w:t>
      </w:r>
      <w:r w:rsidR="002205EF" w:rsidRPr="00F57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77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05EF" w:rsidRPr="00F57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777" w:rsidRPr="00F57777">
        <w:rPr>
          <w:rFonts w:ascii="Times New Roman" w:eastAsia="Times New Roman" w:hAnsi="Times New Roman" w:cs="Times New Roman"/>
          <w:sz w:val="28"/>
          <w:szCs w:val="28"/>
        </w:rPr>
        <w:t>населения;</w:t>
      </w:r>
    </w:p>
    <w:p w:rsidR="008F05E0" w:rsidRPr="00F57777" w:rsidRDefault="008F05E0" w:rsidP="00F57777">
      <w:pPr>
        <w:pStyle w:val="a9"/>
        <w:numPr>
          <w:ilvl w:val="0"/>
          <w:numId w:val="5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77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57777" w:rsidRPr="00F57777">
        <w:rPr>
          <w:rFonts w:ascii="Times New Roman" w:eastAsia="Times New Roman" w:hAnsi="Times New Roman" w:cs="Times New Roman"/>
          <w:sz w:val="28"/>
          <w:szCs w:val="28"/>
        </w:rPr>
        <w:t>общение их к духовным ценностям;</w:t>
      </w:r>
    </w:p>
    <w:p w:rsidR="008F05E0" w:rsidRPr="00F57777" w:rsidRDefault="008F05E0" w:rsidP="00F57777">
      <w:pPr>
        <w:pStyle w:val="a9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совместного труда, отдыха детей, родителей</w:t>
      </w:r>
      <w:r w:rsidR="002205EF"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8F05E0" w:rsidRPr="00EC12C0" w:rsidRDefault="008F05E0" w:rsidP="002205E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C12C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F05E0" w:rsidRPr="00F57777" w:rsidRDefault="008F05E0" w:rsidP="00F57777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развитие одаренных детей в области </w:t>
      </w:r>
      <w:r w:rsidR="00A32E01"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ого </w:t>
      </w: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;</w:t>
      </w:r>
    </w:p>
    <w:p w:rsidR="008F05E0" w:rsidRPr="00F57777" w:rsidRDefault="008F05E0" w:rsidP="00F57777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8F05E0" w:rsidRPr="00F57777" w:rsidRDefault="008F05E0" w:rsidP="00F57777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деятельности</w:t>
      </w:r>
      <w:r w:rsidR="002205EF"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8F05E0" w:rsidRPr="00F57777" w:rsidRDefault="008F05E0" w:rsidP="00F57777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</w:t>
      </w:r>
      <w:r w:rsidR="00A32E01"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ого </w:t>
      </w: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;</w:t>
      </w:r>
    </w:p>
    <w:p w:rsidR="008F05E0" w:rsidRPr="00F57777" w:rsidRDefault="008F05E0" w:rsidP="00F57777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</w:t>
      </w:r>
      <w:r w:rsidR="00832606"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ого </w:t>
      </w: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образования; </w:t>
      </w:r>
    </w:p>
    <w:p w:rsidR="008F05E0" w:rsidRPr="00F57777" w:rsidRDefault="008F05E0" w:rsidP="00F57777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8F05E0" w:rsidRPr="00F57777" w:rsidRDefault="008F05E0" w:rsidP="00F57777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 содержания программы </w:t>
      </w:r>
      <w:r w:rsidRPr="00F5777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«</w:t>
      </w:r>
      <w:r w:rsidR="00832606" w:rsidRPr="00F5777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Фортепиано</w:t>
      </w:r>
      <w:r w:rsidRPr="00F5777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» </w:t>
      </w: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8F05E0" w:rsidRPr="00F57777" w:rsidRDefault="008F05E0" w:rsidP="00F57777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8F05E0" w:rsidRPr="00F57777" w:rsidRDefault="008F05E0" w:rsidP="00F57777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го управления Школой.</w:t>
      </w:r>
    </w:p>
    <w:p w:rsidR="008F05E0" w:rsidRPr="00EC12C0" w:rsidRDefault="008F05E0" w:rsidP="002205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2C0">
        <w:rPr>
          <w:rFonts w:ascii="Times New Roman" w:eastAsia="Times New Roman" w:hAnsi="Times New Roman" w:cs="Times New Roman"/>
          <w:sz w:val="28"/>
          <w:szCs w:val="28"/>
        </w:rPr>
        <w:t>С целью реализации творческой и культурно-просветительной деятельности в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</w:rPr>
        <w:t>созданы учебные творческие коллективы: ансамбль скрипачей, учебный оркестр, учебные хоровые и вокальные коллективы,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</w:rPr>
        <w:t>хоры, вокальные группы</w:t>
      </w:r>
      <w:bookmarkStart w:id="5" w:name="_GoBack"/>
      <w:bookmarkEnd w:id="5"/>
      <w:r w:rsidRPr="00EC12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C12C0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 коллективов</w:t>
      </w:r>
      <w:r w:rsidR="002205EF" w:rsidRPr="00EC1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2C0">
        <w:rPr>
          <w:rFonts w:ascii="Times New Roman" w:eastAsia="Times New Roman" w:hAnsi="Times New Roman" w:cs="Times New Roman"/>
          <w:sz w:val="28"/>
          <w:szCs w:val="28"/>
        </w:rPr>
        <w:t xml:space="preserve">регулируется локальными актами Школы и осуществляется в рамках как учебного, так и внеучебного времени. </w:t>
      </w:r>
    </w:p>
    <w:p w:rsidR="008F05E0" w:rsidRPr="00EC12C0" w:rsidRDefault="008F05E0" w:rsidP="002205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2C0">
        <w:rPr>
          <w:rFonts w:ascii="Times New Roman" w:eastAsia="Times New Roman" w:hAnsi="Times New Roman" w:cs="Times New Roman"/>
          <w:sz w:val="28"/>
          <w:szCs w:val="28"/>
        </w:rPr>
        <w:t>Школа обладает правом использования творческих работ, выполненных учащимися в процессе освоения программы в методической деятельности, если иные условия не оговорены договором между образовательным учреждением и родителями (законными представителями) учащихся.</w:t>
      </w:r>
    </w:p>
    <w:p w:rsidR="008F05E0" w:rsidRPr="00EC12C0" w:rsidRDefault="008F05E0" w:rsidP="002205EF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2C0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8F05E0" w:rsidRPr="00EC12C0" w:rsidRDefault="008F05E0" w:rsidP="002205E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2C0">
        <w:rPr>
          <w:rFonts w:ascii="Times New Roman" w:eastAsia="Times New Roman" w:hAnsi="Times New Roman" w:cs="Times New Roman"/>
          <w:sz w:val="28"/>
          <w:szCs w:val="28"/>
        </w:rPr>
        <w:t>Цель методической работы:</w:t>
      </w:r>
    </w:p>
    <w:p w:rsidR="008F05E0" w:rsidRPr="00EC12C0" w:rsidRDefault="008F05E0" w:rsidP="002205E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2C0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образовательного процесса (в том числе </w:t>
      </w:r>
      <w:r w:rsidR="00F5777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C12C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, форм и методов обучения) с учетом развития творческой индивидуальности обучающегося.</w:t>
      </w:r>
    </w:p>
    <w:p w:rsidR="008F05E0" w:rsidRPr="00EC12C0" w:rsidRDefault="008F05E0" w:rsidP="002205E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2C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F05E0" w:rsidRPr="00F57777" w:rsidRDefault="008F05E0" w:rsidP="00F57777">
      <w:pPr>
        <w:pStyle w:val="a9"/>
        <w:numPr>
          <w:ilvl w:val="0"/>
          <w:numId w:val="5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777">
        <w:rPr>
          <w:rFonts w:ascii="Times New Roman" w:eastAsia="Times New Roman" w:hAnsi="Times New Roman" w:cs="Times New Roman"/>
          <w:sz w:val="28"/>
          <w:szCs w:val="28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8F05E0" w:rsidRPr="00F57777" w:rsidRDefault="008F05E0" w:rsidP="00F57777">
      <w:pPr>
        <w:pStyle w:val="a9"/>
        <w:numPr>
          <w:ilvl w:val="0"/>
          <w:numId w:val="53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8F05E0" w:rsidRPr="00F57777" w:rsidRDefault="008F05E0" w:rsidP="00F57777">
      <w:pPr>
        <w:pStyle w:val="a9"/>
        <w:numPr>
          <w:ilvl w:val="0"/>
          <w:numId w:val="53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диагностическое и аналитическое обеспечение образовательно-воспитательного процесса.</w:t>
      </w:r>
    </w:p>
    <w:p w:rsidR="008F05E0" w:rsidRPr="00EC12C0" w:rsidRDefault="008F05E0" w:rsidP="002205EF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C12C0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8F05E0" w:rsidRPr="00F57777" w:rsidRDefault="008F05E0" w:rsidP="00F57777">
      <w:pPr>
        <w:pStyle w:val="a9"/>
        <w:numPr>
          <w:ilvl w:val="0"/>
          <w:numId w:val="54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777">
        <w:rPr>
          <w:rFonts w:ascii="Times New Roman" w:eastAsia="Times New Roman" w:hAnsi="Times New Roman" w:cs="Times New Roman"/>
          <w:sz w:val="28"/>
          <w:szCs w:val="28"/>
        </w:rPr>
        <w:t>разработка и корректировка</w:t>
      </w:r>
      <w:r w:rsidR="00F57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777">
        <w:rPr>
          <w:rFonts w:ascii="Times New Roman" w:eastAsia="Times New Roman" w:hAnsi="Times New Roman" w:cs="Times New Roman"/>
          <w:sz w:val="28"/>
          <w:szCs w:val="28"/>
        </w:rPr>
        <w:t xml:space="preserve">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8F05E0" w:rsidRPr="00F57777" w:rsidRDefault="008F05E0" w:rsidP="00F57777">
      <w:pPr>
        <w:pStyle w:val="a9"/>
        <w:numPr>
          <w:ilvl w:val="0"/>
          <w:numId w:val="54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77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</w:t>
      </w:r>
      <w:r w:rsidR="002205EF" w:rsidRPr="00F57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777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8F05E0" w:rsidRPr="00F57777" w:rsidRDefault="008F05E0" w:rsidP="00F57777">
      <w:pPr>
        <w:pStyle w:val="a9"/>
        <w:numPr>
          <w:ilvl w:val="0"/>
          <w:numId w:val="5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777">
        <w:rPr>
          <w:rFonts w:ascii="Times New Roman" w:eastAsia="Times New Roman" w:hAnsi="Times New Roman" w:cs="Times New Roman"/>
          <w:sz w:val="28"/>
          <w:szCs w:val="28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8F05E0" w:rsidRPr="00F57777" w:rsidRDefault="008F05E0" w:rsidP="00F57777">
      <w:pPr>
        <w:pStyle w:val="a9"/>
        <w:numPr>
          <w:ilvl w:val="0"/>
          <w:numId w:val="54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777">
        <w:rPr>
          <w:rFonts w:ascii="Times New Roman" w:eastAsia="Times New Roman" w:hAnsi="Times New Roman" w:cs="Times New Roman"/>
          <w:sz w:val="28"/>
          <w:szCs w:val="28"/>
        </w:rPr>
        <w:t xml:space="preserve">разработка дидактических материалов по предметам; </w:t>
      </w:r>
    </w:p>
    <w:p w:rsidR="008F05E0" w:rsidRPr="00F57777" w:rsidRDefault="008F05E0" w:rsidP="00F57777">
      <w:pPr>
        <w:pStyle w:val="a9"/>
        <w:numPr>
          <w:ilvl w:val="0"/>
          <w:numId w:val="54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777">
        <w:rPr>
          <w:rFonts w:ascii="Times New Roman" w:eastAsia="Times New Roman" w:hAnsi="Times New Roman" w:cs="Times New Roman"/>
          <w:iCs/>
          <w:sz w:val="28"/>
          <w:szCs w:val="28"/>
        </w:rPr>
        <w:t>использование в образовательном процессе современных информационных средств и компьютерных технологий;</w:t>
      </w:r>
    </w:p>
    <w:p w:rsidR="008F05E0" w:rsidRPr="00F57777" w:rsidRDefault="008F05E0" w:rsidP="00F57777">
      <w:pPr>
        <w:pStyle w:val="a9"/>
        <w:numPr>
          <w:ilvl w:val="0"/>
          <w:numId w:val="5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777">
        <w:rPr>
          <w:rFonts w:ascii="Times New Roman" w:eastAsia="Times New Roman" w:hAnsi="Times New Roman" w:cs="Times New Roman"/>
          <w:sz w:val="28"/>
          <w:szCs w:val="28"/>
        </w:rPr>
        <w:t>изучение и внедрение инноваций в области образования и воспитания;</w:t>
      </w:r>
    </w:p>
    <w:p w:rsidR="008F05E0" w:rsidRPr="00F57777" w:rsidRDefault="008F05E0" w:rsidP="00F57777">
      <w:pPr>
        <w:pStyle w:val="a9"/>
        <w:numPr>
          <w:ilvl w:val="0"/>
          <w:numId w:val="5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, популяризация передового педагогического опыта;</w:t>
      </w:r>
    </w:p>
    <w:p w:rsidR="008F05E0" w:rsidRPr="00F57777" w:rsidRDefault="008F05E0" w:rsidP="00F57777">
      <w:pPr>
        <w:pStyle w:val="a9"/>
        <w:numPr>
          <w:ilvl w:val="0"/>
          <w:numId w:val="5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распространение новых методик, технологий, программ, учебников и др.; </w:t>
      </w:r>
    </w:p>
    <w:p w:rsidR="008F05E0" w:rsidRPr="00F57777" w:rsidRDefault="008F05E0" w:rsidP="00F57777">
      <w:pPr>
        <w:pStyle w:val="a9"/>
        <w:numPr>
          <w:ilvl w:val="0"/>
          <w:numId w:val="5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шений педагогического совета по методическим вопросам;</w:t>
      </w:r>
    </w:p>
    <w:p w:rsidR="008F05E0" w:rsidRPr="00F57777" w:rsidRDefault="008F05E0" w:rsidP="00F57777">
      <w:pPr>
        <w:pStyle w:val="a9"/>
        <w:numPr>
          <w:ilvl w:val="0"/>
          <w:numId w:val="5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научно-методической и учебно-методической литературы;</w:t>
      </w:r>
    </w:p>
    <w:p w:rsidR="008F05E0" w:rsidRPr="00F57777" w:rsidRDefault="008F05E0" w:rsidP="00F57777">
      <w:pPr>
        <w:pStyle w:val="a9"/>
        <w:numPr>
          <w:ilvl w:val="0"/>
          <w:numId w:val="5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молодым преподавателям;</w:t>
      </w:r>
    </w:p>
    <w:p w:rsidR="008F05E0" w:rsidRPr="00F57777" w:rsidRDefault="008F05E0" w:rsidP="00F57777">
      <w:pPr>
        <w:pStyle w:val="a9"/>
        <w:numPr>
          <w:ilvl w:val="0"/>
          <w:numId w:val="54"/>
        </w:numPr>
        <w:tabs>
          <w:tab w:val="left" w:pos="709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777">
        <w:rPr>
          <w:rFonts w:ascii="Times New Roman" w:eastAsia="Times New Roman" w:hAnsi="Times New Roman" w:cs="Times New Roman"/>
          <w:iCs/>
          <w:sz w:val="28"/>
          <w:szCs w:val="28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на отделениях школы</w:t>
      </w:r>
      <w:r w:rsidRPr="00F57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5E0" w:rsidRPr="00EC12C0" w:rsidRDefault="008F05E0" w:rsidP="002205EF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8F05E0" w:rsidRPr="00EC12C0" w:rsidSect="008F05E0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F05E0" w:rsidRPr="00EC12C0" w:rsidRDefault="008F05E0" w:rsidP="002205E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2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tbl>
      <w:tblPr>
        <w:tblW w:w="1516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827"/>
      </w:tblGrid>
      <w:tr w:rsidR="008F05E0" w:rsidRPr="00EC12C0" w:rsidTr="008F05E0">
        <w:tc>
          <w:tcPr>
            <w:tcW w:w="15168" w:type="dxa"/>
            <w:gridSpan w:val="2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8F05E0" w:rsidRPr="00EC12C0" w:rsidTr="008F05E0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8F05E0" w:rsidRPr="00EC12C0" w:rsidTr="008F05E0"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матических городских, районных концертах, посвященных юбилейным и</w:t>
            </w:r>
            <w:r w:rsidR="002205EF"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м датам: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ждународный День Музыки»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работника культуры»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ждународный день 8 марта»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а Отечества»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Российского флага»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города»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жилого человека»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, ну-ка, бабушки»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творитель года»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йонный пасхальный фестиваль»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семьи»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граничника»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гласованию</w:t>
            </w:r>
          </w:p>
        </w:tc>
      </w:tr>
      <w:tr w:rsidR="008F05E0" w:rsidRPr="00EC12C0" w:rsidTr="008F05E0"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ворческих вечерах, театрализованных представлениях:</w:t>
            </w:r>
          </w:p>
          <w:p w:rsidR="008F05E0" w:rsidRPr="00EC12C0" w:rsidRDefault="00832606" w:rsidP="00220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сценарные</w:t>
            </w:r>
            <w:r w:rsidR="002205EF"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.</w:t>
            </w:r>
          </w:p>
          <w:p w:rsidR="00832606" w:rsidRPr="00EC12C0" w:rsidRDefault="00832606" w:rsidP="00220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поэтические композиции;</w:t>
            </w:r>
          </w:p>
          <w:p w:rsidR="00832606" w:rsidRPr="00EC12C0" w:rsidRDefault="00832606" w:rsidP="00220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тические музыкальные вечера.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 (по плану Школы, отдела культуры)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0" w:rsidRPr="00EC12C0" w:rsidTr="008F05E0"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ые мероприятия, концерты учреждений СПО, ДШИ, профессиональных коллективов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8F05E0" w:rsidRPr="00EC12C0" w:rsidTr="008F05E0"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</w:t>
            </w:r>
            <w:r w:rsidR="002205EF" w:rsidRPr="00EC12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гитационных и шефских концертов в детсадах и начальных кл</w:t>
            </w:r>
            <w:r w:rsidR="00832606" w:rsidRPr="00EC12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сах общеобразовательной школы.</w:t>
            </w:r>
          </w:p>
          <w:p w:rsidR="008F05E0" w:rsidRPr="00EC12C0" w:rsidRDefault="008F05E0" w:rsidP="00220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ая гостиная»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8F05E0" w:rsidRPr="00EC12C0" w:rsidTr="008F05E0"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)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роведения</w:t>
            </w:r>
          </w:p>
        </w:tc>
      </w:tr>
      <w:tr w:rsidR="008F05E0" w:rsidRPr="00EC12C0" w:rsidTr="008F05E0">
        <w:trPr>
          <w:trHeight w:val="749"/>
        </w:trPr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онцертов, конкурсов, лекций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роведения</w:t>
            </w:r>
          </w:p>
        </w:tc>
      </w:tr>
      <w:tr w:rsidR="008F05E0" w:rsidRPr="00EC12C0" w:rsidTr="008F05E0"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2205EF"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0" w:rsidRPr="00EC12C0" w:rsidTr="008F05E0">
        <w:trPr>
          <w:trHeight w:val="269"/>
        </w:trPr>
        <w:tc>
          <w:tcPr>
            <w:tcW w:w="11341" w:type="dxa"/>
            <w:shd w:val="clear" w:color="auto" w:fill="auto"/>
          </w:tcPr>
          <w:p w:rsidR="008F05E0" w:rsidRPr="00EC12C0" w:rsidRDefault="00FA6E66" w:rsidP="002205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и (или) юридическими лицами</w:t>
            </w:r>
            <w:r w:rsidRPr="00FA6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законодательством РФ и международными договорами РФ.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8F05E0" w:rsidRPr="00EC12C0" w:rsidTr="008F05E0">
        <w:tc>
          <w:tcPr>
            <w:tcW w:w="15168" w:type="dxa"/>
            <w:gridSpan w:val="2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8F05E0" w:rsidRPr="00EC12C0" w:rsidTr="008F05E0"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корректировка образовательных программ в целях совершенствования </w:t>
            </w: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го процесса</w:t>
            </w:r>
            <w:r w:rsidRPr="00EC12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е с</w:t>
            </w:r>
            <w:r w:rsidR="002205EF" w:rsidRPr="00EC12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деральными государственными требованиями к минимуму содержания, структуре и условиям реализации дополнительных</w:t>
            </w:r>
            <w:r w:rsidR="002205EF" w:rsidRPr="00EC12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образовательных программ в области музыкального вида искусства, и срокам обучения по этим программам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8F05E0" w:rsidRPr="00EC12C0" w:rsidTr="008F05E0"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внутришкольных, городских, районных, областных и региональных): </w:t>
            </w:r>
          </w:p>
          <w:p w:rsidR="008F05E0" w:rsidRPr="00F57777" w:rsidRDefault="008F05E0" w:rsidP="00F57777">
            <w:pPr>
              <w:pStyle w:val="a9"/>
              <w:numPr>
                <w:ilvl w:val="0"/>
                <w:numId w:val="55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F57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о образования», </w:t>
            </w:r>
          </w:p>
          <w:p w:rsidR="008F05E0" w:rsidRPr="00F57777" w:rsidRDefault="008F05E0" w:rsidP="00F57777">
            <w:pPr>
              <w:pStyle w:val="a9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7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</w:t>
            </w:r>
            <w:r w:rsidR="00F57777" w:rsidRPr="00F57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ительного образования детей.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8F05E0" w:rsidRPr="00EC12C0" w:rsidTr="008F05E0">
        <w:trPr>
          <w:trHeight w:val="1700"/>
        </w:trPr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взаимопосещение открытых уроков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объединения преподавателей</w:t>
            </w:r>
          </w:p>
        </w:tc>
      </w:tr>
      <w:tr w:rsidR="008F05E0" w:rsidRPr="00EC12C0" w:rsidTr="008F05E0">
        <w:trPr>
          <w:trHeight w:val="800"/>
        </w:trPr>
        <w:tc>
          <w:tcPr>
            <w:tcW w:w="11341" w:type="dxa"/>
            <w:shd w:val="clear" w:color="auto" w:fill="auto"/>
          </w:tcPr>
          <w:p w:rsidR="008F05E0" w:rsidRPr="00EC12C0" w:rsidRDefault="00F57777" w:rsidP="00F5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, посещение мастер-</w:t>
            </w:r>
            <w:r w:rsidR="008F05E0"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  <w:r w:rsidR="002205EF"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5E0" w:rsidRPr="00EC1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</w:p>
        </w:tc>
        <w:tc>
          <w:tcPr>
            <w:tcW w:w="3827" w:type="dxa"/>
            <w:vMerge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0" w:rsidRPr="00EC12C0" w:rsidTr="008F05E0"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ого совета, методической секции, методического объединения</w:t>
            </w:r>
          </w:p>
          <w:p w:rsidR="008F05E0" w:rsidRPr="00EC12C0" w:rsidRDefault="008F05E0" w:rsidP="00220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и школьные</w:t>
            </w:r>
            <w:r w:rsidR="002205EF"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совещания ДШИ г. Невельска и Филиала ДШИ</w:t>
            </w:r>
            <w:r w:rsidR="002205EF"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05E0" w:rsidRPr="00EC12C0" w:rsidRDefault="008F05E0" w:rsidP="00220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</w:t>
            </w:r>
            <w:r w:rsidR="00F5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 с. Горнозаводск 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плану Школы, районного методического объединения, </w:t>
            </w: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МО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0" w:rsidRPr="00EC12C0" w:rsidTr="008F05E0"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учебно-методической документации по всем учебным предмета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8F05E0" w:rsidRPr="00EC12C0" w:rsidTr="008F05E0"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0" w:rsidRPr="00EC12C0" w:rsidTr="008F05E0">
        <w:tc>
          <w:tcPr>
            <w:tcW w:w="11341" w:type="dxa"/>
            <w:shd w:val="clear" w:color="auto" w:fill="auto"/>
          </w:tcPr>
          <w:p w:rsidR="008F05E0" w:rsidRPr="00EC12C0" w:rsidRDefault="008F05E0" w:rsidP="00220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827" w:type="dxa"/>
            <w:shd w:val="clear" w:color="auto" w:fill="auto"/>
          </w:tcPr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  <w:p w:rsidR="008F05E0" w:rsidRPr="00EC12C0" w:rsidRDefault="008F05E0" w:rsidP="002205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ОМО</w:t>
            </w:r>
          </w:p>
        </w:tc>
      </w:tr>
    </w:tbl>
    <w:p w:rsidR="008F05E0" w:rsidRPr="00EC12C0" w:rsidRDefault="008F05E0" w:rsidP="002205EF">
      <w:pPr>
        <w:widowControl w:val="0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BB8" w:rsidRPr="00EC12C0" w:rsidRDefault="00463BB8" w:rsidP="002205EF">
      <w:pPr>
        <w:spacing w:line="360" w:lineRule="auto"/>
        <w:rPr>
          <w:rFonts w:ascii="Times New Roman" w:hAnsi="Times New Roman" w:cs="Times New Roman"/>
        </w:rPr>
      </w:pPr>
    </w:p>
    <w:sectPr w:rsidR="00463BB8" w:rsidRPr="00EC12C0" w:rsidSect="008F05E0">
      <w:footerReference w:type="first" r:id="rId9"/>
      <w:pgSz w:w="16838" w:h="11906" w:orient="landscape"/>
      <w:pgMar w:top="851" w:right="1134" w:bottom="1134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77" w:rsidRDefault="00F57777">
      <w:pPr>
        <w:spacing w:after="0" w:line="240" w:lineRule="auto"/>
      </w:pPr>
      <w:r>
        <w:separator/>
      </w:r>
    </w:p>
  </w:endnote>
  <w:endnote w:type="continuationSeparator" w:id="0">
    <w:p w:rsidR="00F57777" w:rsidRDefault="00F5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77" w:rsidRDefault="00F577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77" w:rsidRDefault="00F57777">
      <w:pPr>
        <w:spacing w:after="0" w:line="240" w:lineRule="auto"/>
      </w:pPr>
      <w:r>
        <w:separator/>
      </w:r>
    </w:p>
  </w:footnote>
  <w:footnote w:type="continuationSeparator" w:id="0">
    <w:p w:rsidR="00F57777" w:rsidRDefault="00F5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C33"/>
    <w:multiLevelType w:val="hybridMultilevel"/>
    <w:tmpl w:val="2E48D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754B1"/>
    <w:multiLevelType w:val="hybridMultilevel"/>
    <w:tmpl w:val="87148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42827"/>
    <w:multiLevelType w:val="hybridMultilevel"/>
    <w:tmpl w:val="3EC6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0A43"/>
    <w:multiLevelType w:val="hybridMultilevel"/>
    <w:tmpl w:val="2A1495A6"/>
    <w:lvl w:ilvl="0" w:tplc="BBD8F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1364D"/>
    <w:multiLevelType w:val="hybridMultilevel"/>
    <w:tmpl w:val="B1B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1488"/>
    <w:multiLevelType w:val="hybridMultilevel"/>
    <w:tmpl w:val="90E40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104F0E"/>
    <w:multiLevelType w:val="hybridMultilevel"/>
    <w:tmpl w:val="2600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1756B"/>
    <w:multiLevelType w:val="hybridMultilevel"/>
    <w:tmpl w:val="C8DE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162C6"/>
    <w:multiLevelType w:val="hybridMultilevel"/>
    <w:tmpl w:val="3358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B5"/>
    <w:multiLevelType w:val="hybridMultilevel"/>
    <w:tmpl w:val="11C8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C59AA"/>
    <w:multiLevelType w:val="hybridMultilevel"/>
    <w:tmpl w:val="262CA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636AA"/>
    <w:multiLevelType w:val="hybridMultilevel"/>
    <w:tmpl w:val="ABB0FD22"/>
    <w:lvl w:ilvl="0" w:tplc="BBD8F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13DA6"/>
    <w:multiLevelType w:val="hybridMultilevel"/>
    <w:tmpl w:val="B4105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30511B"/>
    <w:multiLevelType w:val="hybridMultilevel"/>
    <w:tmpl w:val="65CA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9224B"/>
    <w:multiLevelType w:val="hybridMultilevel"/>
    <w:tmpl w:val="B942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04507"/>
    <w:multiLevelType w:val="hybridMultilevel"/>
    <w:tmpl w:val="BC5C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30DEE"/>
    <w:multiLevelType w:val="hybridMultilevel"/>
    <w:tmpl w:val="40323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940F5E"/>
    <w:multiLevelType w:val="hybridMultilevel"/>
    <w:tmpl w:val="75385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9B55C7"/>
    <w:multiLevelType w:val="hybridMultilevel"/>
    <w:tmpl w:val="E4EE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23549"/>
    <w:multiLevelType w:val="hybridMultilevel"/>
    <w:tmpl w:val="FEEC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205C4"/>
    <w:multiLevelType w:val="hybridMultilevel"/>
    <w:tmpl w:val="DAA0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2350A"/>
    <w:multiLevelType w:val="hybridMultilevel"/>
    <w:tmpl w:val="F8D6E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9D0F3D"/>
    <w:multiLevelType w:val="hybridMultilevel"/>
    <w:tmpl w:val="9DDA2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B8B2488"/>
    <w:multiLevelType w:val="hybridMultilevel"/>
    <w:tmpl w:val="63E0E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F9284B"/>
    <w:multiLevelType w:val="hybridMultilevel"/>
    <w:tmpl w:val="109E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775CD"/>
    <w:multiLevelType w:val="hybridMultilevel"/>
    <w:tmpl w:val="0652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3B3444"/>
    <w:multiLevelType w:val="hybridMultilevel"/>
    <w:tmpl w:val="95C6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2AE0C89"/>
    <w:multiLevelType w:val="hybridMultilevel"/>
    <w:tmpl w:val="3A321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3366A9"/>
    <w:multiLevelType w:val="hybridMultilevel"/>
    <w:tmpl w:val="7EE49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C8E60D3"/>
    <w:multiLevelType w:val="hybridMultilevel"/>
    <w:tmpl w:val="7FB24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E9A55A8"/>
    <w:multiLevelType w:val="hybridMultilevel"/>
    <w:tmpl w:val="AF444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F7113B0"/>
    <w:multiLevelType w:val="hybridMultilevel"/>
    <w:tmpl w:val="1B96B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F3603B"/>
    <w:multiLevelType w:val="hybridMultilevel"/>
    <w:tmpl w:val="0E76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8187412"/>
    <w:multiLevelType w:val="hybridMultilevel"/>
    <w:tmpl w:val="37A88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8B23E2"/>
    <w:multiLevelType w:val="hybridMultilevel"/>
    <w:tmpl w:val="9C84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D53C12"/>
    <w:multiLevelType w:val="hybridMultilevel"/>
    <w:tmpl w:val="933E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212A79"/>
    <w:multiLevelType w:val="hybridMultilevel"/>
    <w:tmpl w:val="4AD2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51CB1C98"/>
    <w:multiLevelType w:val="hybridMultilevel"/>
    <w:tmpl w:val="4B765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2AF504A"/>
    <w:multiLevelType w:val="hybridMultilevel"/>
    <w:tmpl w:val="E8640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3C97C11"/>
    <w:multiLevelType w:val="hybridMultilevel"/>
    <w:tmpl w:val="D1589EB0"/>
    <w:lvl w:ilvl="0" w:tplc="388E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A31C67"/>
    <w:multiLevelType w:val="hybridMultilevel"/>
    <w:tmpl w:val="58228770"/>
    <w:lvl w:ilvl="0" w:tplc="0C265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BBD2974"/>
    <w:multiLevelType w:val="hybridMultilevel"/>
    <w:tmpl w:val="0A84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841122"/>
    <w:multiLevelType w:val="hybridMultilevel"/>
    <w:tmpl w:val="D0E6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103029"/>
    <w:multiLevelType w:val="hybridMultilevel"/>
    <w:tmpl w:val="B2AA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072CCA"/>
    <w:multiLevelType w:val="hybridMultilevel"/>
    <w:tmpl w:val="00D4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19352B"/>
    <w:multiLevelType w:val="hybridMultilevel"/>
    <w:tmpl w:val="E8242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9C508C5"/>
    <w:multiLevelType w:val="hybridMultilevel"/>
    <w:tmpl w:val="5E64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71431B"/>
    <w:multiLevelType w:val="hybridMultilevel"/>
    <w:tmpl w:val="6F0C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FD7A82"/>
    <w:multiLevelType w:val="hybridMultilevel"/>
    <w:tmpl w:val="2E22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310733"/>
    <w:multiLevelType w:val="hybridMultilevel"/>
    <w:tmpl w:val="9DE85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6B311B3"/>
    <w:multiLevelType w:val="hybridMultilevel"/>
    <w:tmpl w:val="6666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E92D7B"/>
    <w:multiLevelType w:val="hybridMultilevel"/>
    <w:tmpl w:val="C5EC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B053F4"/>
    <w:multiLevelType w:val="hybridMultilevel"/>
    <w:tmpl w:val="EA7A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BF5096"/>
    <w:multiLevelType w:val="hybridMultilevel"/>
    <w:tmpl w:val="97BE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41"/>
  </w:num>
  <w:num w:numId="4">
    <w:abstractNumId w:val="3"/>
  </w:num>
  <w:num w:numId="5">
    <w:abstractNumId w:val="22"/>
  </w:num>
  <w:num w:numId="6">
    <w:abstractNumId w:val="4"/>
  </w:num>
  <w:num w:numId="7">
    <w:abstractNumId w:val="53"/>
  </w:num>
  <w:num w:numId="8">
    <w:abstractNumId w:val="9"/>
  </w:num>
  <w:num w:numId="9">
    <w:abstractNumId w:val="11"/>
  </w:num>
  <w:num w:numId="10">
    <w:abstractNumId w:val="13"/>
  </w:num>
  <w:num w:numId="11">
    <w:abstractNumId w:val="35"/>
  </w:num>
  <w:num w:numId="12">
    <w:abstractNumId w:val="14"/>
  </w:num>
  <w:num w:numId="13">
    <w:abstractNumId w:val="26"/>
  </w:num>
  <w:num w:numId="14">
    <w:abstractNumId w:val="29"/>
  </w:num>
  <w:num w:numId="15">
    <w:abstractNumId w:val="12"/>
  </w:num>
  <w:num w:numId="16">
    <w:abstractNumId w:val="16"/>
  </w:num>
  <w:num w:numId="17">
    <w:abstractNumId w:val="36"/>
  </w:num>
  <w:num w:numId="18">
    <w:abstractNumId w:val="38"/>
  </w:num>
  <w:num w:numId="19">
    <w:abstractNumId w:val="1"/>
  </w:num>
  <w:num w:numId="20">
    <w:abstractNumId w:val="21"/>
  </w:num>
  <w:num w:numId="21">
    <w:abstractNumId w:val="48"/>
  </w:num>
  <w:num w:numId="22">
    <w:abstractNumId w:val="25"/>
  </w:num>
  <w:num w:numId="23">
    <w:abstractNumId w:val="45"/>
  </w:num>
  <w:num w:numId="24">
    <w:abstractNumId w:val="52"/>
  </w:num>
  <w:num w:numId="25">
    <w:abstractNumId w:val="50"/>
  </w:num>
  <w:num w:numId="26">
    <w:abstractNumId w:val="28"/>
  </w:num>
  <w:num w:numId="27">
    <w:abstractNumId w:val="10"/>
  </w:num>
  <w:num w:numId="28">
    <w:abstractNumId w:val="20"/>
  </w:num>
  <w:num w:numId="29">
    <w:abstractNumId w:val="5"/>
  </w:num>
  <w:num w:numId="30">
    <w:abstractNumId w:val="33"/>
  </w:num>
  <w:num w:numId="31">
    <w:abstractNumId w:val="49"/>
  </w:num>
  <w:num w:numId="32">
    <w:abstractNumId w:val="27"/>
  </w:num>
  <w:num w:numId="33">
    <w:abstractNumId w:val="34"/>
  </w:num>
  <w:num w:numId="34">
    <w:abstractNumId w:val="31"/>
  </w:num>
  <w:num w:numId="35">
    <w:abstractNumId w:val="17"/>
  </w:num>
  <w:num w:numId="36">
    <w:abstractNumId w:val="47"/>
  </w:num>
  <w:num w:numId="37">
    <w:abstractNumId w:val="19"/>
  </w:num>
  <w:num w:numId="38">
    <w:abstractNumId w:val="32"/>
  </w:num>
  <w:num w:numId="39">
    <w:abstractNumId w:val="7"/>
  </w:num>
  <w:num w:numId="40">
    <w:abstractNumId w:val="54"/>
  </w:num>
  <w:num w:numId="41">
    <w:abstractNumId w:val="40"/>
  </w:num>
  <w:num w:numId="42">
    <w:abstractNumId w:val="15"/>
  </w:num>
  <w:num w:numId="43">
    <w:abstractNumId w:val="24"/>
  </w:num>
  <w:num w:numId="44">
    <w:abstractNumId w:val="6"/>
  </w:num>
  <w:num w:numId="45">
    <w:abstractNumId w:val="42"/>
  </w:num>
  <w:num w:numId="46">
    <w:abstractNumId w:val="43"/>
  </w:num>
  <w:num w:numId="47">
    <w:abstractNumId w:val="18"/>
  </w:num>
  <w:num w:numId="48">
    <w:abstractNumId w:val="8"/>
  </w:num>
  <w:num w:numId="49">
    <w:abstractNumId w:val="51"/>
  </w:num>
  <w:num w:numId="50">
    <w:abstractNumId w:val="2"/>
  </w:num>
  <w:num w:numId="51">
    <w:abstractNumId w:val="23"/>
  </w:num>
  <w:num w:numId="52">
    <w:abstractNumId w:val="46"/>
  </w:num>
  <w:num w:numId="53">
    <w:abstractNumId w:val="0"/>
  </w:num>
  <w:num w:numId="54">
    <w:abstractNumId w:val="30"/>
  </w:num>
  <w:num w:numId="55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5E0"/>
    <w:rsid w:val="000037E7"/>
    <w:rsid w:val="00007469"/>
    <w:rsid w:val="000177E6"/>
    <w:rsid w:val="000908BF"/>
    <w:rsid w:val="000F3139"/>
    <w:rsid w:val="0013201A"/>
    <w:rsid w:val="0014014C"/>
    <w:rsid w:val="00177CD6"/>
    <w:rsid w:val="001E602B"/>
    <w:rsid w:val="002205EF"/>
    <w:rsid w:val="0022340A"/>
    <w:rsid w:val="00230294"/>
    <w:rsid w:val="0026507C"/>
    <w:rsid w:val="002B4723"/>
    <w:rsid w:val="00310167"/>
    <w:rsid w:val="00336F03"/>
    <w:rsid w:val="0038667C"/>
    <w:rsid w:val="00386EF2"/>
    <w:rsid w:val="003F4748"/>
    <w:rsid w:val="004154B7"/>
    <w:rsid w:val="00422BF0"/>
    <w:rsid w:val="00463BB8"/>
    <w:rsid w:val="004874D1"/>
    <w:rsid w:val="005641FA"/>
    <w:rsid w:val="006462DB"/>
    <w:rsid w:val="0066658C"/>
    <w:rsid w:val="00670E5B"/>
    <w:rsid w:val="006C07F9"/>
    <w:rsid w:val="00791CEC"/>
    <w:rsid w:val="00800991"/>
    <w:rsid w:val="00812D76"/>
    <w:rsid w:val="00832606"/>
    <w:rsid w:val="00832F5B"/>
    <w:rsid w:val="00891D31"/>
    <w:rsid w:val="008B5FB9"/>
    <w:rsid w:val="008E0F0A"/>
    <w:rsid w:val="008F05E0"/>
    <w:rsid w:val="009A1E15"/>
    <w:rsid w:val="009D54B3"/>
    <w:rsid w:val="00A30F60"/>
    <w:rsid w:val="00A32E01"/>
    <w:rsid w:val="00A96B1E"/>
    <w:rsid w:val="00BA64C1"/>
    <w:rsid w:val="00BB26B4"/>
    <w:rsid w:val="00C32604"/>
    <w:rsid w:val="00E07CFC"/>
    <w:rsid w:val="00E21302"/>
    <w:rsid w:val="00EB7ADE"/>
    <w:rsid w:val="00EC12C0"/>
    <w:rsid w:val="00EC1D16"/>
    <w:rsid w:val="00F16209"/>
    <w:rsid w:val="00F3224D"/>
    <w:rsid w:val="00F57777"/>
    <w:rsid w:val="00FA6E66"/>
    <w:rsid w:val="00FD45FA"/>
    <w:rsid w:val="00FD7E68"/>
    <w:rsid w:val="00FE2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48"/>
  </w:style>
  <w:style w:type="paragraph" w:styleId="1">
    <w:name w:val="heading 1"/>
    <w:basedOn w:val="a"/>
    <w:link w:val="10"/>
    <w:uiPriority w:val="9"/>
    <w:qFormat/>
    <w:rsid w:val="008F05E0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ja-JP"/>
    </w:rPr>
  </w:style>
  <w:style w:type="paragraph" w:styleId="2">
    <w:name w:val="heading 2"/>
    <w:basedOn w:val="a"/>
    <w:link w:val="20"/>
    <w:uiPriority w:val="9"/>
    <w:qFormat/>
    <w:rsid w:val="008F05E0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ja-JP"/>
    </w:rPr>
  </w:style>
  <w:style w:type="paragraph" w:styleId="3">
    <w:name w:val="heading 3"/>
    <w:basedOn w:val="a"/>
    <w:link w:val="30"/>
    <w:uiPriority w:val="9"/>
    <w:qFormat/>
    <w:rsid w:val="008F05E0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8F05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paragraph" w:styleId="5">
    <w:name w:val="heading 5"/>
    <w:basedOn w:val="a"/>
    <w:link w:val="50"/>
    <w:uiPriority w:val="9"/>
    <w:qFormat/>
    <w:rsid w:val="008F05E0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6">
    <w:name w:val="heading 6"/>
    <w:basedOn w:val="a"/>
    <w:link w:val="60"/>
    <w:uiPriority w:val="9"/>
    <w:qFormat/>
    <w:rsid w:val="008F05E0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5E0"/>
    <w:rPr>
      <w:rFonts w:ascii="Segoe UI" w:eastAsia="Times New Roman" w:hAnsi="Segoe UI" w:cs="Segoe UI"/>
      <w:b/>
      <w:bCs/>
      <w:kern w:val="36"/>
      <w:sz w:val="43"/>
      <w:szCs w:val="43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8F05E0"/>
    <w:rPr>
      <w:rFonts w:ascii="Segoe UI" w:eastAsia="Times New Roman" w:hAnsi="Segoe UI" w:cs="Segoe UI"/>
      <w:b/>
      <w:bCs/>
      <w:sz w:val="36"/>
      <w:szCs w:val="3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8F05E0"/>
    <w:rPr>
      <w:rFonts w:ascii="Segoe UI" w:eastAsia="Times New Roman" w:hAnsi="Segoe UI" w:cs="Segoe UI"/>
      <w:b/>
      <w:bCs/>
      <w:sz w:val="30"/>
      <w:szCs w:val="30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8F05E0"/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8F05E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60">
    <w:name w:val="Заголовок 6 Знак"/>
    <w:basedOn w:val="a0"/>
    <w:link w:val="6"/>
    <w:uiPriority w:val="9"/>
    <w:rsid w:val="008F05E0"/>
    <w:rPr>
      <w:rFonts w:ascii="Times New Roman" w:eastAsia="Times New Roman" w:hAnsi="Times New Roman" w:cs="Times New Roman"/>
      <w:b/>
      <w:bCs/>
      <w:sz w:val="15"/>
      <w:szCs w:val="15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8F05E0"/>
  </w:style>
  <w:style w:type="paragraph" w:styleId="a3">
    <w:name w:val="No Spacing"/>
    <w:uiPriority w:val="1"/>
    <w:qFormat/>
    <w:rsid w:val="008F05E0"/>
    <w:pPr>
      <w:spacing w:after="0" w:line="240" w:lineRule="auto"/>
    </w:pPr>
    <w:rPr>
      <w:rFonts w:eastAsiaTheme="minorEastAsia"/>
      <w:lang w:eastAsia="ja-JP"/>
    </w:rPr>
  </w:style>
  <w:style w:type="numbering" w:customStyle="1" w:styleId="110">
    <w:name w:val="Нет списка11"/>
    <w:next w:val="a2"/>
    <w:uiPriority w:val="99"/>
    <w:semiHidden/>
    <w:unhideWhenUsed/>
    <w:rsid w:val="008F05E0"/>
  </w:style>
  <w:style w:type="character" w:styleId="a4">
    <w:name w:val="Hyperlink"/>
    <w:basedOn w:val="a0"/>
    <w:uiPriority w:val="99"/>
    <w:unhideWhenUsed/>
    <w:rsid w:val="008F05E0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8F05E0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8F05E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F05E0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ja-JP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F05E0"/>
    <w:rPr>
      <w:rFonts w:ascii="Courier New" w:eastAsia="Times New Roman" w:hAnsi="Courier New" w:cs="Courier New"/>
      <w:sz w:val="24"/>
      <w:szCs w:val="24"/>
      <w:shd w:val="clear" w:color="auto" w:fill="FFFFFF"/>
      <w:lang w:eastAsia="ja-JP"/>
    </w:rPr>
  </w:style>
  <w:style w:type="character" w:styleId="a6">
    <w:name w:val="Strong"/>
    <w:basedOn w:val="a0"/>
    <w:uiPriority w:val="22"/>
    <w:qFormat/>
    <w:rsid w:val="008F05E0"/>
    <w:rPr>
      <w:b/>
      <w:bCs/>
    </w:rPr>
  </w:style>
  <w:style w:type="paragraph" w:styleId="a7">
    <w:name w:val="Normal (Web)"/>
    <w:basedOn w:val="a"/>
    <w:uiPriority w:val="99"/>
    <w:unhideWhenUsed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rror">
    <w:name w:val="erro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  <w:lang w:eastAsia="ja-JP"/>
    </w:rPr>
  </w:style>
  <w:style w:type="paragraph" w:customStyle="1" w:styleId="message">
    <w:name w:val="messag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ja-JP"/>
    </w:rPr>
  </w:style>
  <w:style w:type="paragraph" w:customStyle="1" w:styleId="tips">
    <w:name w:val="tips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  <w:lang w:eastAsia="ja-JP"/>
    </w:rPr>
  </w:style>
  <w:style w:type="paragraph" w:customStyle="1" w:styleId="stickynote">
    <w:name w:val="stickynote"/>
    <w:basedOn w:val="a"/>
    <w:rsid w:val="008F05E0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ownload">
    <w:name w:val="download"/>
    <w:basedOn w:val="a"/>
    <w:rsid w:val="008F05E0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ite-slogan">
    <w:name w:val="site-slogan"/>
    <w:basedOn w:val="a"/>
    <w:rsid w:val="008F05E0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  <w:lang w:eastAsia="ja-JP"/>
    </w:rPr>
  </w:style>
  <w:style w:type="paragraph" w:customStyle="1" w:styleId="blubox-jck">
    <w:name w:val="blubox-jck"/>
    <w:basedOn w:val="a"/>
    <w:rsid w:val="008F05E0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grebox-jck">
    <w:name w:val="grebox-jck"/>
    <w:basedOn w:val="a"/>
    <w:rsid w:val="008F05E0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redbox-jck">
    <w:name w:val="redbox-jck"/>
    <w:basedOn w:val="a"/>
    <w:rsid w:val="008F05E0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blabox-jck">
    <w:name w:val="blabox-jck"/>
    <w:basedOn w:val="a"/>
    <w:rsid w:val="008F05E0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yelbox-jck">
    <w:name w:val="yelbox-jck"/>
    <w:basedOn w:val="a"/>
    <w:rsid w:val="008F05E0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info-jck">
    <w:name w:val="info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arning-jck">
    <w:name w:val="warning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ilm-jck">
    <w:name w:val="film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in-jck">
    <w:name w:val="pin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ightbulb-jck">
    <w:name w:val="lightbulb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cycle-jck">
    <w:name w:val="recycle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mera-jck">
    <w:name w:val="camera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jck">
    <w:name w:val="commen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at-jck">
    <w:name w:val="cha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ocument-jck">
    <w:name w:val="documen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cessible-jck">
    <w:name w:val="accessible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r-jck">
    <w:name w:val="star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eart-jck">
    <w:name w:val="hear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ous-jck">
    <w:name w:val="previous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t-jck">
    <w:name w:val="car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ttachment-jck">
    <w:name w:val="attachmen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lculator-jck">
    <w:name w:val="calculator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t-jck">
    <w:name w:val="cu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ollar-jck">
    <w:name w:val="dollar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ound-jck">
    <w:name w:val="pound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uro-jck">
    <w:name w:val="euro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ail-jck">
    <w:name w:val="mail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upport-jck">
    <w:name w:val="suppor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ext-jck">
    <w:name w:val="nex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ound-jck">
    <w:name w:val="sound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fotip-jck">
    <w:name w:val="info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warningtip-jck">
    <w:name w:val="warning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filmtip-jck">
    <w:name w:val="film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pintip-jck">
    <w:name w:val="pin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lightbulbtip-jck">
    <w:name w:val="lightbulb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recycletip-jck">
    <w:name w:val="recycle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ameratip-jck">
    <w:name w:val="camera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ommenttip-jck">
    <w:name w:val="commen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hattip-jck">
    <w:name w:val="cha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cumenttip-jck">
    <w:name w:val="documen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accessibletip-jck">
    <w:name w:val="accessible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startip-jck">
    <w:name w:val="star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hearttip-jck">
    <w:name w:val="hear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previoustip-jck">
    <w:name w:val="previous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arttip-jck">
    <w:name w:val="car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attachmenttip-jck">
    <w:name w:val="attachmen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alculatortip-jck">
    <w:name w:val="calculator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uttip-jck">
    <w:name w:val="cu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llartip-jck">
    <w:name w:val="dollar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poundtip-jck">
    <w:name w:val="pound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eurotip-jck">
    <w:name w:val="euro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mailtip-jck">
    <w:name w:val="mail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supporttip-jck">
    <w:name w:val="suppor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nexttip-jck">
    <w:name w:val="nex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soundtip-jck">
    <w:name w:val="sound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wnload-doc">
    <w:name w:val="download-doc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wnload-img">
    <w:name w:val="download-img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jcomments-links">
    <w:name w:val="jcomments-links"/>
    <w:basedOn w:val="a"/>
    <w:rsid w:val="008F05E0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link">
    <w:name w:val="comments-lin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admore-link">
    <w:name w:val="readmore-lin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form-message-error">
    <w:name w:val="comments-form-message-error"/>
    <w:basedOn w:val="a"/>
    <w:rsid w:val="008F05E0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form-message-info">
    <w:name w:val="comments-form-message-info"/>
    <w:basedOn w:val="a"/>
    <w:rsid w:val="008F05E0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ystem-unpublished">
    <w:name w:val="system-unpublished"/>
    <w:basedOn w:val="a"/>
    <w:rsid w:val="008F05E0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valid">
    <w:name w:val="invalid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tton2-left">
    <w:name w:val="button2-left"/>
    <w:basedOn w:val="a"/>
    <w:rsid w:val="008F05E0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tton2-right">
    <w:name w:val="button2-right"/>
    <w:basedOn w:val="a"/>
    <w:rsid w:val="008F05E0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heading">
    <w:name w:val="contentheading"/>
    <w:basedOn w:val="a"/>
    <w:rsid w:val="008F05E0"/>
    <w:pPr>
      <w:spacing w:after="0" w:line="240" w:lineRule="auto"/>
    </w:pPr>
    <w:rPr>
      <w:rFonts w:ascii="Segoe UI" w:eastAsia="Times New Roman" w:hAnsi="Segoe UI" w:cs="Segoe UI"/>
      <w:sz w:val="48"/>
      <w:szCs w:val="48"/>
      <w:lang w:eastAsia="ja-JP"/>
    </w:rPr>
  </w:style>
  <w:style w:type="paragraph" w:customStyle="1" w:styleId="componentheading">
    <w:name w:val="componentheading"/>
    <w:basedOn w:val="a"/>
    <w:rsid w:val="008F05E0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  <w:lang w:eastAsia="ja-JP"/>
    </w:rPr>
  </w:style>
  <w:style w:type="paragraph" w:customStyle="1" w:styleId="small">
    <w:name w:val="smal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smalldark">
    <w:name w:val="smalldar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mosimagecaption">
    <w:name w:val="mosimage_captio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createby">
    <w:name w:val="createby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createdate">
    <w:name w:val="createdat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modifydate">
    <w:name w:val="modifydat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imgcaption">
    <w:name w:val="img_captio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inputbox">
    <w:name w:val="inputbox"/>
    <w:basedOn w:val="a"/>
    <w:rsid w:val="008F05E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ja-JP"/>
    </w:rPr>
  </w:style>
  <w:style w:type="paragraph" w:customStyle="1" w:styleId="button">
    <w:name w:val="button"/>
    <w:basedOn w:val="a"/>
    <w:rsid w:val="008F05E0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ja-JP"/>
    </w:rPr>
  </w:style>
  <w:style w:type="paragraph" w:customStyle="1" w:styleId="code">
    <w:name w:val="code"/>
    <w:basedOn w:val="a"/>
    <w:rsid w:val="008F05E0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ja-JP"/>
    </w:rPr>
  </w:style>
  <w:style w:type="paragraph" w:customStyle="1" w:styleId="quote-hilite">
    <w:name w:val="quote-hilite"/>
    <w:basedOn w:val="a"/>
    <w:rsid w:val="008F05E0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mall-quote">
    <w:name w:val="small-quote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ropcap">
    <w:name w:val="dropcap"/>
    <w:basedOn w:val="a"/>
    <w:rsid w:val="008F05E0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  <w:lang w:eastAsia="ja-JP"/>
    </w:rPr>
  </w:style>
  <w:style w:type="paragraph" w:customStyle="1" w:styleId="highlight">
    <w:name w:val="highlight"/>
    <w:basedOn w:val="a"/>
    <w:rsid w:val="008F05E0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blocknumber">
    <w:name w:val="blocknumbe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ignumber">
    <w:name w:val="bignumber"/>
    <w:basedOn w:val="a"/>
    <w:rsid w:val="008F05E0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  <w:lang w:eastAsia="ja-JP"/>
    </w:rPr>
  </w:style>
  <w:style w:type="paragraph" w:customStyle="1" w:styleId="legend-title">
    <w:name w:val="legend-title"/>
    <w:basedOn w:val="a"/>
    <w:rsid w:val="008F05E0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legend">
    <w:name w:val="legend"/>
    <w:basedOn w:val="a"/>
    <w:rsid w:val="008F05E0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ticleseparator">
    <w:name w:val="article_separato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umnseparator">
    <w:name w:val="column_separato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logmore">
    <w:name w:val="blog_mor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tegory">
    <w:name w:val="category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contentdescription">
    <w:name w:val="contentdescriptio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uletable">
    <w:name w:val="moduletabl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navbar">
    <w:name w:val="pagenavba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navcounter">
    <w:name w:val="pagenavcounte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ectiontableheader">
    <w:name w:val="sectiontableheader"/>
    <w:basedOn w:val="a"/>
    <w:rsid w:val="008F05E0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article-tools">
    <w:name w:val="article-tools"/>
    <w:basedOn w:val="a"/>
    <w:rsid w:val="008F05E0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ticle-meta">
    <w:name w:val="article-meta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ja-headermask">
    <w:name w:val="ja-headermas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ja-cert">
    <w:name w:val="ja-cer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lang w:eastAsia="ja-JP"/>
    </w:rPr>
  </w:style>
  <w:style w:type="paragraph" w:customStyle="1" w:styleId="banneritem">
    <w:name w:val="banneritem"/>
    <w:basedOn w:val="a"/>
    <w:rsid w:val="008F05E0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lr">
    <w:name w:val="cl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-tip">
    <w:name w:val="tool-tip"/>
    <w:basedOn w:val="a"/>
    <w:rsid w:val="008F05E0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-title">
    <w:name w:val="tool-title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tool-text">
    <w:name w:val="tool-text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nner-frame">
    <w:name w:val="goog-te-banner-frame"/>
    <w:basedOn w:val="a"/>
    <w:rsid w:val="008F05E0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-frame">
    <w:name w:val="goog-te-menu-fram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-frame">
    <w:name w:val="goog-te-ftab-frame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gadget">
    <w:name w:val="goog-te-gadget"/>
    <w:basedOn w:val="a"/>
    <w:rsid w:val="008F05E0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  <w:lang w:eastAsia="ja-JP"/>
    </w:rPr>
  </w:style>
  <w:style w:type="paragraph" w:customStyle="1" w:styleId="goog-te-gadget-simple">
    <w:name w:val="goog-te-gadget-simple"/>
    <w:basedOn w:val="a"/>
    <w:rsid w:val="008F05E0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goog-te-gadget-icon">
    <w:name w:val="goog-te-gadget-icon"/>
    <w:basedOn w:val="a"/>
    <w:rsid w:val="008F05E0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combo">
    <w:name w:val="goog-te-combo"/>
    <w:basedOn w:val="a"/>
    <w:rsid w:val="008F05E0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close-link">
    <w:name w:val="goog-close-link"/>
    <w:basedOn w:val="a"/>
    <w:rsid w:val="008F05E0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nner">
    <w:name w:val="goog-te-banner"/>
    <w:basedOn w:val="a"/>
    <w:rsid w:val="008F05E0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nner-content">
    <w:name w:val="goog-te-banner-conten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goog-te-banner-info">
    <w:name w:val="goog-te-banner-info"/>
    <w:basedOn w:val="a"/>
    <w:rsid w:val="008F05E0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ja-JP"/>
    </w:rPr>
  </w:style>
  <w:style w:type="paragraph" w:customStyle="1" w:styleId="goog-te-banner-margin">
    <w:name w:val="goog-te-banner-margi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utton">
    <w:name w:val="goog-te-button"/>
    <w:basedOn w:val="a"/>
    <w:rsid w:val="008F05E0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">
    <w:name w:val="goog-te-ftab"/>
    <w:basedOn w:val="a"/>
    <w:rsid w:val="008F05E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-link">
    <w:name w:val="goog-te-ftab-link"/>
    <w:basedOn w:val="a"/>
    <w:rsid w:val="008F05E0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goog-te-menu-value">
    <w:name w:val="goog-te-menu-value"/>
    <w:basedOn w:val="a"/>
    <w:rsid w:val="008F05E0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  <w:lang w:eastAsia="ja-JP"/>
    </w:rPr>
  </w:style>
  <w:style w:type="paragraph" w:customStyle="1" w:styleId="goog-te-menu">
    <w:name w:val="goog-te-menu"/>
    <w:basedOn w:val="a"/>
    <w:rsid w:val="008F05E0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-item">
    <w:name w:val="goog-te-menu-ite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">
    <w:name w:val="goog-te-menu2"/>
    <w:basedOn w:val="a"/>
    <w:rsid w:val="008F05E0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colpad">
    <w:name w:val="goog-te-menu2-colpad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separator">
    <w:name w:val="goog-te-menu2-separator"/>
    <w:basedOn w:val="a"/>
    <w:rsid w:val="008F05E0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item">
    <w:name w:val="goog-te-menu2-ite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item-selected">
    <w:name w:val="goog-te-menu2-item-selected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">
    <w:name w:val="goog-te-balloon"/>
    <w:basedOn w:val="a"/>
    <w:rsid w:val="008F05E0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frame">
    <w:name w:val="goog-te-balloon-frame"/>
    <w:basedOn w:val="a"/>
    <w:rsid w:val="008F05E0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text">
    <w:name w:val="goog-te-balloon-text"/>
    <w:basedOn w:val="a"/>
    <w:rsid w:val="008F05E0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zippy">
    <w:name w:val="goog-te-balloon-zippy"/>
    <w:basedOn w:val="a"/>
    <w:rsid w:val="008F05E0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form">
    <w:name w:val="goog-te-balloon-form"/>
    <w:basedOn w:val="a"/>
    <w:rsid w:val="008F05E0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footer">
    <w:name w:val="goog-te-balloon-footer"/>
    <w:basedOn w:val="a"/>
    <w:rsid w:val="008F05E0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hl-layer">
    <w:name w:val="gt-hl-layer"/>
    <w:basedOn w:val="a"/>
    <w:rsid w:val="008F05E0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goog-text-highlight">
    <w:name w:val="goog-text-highlight"/>
    <w:basedOn w:val="a"/>
    <w:rsid w:val="008F05E0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dragger">
    <w:name w:val="trans-target-dragger"/>
    <w:basedOn w:val="a"/>
    <w:rsid w:val="008F05E0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  <w:lang w:eastAsia="ja-JP"/>
    </w:rPr>
  </w:style>
  <w:style w:type="paragraph" w:customStyle="1" w:styleId="image">
    <w:name w:val="imag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admore">
    <w:name w:val="readmor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break">
    <w:name w:val="pagebrea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lank">
    <w:name w:val="blan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logo-link">
    <w:name w:val="goog-logo-lin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dicator">
    <w:name w:val="indicato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inus">
    <w:name w:val="minus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lus">
    <w:name w:val="plus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lear">
    <w:name w:val="clea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sy">
    <w:name w:val="busy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ss">
    <w:name w:val="rss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fresh">
    <w:name w:val="refresh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ubscribe">
    <w:name w:val="subscrib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howform">
    <w:name w:val="showfor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box">
    <w:name w:val="comment-box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avatar">
    <w:name w:val="comment-avata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vatar-indent">
    <w:name w:val="avatar-inden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anchor">
    <w:name w:val="comment-ancho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author">
    <w:name w:val="comment-autho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uthor-homepage">
    <w:name w:val="author-homepag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title">
    <w:name w:val="comment-titl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date">
    <w:name w:val="comment-dat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body">
    <w:name w:val="comment-body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21">
    <w:name w:val="Цитата 2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idden">
    <w:name w:val="hidde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buttons">
    <w:name w:val="comments-buttons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mail">
    <w:name w:val="emai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mailactive">
    <w:name w:val="emailactiv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bar">
    <w:name w:val="toolba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list">
    <w:name w:val="comments-lis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ven">
    <w:name w:val="eve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dd">
    <w:name w:val="odd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inline-edit">
    <w:name w:val="comments-inline-edi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er">
    <w:name w:val="counte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erpanel">
    <w:name w:val="counterpane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ippie">
    <w:name w:val="grippi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tn">
    <w:name w:val="bt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stombbcode">
    <w:name w:val="custombbcod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">
    <w:name w:val="rbox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">
    <w:name w:val="rbox_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l">
    <w:name w:val="rbox_t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r">
    <w:name w:val="rbox_t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m">
    <w:name w:val="rbox_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">
    <w:name w:val="rbox_b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l">
    <w:name w:val="rbox_b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r">
    <w:name w:val="rbox_b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pyright">
    <w:name w:val="copyrigh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riginal-text">
    <w:name w:val="original-tex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12">
    <w:name w:val="Название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lose-button">
    <w:name w:val="close-butto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ogo">
    <w:name w:val="logo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rted-activity-container">
    <w:name w:val="started-activity-containe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root">
    <w:name w:val="activity-roo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tus-message">
    <w:name w:val="status-messag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link">
    <w:name w:val="activity-lin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cancel">
    <w:name w:val="activity-cance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late-form">
    <w:name w:val="translate-for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ay">
    <w:name w:val="gray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lt-helper-text">
    <w:name w:val="alt-helper-tex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lt-error-text">
    <w:name w:val="alt-error-tex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submenu-arrow">
    <w:name w:val="goog-submenu-arrow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hl-text">
    <w:name w:val="gt-hl-tex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highlight">
    <w:name w:val="trans-target-highligh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">
    <w:name w:val="trans-targe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edit">
    <w:name w:val="trans-edi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currdragitem">
    <w:name w:val="trans-target-currdragite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trans-highlight-l">
    <w:name w:val="gt-trans-highlight-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trans-highlight-r">
    <w:name w:val="gt-trans-highlight-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form">
    <w:name w:val="activity-for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menuitem">
    <w:name w:val="goog-menuite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g">
    <w:name w:val="img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dropcap1">
    <w:name w:val="dropcap1"/>
    <w:basedOn w:val="a0"/>
    <w:rsid w:val="008F05E0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8F05E0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8F05E0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8F05E0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8F05E0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8F05E0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8F05E0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8F05E0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8F05E0"/>
  </w:style>
  <w:style w:type="character" w:customStyle="1" w:styleId="close">
    <w:name w:val="close"/>
    <w:basedOn w:val="a0"/>
    <w:rsid w:val="008F05E0"/>
  </w:style>
  <w:style w:type="character" w:customStyle="1" w:styleId="open-quote">
    <w:name w:val="open-quote"/>
    <w:basedOn w:val="a0"/>
    <w:rsid w:val="008F05E0"/>
  </w:style>
  <w:style w:type="character" w:customStyle="1" w:styleId="close-quote">
    <w:name w:val="close-quote"/>
    <w:basedOn w:val="a0"/>
    <w:rsid w:val="008F05E0"/>
  </w:style>
  <w:style w:type="character" w:customStyle="1" w:styleId="author">
    <w:name w:val="author"/>
    <w:basedOn w:val="a0"/>
    <w:rsid w:val="008F05E0"/>
  </w:style>
  <w:style w:type="character" w:customStyle="1" w:styleId="captcha">
    <w:name w:val="captcha"/>
    <w:basedOn w:val="a0"/>
    <w:rsid w:val="008F05E0"/>
  </w:style>
  <w:style w:type="character" w:customStyle="1" w:styleId="comments-vote">
    <w:name w:val="comments-vote"/>
    <w:basedOn w:val="a0"/>
    <w:rsid w:val="008F05E0"/>
  </w:style>
  <w:style w:type="character" w:customStyle="1" w:styleId="vote-good">
    <w:name w:val="vote-good"/>
    <w:basedOn w:val="a0"/>
    <w:rsid w:val="008F05E0"/>
  </w:style>
  <w:style w:type="character" w:customStyle="1" w:styleId="vote-poor">
    <w:name w:val="vote-poor"/>
    <w:basedOn w:val="a0"/>
    <w:rsid w:val="008F05E0"/>
  </w:style>
  <w:style w:type="character" w:customStyle="1" w:styleId="vote-none">
    <w:name w:val="vote-none"/>
    <w:basedOn w:val="a0"/>
    <w:rsid w:val="008F05E0"/>
  </w:style>
  <w:style w:type="character" w:customStyle="1" w:styleId="bbcode">
    <w:name w:val="bbcode"/>
    <w:basedOn w:val="a0"/>
    <w:rsid w:val="008F05E0"/>
  </w:style>
  <w:style w:type="character" w:customStyle="1" w:styleId="page">
    <w:name w:val="page"/>
    <w:basedOn w:val="a0"/>
    <w:rsid w:val="008F05E0"/>
  </w:style>
  <w:style w:type="character" w:customStyle="1" w:styleId="hoverpage">
    <w:name w:val="hoverpage"/>
    <w:basedOn w:val="a0"/>
    <w:rsid w:val="008F05E0"/>
  </w:style>
  <w:style w:type="character" w:customStyle="1" w:styleId="activepage">
    <w:name w:val="activepage"/>
    <w:basedOn w:val="a0"/>
    <w:rsid w:val="008F05E0"/>
  </w:style>
  <w:style w:type="paragraph" w:customStyle="1" w:styleId="download-doc1">
    <w:name w:val="download-doc1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  <w:lang w:eastAsia="ja-JP"/>
    </w:rPr>
  </w:style>
  <w:style w:type="paragraph" w:customStyle="1" w:styleId="download-img1">
    <w:name w:val="download-img1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  <w:lang w:eastAsia="ja-JP"/>
    </w:rPr>
  </w:style>
  <w:style w:type="paragraph" w:customStyle="1" w:styleId="clear1">
    <w:name w:val="clear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sy1">
    <w:name w:val="busy1"/>
    <w:basedOn w:val="a"/>
    <w:rsid w:val="008F05E0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message1">
    <w:name w:val="message1"/>
    <w:basedOn w:val="a"/>
    <w:rsid w:val="008F05E0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ja-JP"/>
    </w:rPr>
  </w:style>
  <w:style w:type="paragraph" w:customStyle="1" w:styleId="rss1">
    <w:name w:val="rss1"/>
    <w:basedOn w:val="a"/>
    <w:rsid w:val="008F05E0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refresh1">
    <w:name w:val="refresh1"/>
    <w:basedOn w:val="a"/>
    <w:rsid w:val="008F05E0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subscribe1">
    <w:name w:val="subscribe1"/>
    <w:basedOn w:val="a"/>
    <w:rsid w:val="008F05E0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rss2">
    <w:name w:val="rss2"/>
    <w:basedOn w:val="a"/>
    <w:rsid w:val="008F05E0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refresh2">
    <w:name w:val="refresh2"/>
    <w:basedOn w:val="a"/>
    <w:rsid w:val="008F05E0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showform1">
    <w:name w:val="showform1"/>
    <w:basedOn w:val="a"/>
    <w:rsid w:val="008F05E0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comment-box1">
    <w:name w:val="comment-box1"/>
    <w:basedOn w:val="a"/>
    <w:rsid w:val="008F05E0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  <w:lang w:eastAsia="ja-JP"/>
    </w:rPr>
  </w:style>
  <w:style w:type="paragraph" w:customStyle="1" w:styleId="comment-avatar1">
    <w:name w:val="comment-avatar1"/>
    <w:basedOn w:val="a"/>
    <w:rsid w:val="008F05E0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avatar-indent1">
    <w:name w:val="avatar-indent1"/>
    <w:basedOn w:val="a"/>
    <w:rsid w:val="008F05E0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comment-anchor1">
    <w:name w:val="comment-anchor1"/>
    <w:basedOn w:val="a"/>
    <w:rsid w:val="008F05E0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comment-author1">
    <w:name w:val="comment-author1"/>
    <w:basedOn w:val="a"/>
    <w:rsid w:val="008F05E0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ja-JP"/>
    </w:rPr>
  </w:style>
  <w:style w:type="paragraph" w:customStyle="1" w:styleId="author-homepage1">
    <w:name w:val="author-homepage1"/>
    <w:basedOn w:val="a"/>
    <w:rsid w:val="008F05E0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ja-JP"/>
    </w:rPr>
  </w:style>
  <w:style w:type="paragraph" w:customStyle="1" w:styleId="comment-title1">
    <w:name w:val="comment-title1"/>
    <w:basedOn w:val="a"/>
    <w:rsid w:val="008F05E0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  <w:lang w:eastAsia="ja-JP"/>
    </w:rPr>
  </w:style>
  <w:style w:type="paragraph" w:customStyle="1" w:styleId="comment-date1">
    <w:name w:val="comment-date1"/>
    <w:basedOn w:val="a"/>
    <w:rsid w:val="008F05E0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  <w:lang w:eastAsia="ja-JP"/>
    </w:rPr>
  </w:style>
  <w:style w:type="paragraph" w:customStyle="1" w:styleId="comment-body1">
    <w:name w:val="comment-body1"/>
    <w:basedOn w:val="a"/>
    <w:rsid w:val="008F05E0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quote1">
    <w:name w:val="quote1"/>
    <w:basedOn w:val="a"/>
    <w:rsid w:val="008F05E0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code1">
    <w:name w:val="code1"/>
    <w:basedOn w:val="a"/>
    <w:rsid w:val="008F05E0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  <w:lang w:eastAsia="ja-JP"/>
    </w:rPr>
  </w:style>
  <w:style w:type="paragraph" w:customStyle="1" w:styleId="hidden1">
    <w:name w:val="hidden1"/>
    <w:basedOn w:val="a"/>
    <w:rsid w:val="008F05E0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  <w:lang w:eastAsia="ja-JP"/>
    </w:rPr>
  </w:style>
  <w:style w:type="paragraph" w:customStyle="1" w:styleId="comments-buttons1">
    <w:name w:val="comments-buttons1"/>
    <w:basedOn w:val="a"/>
    <w:rsid w:val="008F05E0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email1">
    <w:name w:val="email1"/>
    <w:basedOn w:val="a"/>
    <w:rsid w:val="008F05E0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  <w:lang w:eastAsia="ja-JP"/>
    </w:rPr>
  </w:style>
  <w:style w:type="paragraph" w:customStyle="1" w:styleId="emailactive1">
    <w:name w:val="emailactive1"/>
    <w:basedOn w:val="a"/>
    <w:rsid w:val="008F05E0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  <w:lang w:eastAsia="ja-JP"/>
    </w:rPr>
  </w:style>
  <w:style w:type="paragraph" w:customStyle="1" w:styleId="img1">
    <w:name w:val="img1"/>
    <w:basedOn w:val="a"/>
    <w:rsid w:val="008F05E0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toolbar1">
    <w:name w:val="toolbar1"/>
    <w:basedOn w:val="a"/>
    <w:rsid w:val="008F05E0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  <w:lang w:eastAsia="ja-JP"/>
    </w:rPr>
  </w:style>
  <w:style w:type="paragraph" w:customStyle="1" w:styleId="comments-list1">
    <w:name w:val="comments-list1"/>
    <w:basedOn w:val="a"/>
    <w:rsid w:val="008F05E0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even1">
    <w:name w:val="even1"/>
    <w:basedOn w:val="a"/>
    <w:rsid w:val="008F05E0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ja-JP"/>
    </w:rPr>
  </w:style>
  <w:style w:type="paragraph" w:customStyle="1" w:styleId="odd1">
    <w:name w:val="odd1"/>
    <w:basedOn w:val="a"/>
    <w:rsid w:val="008F05E0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ja-JP"/>
    </w:rPr>
  </w:style>
  <w:style w:type="paragraph" w:customStyle="1" w:styleId="comments-inline-edit1">
    <w:name w:val="comments-inline-edit1"/>
    <w:basedOn w:val="a"/>
    <w:rsid w:val="008F05E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er1">
    <w:name w:val="counter1"/>
    <w:basedOn w:val="a"/>
    <w:rsid w:val="008F05E0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character" w:customStyle="1" w:styleId="captcha1">
    <w:name w:val="captcha1"/>
    <w:basedOn w:val="a0"/>
    <w:rsid w:val="008F05E0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8F05E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ja-JP"/>
    </w:rPr>
  </w:style>
  <w:style w:type="paragraph" w:customStyle="1" w:styleId="grippie1">
    <w:name w:val="grippie1"/>
    <w:basedOn w:val="a"/>
    <w:rsid w:val="008F05E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ja-JP"/>
    </w:rPr>
  </w:style>
  <w:style w:type="paragraph" w:customStyle="1" w:styleId="counter2">
    <w:name w:val="counter2"/>
    <w:basedOn w:val="a"/>
    <w:rsid w:val="008F05E0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  <w:lang w:eastAsia="ja-JP"/>
    </w:rPr>
  </w:style>
  <w:style w:type="paragraph" w:customStyle="1" w:styleId="btn1">
    <w:name w:val="btn1"/>
    <w:basedOn w:val="a"/>
    <w:rsid w:val="008F05E0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btn2">
    <w:name w:val="btn2"/>
    <w:basedOn w:val="a"/>
    <w:rsid w:val="008F05E0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character" w:customStyle="1" w:styleId="page1">
    <w:name w:val="page1"/>
    <w:basedOn w:val="a0"/>
    <w:rsid w:val="008F05E0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8F05E0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8F05E0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8F05E0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8F05E0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8F05E0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8F05E0"/>
  </w:style>
  <w:style w:type="paragraph" w:customStyle="1" w:styleId="busy2">
    <w:name w:val="busy2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character" w:customStyle="1" w:styleId="vote-good1">
    <w:name w:val="vote-good1"/>
    <w:basedOn w:val="a0"/>
    <w:rsid w:val="008F05E0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8F05E0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8F05E0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8F05E0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8F05E0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1">
    <w:name w:val="rbox1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1">
    <w:name w:val="rbox_t1"/>
    <w:basedOn w:val="a"/>
    <w:rsid w:val="008F05E0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l1">
    <w:name w:val="rbox_tl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r1">
    <w:name w:val="rbox_tr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m1">
    <w:name w:val="rbox_m1"/>
    <w:basedOn w:val="a"/>
    <w:rsid w:val="008F05E0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1">
    <w:name w:val="rbox_b1"/>
    <w:basedOn w:val="a"/>
    <w:rsid w:val="008F05E0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l1">
    <w:name w:val="rbox_bl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r1">
    <w:name w:val="rbox_br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age1">
    <w:name w:val="image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admore1">
    <w:name w:val="readmore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break1">
    <w:name w:val="pagebreak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lank1">
    <w:name w:val="blank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open1">
    <w:name w:val="open1"/>
    <w:basedOn w:val="a0"/>
    <w:rsid w:val="008F05E0"/>
  </w:style>
  <w:style w:type="character" w:customStyle="1" w:styleId="close1">
    <w:name w:val="close1"/>
    <w:basedOn w:val="a0"/>
    <w:rsid w:val="008F05E0"/>
  </w:style>
  <w:style w:type="character" w:customStyle="1" w:styleId="open-quote1">
    <w:name w:val="open-quote1"/>
    <w:basedOn w:val="a0"/>
    <w:rsid w:val="008F05E0"/>
  </w:style>
  <w:style w:type="character" w:customStyle="1" w:styleId="close-quote1">
    <w:name w:val="close-quote1"/>
    <w:basedOn w:val="a0"/>
    <w:rsid w:val="008F05E0"/>
  </w:style>
  <w:style w:type="character" w:customStyle="1" w:styleId="author1">
    <w:name w:val="author1"/>
    <w:basedOn w:val="a0"/>
    <w:rsid w:val="008F05E0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8F05E0"/>
    <w:rPr>
      <w:b/>
      <w:bCs/>
    </w:rPr>
  </w:style>
  <w:style w:type="character" w:customStyle="1" w:styleId="author3">
    <w:name w:val="author3"/>
    <w:basedOn w:val="a0"/>
    <w:rsid w:val="008F05E0"/>
    <w:rPr>
      <w:b/>
      <w:bCs/>
    </w:rPr>
  </w:style>
  <w:style w:type="character" w:customStyle="1" w:styleId="author4">
    <w:name w:val="author4"/>
    <w:basedOn w:val="a0"/>
    <w:rsid w:val="008F05E0"/>
    <w:rPr>
      <w:b/>
      <w:bCs/>
    </w:rPr>
  </w:style>
  <w:style w:type="character" w:customStyle="1" w:styleId="author5">
    <w:name w:val="author5"/>
    <w:basedOn w:val="a0"/>
    <w:rsid w:val="008F05E0"/>
    <w:rPr>
      <w:b/>
      <w:bCs/>
    </w:rPr>
  </w:style>
  <w:style w:type="paragraph" w:customStyle="1" w:styleId="contentheading1">
    <w:name w:val="contentheading1"/>
    <w:basedOn w:val="a"/>
    <w:rsid w:val="008F05E0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ja-JP"/>
    </w:rPr>
  </w:style>
  <w:style w:type="paragraph" w:customStyle="1" w:styleId="inputbox1">
    <w:name w:val="inputbox1"/>
    <w:basedOn w:val="a"/>
    <w:rsid w:val="008F05E0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ja-JP"/>
    </w:rPr>
  </w:style>
  <w:style w:type="paragraph" w:customStyle="1" w:styleId="articleseparator1">
    <w:name w:val="article_separator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articleseparator2">
    <w:name w:val="article_separator2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articleseparator3">
    <w:name w:val="article_separator3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copyright1">
    <w:name w:val="copyright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inputbox2">
    <w:name w:val="inputbox2"/>
    <w:basedOn w:val="a"/>
    <w:rsid w:val="008F05E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ja-JP"/>
    </w:rPr>
  </w:style>
  <w:style w:type="paragraph" w:customStyle="1" w:styleId="goog-te-combo1">
    <w:name w:val="goog-te-combo1"/>
    <w:basedOn w:val="a"/>
    <w:rsid w:val="008F05E0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logo-link1">
    <w:name w:val="goog-logo-link1"/>
    <w:basedOn w:val="a"/>
    <w:rsid w:val="008F05E0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-link1">
    <w:name w:val="goog-te-ftab-link1"/>
    <w:basedOn w:val="a"/>
    <w:rsid w:val="008F05E0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goog-te-ftab-link2">
    <w:name w:val="goog-te-ftab-link2"/>
    <w:basedOn w:val="a"/>
    <w:rsid w:val="008F05E0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goog-te-menu-value1">
    <w:name w:val="goog-te-menu-value1"/>
    <w:basedOn w:val="a"/>
    <w:rsid w:val="008F05E0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indicator1">
    <w:name w:val="indicator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text1">
    <w:name w:val="text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inus1">
    <w:name w:val="minus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lus1">
    <w:name w:val="plus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riginal-text1">
    <w:name w:val="original-text1"/>
    <w:basedOn w:val="a"/>
    <w:rsid w:val="008F05E0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title1">
    <w:name w:val="title1"/>
    <w:basedOn w:val="a"/>
    <w:rsid w:val="008F05E0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ja-JP"/>
    </w:rPr>
  </w:style>
  <w:style w:type="paragraph" w:customStyle="1" w:styleId="close-button1">
    <w:name w:val="close-button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logo1">
    <w:name w:val="logo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rted-activity-container1">
    <w:name w:val="started-activity-container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activity-root1">
    <w:name w:val="activity-root1"/>
    <w:basedOn w:val="a"/>
    <w:rsid w:val="008F05E0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tus-message1">
    <w:name w:val="status-message1"/>
    <w:basedOn w:val="a"/>
    <w:rsid w:val="008F05E0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ja-JP"/>
    </w:rPr>
  </w:style>
  <w:style w:type="paragraph" w:customStyle="1" w:styleId="activity-link1">
    <w:name w:val="activity-link1"/>
    <w:basedOn w:val="a"/>
    <w:rsid w:val="008F05E0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ja-JP"/>
    </w:rPr>
  </w:style>
  <w:style w:type="paragraph" w:customStyle="1" w:styleId="activity-cancel1">
    <w:name w:val="activity-cancel1"/>
    <w:basedOn w:val="a"/>
    <w:rsid w:val="008F05E0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late-form1">
    <w:name w:val="translate-form1"/>
    <w:basedOn w:val="a"/>
    <w:rsid w:val="008F05E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form1">
    <w:name w:val="activity-form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ay1">
    <w:name w:val="gray1"/>
    <w:basedOn w:val="a"/>
    <w:rsid w:val="008F05E0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ja-JP"/>
    </w:rPr>
  </w:style>
  <w:style w:type="paragraph" w:customStyle="1" w:styleId="alt-helper-text1">
    <w:name w:val="alt-helper-text1"/>
    <w:basedOn w:val="a"/>
    <w:rsid w:val="008F05E0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ja-JP"/>
    </w:rPr>
  </w:style>
  <w:style w:type="paragraph" w:customStyle="1" w:styleId="alt-error-text1">
    <w:name w:val="alt-error-text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ja-JP"/>
    </w:rPr>
  </w:style>
  <w:style w:type="paragraph" w:customStyle="1" w:styleId="goog-menuitem1">
    <w:name w:val="goog-menuitem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submenu-arrow1">
    <w:name w:val="goog-submenu-arrow1"/>
    <w:basedOn w:val="a"/>
    <w:rsid w:val="008F05E0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submenu-arrow2">
    <w:name w:val="goog-submenu-arrow2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hl-text1">
    <w:name w:val="gt-hl-text1"/>
    <w:basedOn w:val="a"/>
    <w:rsid w:val="008F05E0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ja-JP"/>
    </w:rPr>
  </w:style>
  <w:style w:type="paragraph" w:customStyle="1" w:styleId="trans-target-highlight1">
    <w:name w:val="trans-target-highlight1"/>
    <w:basedOn w:val="a"/>
    <w:rsid w:val="008F05E0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ja-JP"/>
    </w:rPr>
  </w:style>
  <w:style w:type="paragraph" w:customStyle="1" w:styleId="gt-hl-layer1">
    <w:name w:val="gt-hl-layer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trans-target1">
    <w:name w:val="trans-target1"/>
    <w:basedOn w:val="a"/>
    <w:rsid w:val="008F05E0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highlight2">
    <w:name w:val="trans-target-highlight2"/>
    <w:basedOn w:val="a"/>
    <w:rsid w:val="008F05E0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ja-JP"/>
    </w:rPr>
  </w:style>
  <w:style w:type="paragraph" w:customStyle="1" w:styleId="trans-edit1">
    <w:name w:val="trans-edit1"/>
    <w:basedOn w:val="a"/>
    <w:rsid w:val="008F05E0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currdragitem1">
    <w:name w:val="trans-target-currdragitem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  <w:lang w:eastAsia="ja-JP"/>
    </w:rPr>
  </w:style>
  <w:style w:type="paragraph" w:customStyle="1" w:styleId="gt-trans-highlight-l1">
    <w:name w:val="gt-trans-highlight-l1"/>
    <w:basedOn w:val="a"/>
    <w:rsid w:val="008F05E0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trans-highlight-r1">
    <w:name w:val="gt-trans-highlight-r1"/>
    <w:basedOn w:val="a"/>
    <w:rsid w:val="008F05E0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8">
    <w:name w:val="Emphasis"/>
    <w:basedOn w:val="a0"/>
    <w:uiPriority w:val="20"/>
    <w:qFormat/>
    <w:rsid w:val="008F05E0"/>
    <w:rPr>
      <w:i/>
      <w:iCs/>
    </w:rPr>
  </w:style>
  <w:style w:type="paragraph" w:customStyle="1" w:styleId="Default">
    <w:name w:val="Default"/>
    <w:rsid w:val="008F0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Default"/>
    <w:next w:val="Default"/>
    <w:link w:val="23"/>
    <w:rsid w:val="008F05E0"/>
    <w:rPr>
      <w:color w:val="auto"/>
    </w:rPr>
  </w:style>
  <w:style w:type="character" w:customStyle="1" w:styleId="23">
    <w:name w:val="Основной текст с отступом 2 Знак"/>
    <w:basedOn w:val="a0"/>
    <w:link w:val="22"/>
    <w:rsid w:val="008F0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05E0"/>
    <w:pPr>
      <w:ind w:left="720"/>
      <w:contextualSpacing/>
    </w:pPr>
    <w:rPr>
      <w:rFonts w:eastAsiaTheme="minorEastAsia"/>
      <w:lang w:eastAsia="ja-JP"/>
    </w:rPr>
  </w:style>
  <w:style w:type="paragraph" w:styleId="aa">
    <w:name w:val="header"/>
    <w:basedOn w:val="a"/>
    <w:link w:val="ab"/>
    <w:uiPriority w:val="99"/>
    <w:unhideWhenUsed/>
    <w:rsid w:val="008F05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b">
    <w:name w:val="Верхний колонтитул Знак"/>
    <w:basedOn w:val="a0"/>
    <w:link w:val="aa"/>
    <w:uiPriority w:val="99"/>
    <w:rsid w:val="008F05E0"/>
    <w:rPr>
      <w:rFonts w:eastAsiaTheme="minorEastAsia"/>
      <w:lang w:eastAsia="ja-JP"/>
    </w:rPr>
  </w:style>
  <w:style w:type="paragraph" w:styleId="ac">
    <w:name w:val="footer"/>
    <w:basedOn w:val="a"/>
    <w:link w:val="ad"/>
    <w:uiPriority w:val="99"/>
    <w:unhideWhenUsed/>
    <w:rsid w:val="008F05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d">
    <w:name w:val="Нижний колонтитул Знак"/>
    <w:basedOn w:val="a0"/>
    <w:link w:val="ac"/>
    <w:uiPriority w:val="99"/>
    <w:rsid w:val="008F05E0"/>
    <w:rPr>
      <w:rFonts w:eastAsiaTheme="minorEastAsia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8F05E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af">
    <w:name w:val="Текст выноски Знак"/>
    <w:basedOn w:val="a0"/>
    <w:link w:val="ae"/>
    <w:uiPriority w:val="99"/>
    <w:semiHidden/>
    <w:rsid w:val="008F05E0"/>
    <w:rPr>
      <w:rFonts w:ascii="Tahoma" w:eastAsiaTheme="minorEastAsia" w:hAnsi="Tahoma" w:cs="Tahoma"/>
      <w:sz w:val="16"/>
      <w:szCs w:val="16"/>
      <w:lang w:eastAsia="ja-JP"/>
    </w:rPr>
  </w:style>
  <w:style w:type="paragraph" w:styleId="af0">
    <w:name w:val="Body Text"/>
    <w:basedOn w:val="a"/>
    <w:link w:val="af1"/>
    <w:uiPriority w:val="99"/>
    <w:semiHidden/>
    <w:unhideWhenUsed/>
    <w:rsid w:val="008F05E0"/>
    <w:pPr>
      <w:spacing w:after="120"/>
    </w:pPr>
    <w:rPr>
      <w:rFonts w:eastAsiaTheme="minorEastAsia"/>
      <w:lang w:eastAsia="ja-JP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8F05E0"/>
    <w:rPr>
      <w:rFonts w:eastAsiaTheme="minorEastAsia"/>
      <w:lang w:eastAsia="ja-JP"/>
    </w:rPr>
  </w:style>
  <w:style w:type="paragraph" w:styleId="af2">
    <w:name w:val="Body Text Indent"/>
    <w:basedOn w:val="a"/>
    <w:link w:val="af3"/>
    <w:uiPriority w:val="99"/>
    <w:semiHidden/>
    <w:unhideWhenUsed/>
    <w:rsid w:val="008F05E0"/>
    <w:pPr>
      <w:spacing w:after="120"/>
      <w:ind w:left="283"/>
    </w:pPr>
    <w:rPr>
      <w:rFonts w:eastAsiaTheme="minorEastAsia"/>
      <w:lang w:eastAsia="ja-JP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F05E0"/>
    <w:rPr>
      <w:rFonts w:eastAsiaTheme="minorEastAsia"/>
      <w:lang w:eastAsia="ja-JP"/>
    </w:rPr>
  </w:style>
  <w:style w:type="character" w:customStyle="1" w:styleId="af4">
    <w:name w:val="Основной текст_"/>
    <w:basedOn w:val="a0"/>
    <w:link w:val="13"/>
    <w:rsid w:val="008F05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4"/>
    <w:rsid w:val="008F05E0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_"/>
    <w:basedOn w:val="a0"/>
    <w:link w:val="52"/>
    <w:rsid w:val="008F05E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05E0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05E0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ja-JP"/>
    </w:rPr>
  </w:style>
  <w:style w:type="paragraph" w:styleId="2">
    <w:name w:val="heading 2"/>
    <w:basedOn w:val="a"/>
    <w:link w:val="20"/>
    <w:uiPriority w:val="9"/>
    <w:qFormat/>
    <w:rsid w:val="008F05E0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ja-JP"/>
    </w:rPr>
  </w:style>
  <w:style w:type="paragraph" w:styleId="3">
    <w:name w:val="heading 3"/>
    <w:basedOn w:val="a"/>
    <w:link w:val="30"/>
    <w:uiPriority w:val="9"/>
    <w:qFormat/>
    <w:rsid w:val="008F05E0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8F05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paragraph" w:styleId="5">
    <w:name w:val="heading 5"/>
    <w:basedOn w:val="a"/>
    <w:link w:val="50"/>
    <w:uiPriority w:val="9"/>
    <w:qFormat/>
    <w:rsid w:val="008F05E0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6">
    <w:name w:val="heading 6"/>
    <w:basedOn w:val="a"/>
    <w:link w:val="60"/>
    <w:uiPriority w:val="9"/>
    <w:qFormat/>
    <w:rsid w:val="008F05E0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5E0"/>
    <w:rPr>
      <w:rFonts w:ascii="Segoe UI" w:eastAsia="Times New Roman" w:hAnsi="Segoe UI" w:cs="Segoe UI"/>
      <w:b/>
      <w:bCs/>
      <w:kern w:val="36"/>
      <w:sz w:val="43"/>
      <w:szCs w:val="43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8F05E0"/>
    <w:rPr>
      <w:rFonts w:ascii="Segoe UI" w:eastAsia="Times New Roman" w:hAnsi="Segoe UI" w:cs="Segoe UI"/>
      <w:b/>
      <w:bCs/>
      <w:sz w:val="36"/>
      <w:szCs w:val="3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8F05E0"/>
    <w:rPr>
      <w:rFonts w:ascii="Segoe UI" w:eastAsia="Times New Roman" w:hAnsi="Segoe UI" w:cs="Segoe UI"/>
      <w:b/>
      <w:bCs/>
      <w:sz w:val="30"/>
      <w:szCs w:val="30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8F05E0"/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8F05E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60">
    <w:name w:val="Заголовок 6 Знак"/>
    <w:basedOn w:val="a0"/>
    <w:link w:val="6"/>
    <w:uiPriority w:val="9"/>
    <w:rsid w:val="008F05E0"/>
    <w:rPr>
      <w:rFonts w:ascii="Times New Roman" w:eastAsia="Times New Roman" w:hAnsi="Times New Roman" w:cs="Times New Roman"/>
      <w:b/>
      <w:bCs/>
      <w:sz w:val="15"/>
      <w:szCs w:val="15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8F05E0"/>
  </w:style>
  <w:style w:type="paragraph" w:styleId="a3">
    <w:name w:val="No Spacing"/>
    <w:uiPriority w:val="1"/>
    <w:qFormat/>
    <w:rsid w:val="008F05E0"/>
    <w:pPr>
      <w:spacing w:after="0" w:line="240" w:lineRule="auto"/>
    </w:pPr>
    <w:rPr>
      <w:rFonts w:eastAsiaTheme="minorEastAsia"/>
      <w:lang w:eastAsia="ja-JP"/>
    </w:rPr>
  </w:style>
  <w:style w:type="numbering" w:customStyle="1" w:styleId="110">
    <w:name w:val="Нет списка11"/>
    <w:next w:val="a2"/>
    <w:uiPriority w:val="99"/>
    <w:semiHidden/>
    <w:unhideWhenUsed/>
    <w:rsid w:val="008F05E0"/>
  </w:style>
  <w:style w:type="character" w:styleId="a4">
    <w:name w:val="Hyperlink"/>
    <w:basedOn w:val="a0"/>
    <w:uiPriority w:val="99"/>
    <w:semiHidden/>
    <w:unhideWhenUsed/>
    <w:rsid w:val="008F05E0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8F05E0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8F05E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F05E0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ja-JP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F05E0"/>
    <w:rPr>
      <w:rFonts w:ascii="Courier New" w:eastAsia="Times New Roman" w:hAnsi="Courier New" w:cs="Courier New"/>
      <w:sz w:val="24"/>
      <w:szCs w:val="24"/>
      <w:shd w:val="clear" w:color="auto" w:fill="FFFFFF"/>
      <w:lang w:eastAsia="ja-JP"/>
    </w:rPr>
  </w:style>
  <w:style w:type="character" w:styleId="a6">
    <w:name w:val="Strong"/>
    <w:basedOn w:val="a0"/>
    <w:uiPriority w:val="22"/>
    <w:qFormat/>
    <w:rsid w:val="008F05E0"/>
    <w:rPr>
      <w:b/>
      <w:bCs/>
    </w:rPr>
  </w:style>
  <w:style w:type="paragraph" w:styleId="a7">
    <w:name w:val="Normal (Web)"/>
    <w:basedOn w:val="a"/>
    <w:uiPriority w:val="99"/>
    <w:unhideWhenUsed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rror">
    <w:name w:val="erro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  <w:lang w:eastAsia="ja-JP"/>
    </w:rPr>
  </w:style>
  <w:style w:type="paragraph" w:customStyle="1" w:styleId="message">
    <w:name w:val="messag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ja-JP"/>
    </w:rPr>
  </w:style>
  <w:style w:type="paragraph" w:customStyle="1" w:styleId="tips">
    <w:name w:val="tips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  <w:lang w:eastAsia="ja-JP"/>
    </w:rPr>
  </w:style>
  <w:style w:type="paragraph" w:customStyle="1" w:styleId="stickynote">
    <w:name w:val="stickynote"/>
    <w:basedOn w:val="a"/>
    <w:rsid w:val="008F05E0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ownload">
    <w:name w:val="download"/>
    <w:basedOn w:val="a"/>
    <w:rsid w:val="008F05E0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ite-slogan">
    <w:name w:val="site-slogan"/>
    <w:basedOn w:val="a"/>
    <w:rsid w:val="008F05E0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  <w:lang w:eastAsia="ja-JP"/>
    </w:rPr>
  </w:style>
  <w:style w:type="paragraph" w:customStyle="1" w:styleId="blubox-jck">
    <w:name w:val="blubox-jck"/>
    <w:basedOn w:val="a"/>
    <w:rsid w:val="008F05E0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grebox-jck">
    <w:name w:val="grebox-jck"/>
    <w:basedOn w:val="a"/>
    <w:rsid w:val="008F05E0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redbox-jck">
    <w:name w:val="redbox-jck"/>
    <w:basedOn w:val="a"/>
    <w:rsid w:val="008F05E0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blabox-jck">
    <w:name w:val="blabox-jck"/>
    <w:basedOn w:val="a"/>
    <w:rsid w:val="008F05E0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yelbox-jck">
    <w:name w:val="yelbox-jck"/>
    <w:basedOn w:val="a"/>
    <w:rsid w:val="008F05E0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info-jck">
    <w:name w:val="info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arning-jck">
    <w:name w:val="warning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ilm-jck">
    <w:name w:val="film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in-jck">
    <w:name w:val="pin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ightbulb-jck">
    <w:name w:val="lightbulb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cycle-jck">
    <w:name w:val="recycle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mera-jck">
    <w:name w:val="camera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jck">
    <w:name w:val="commen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at-jck">
    <w:name w:val="cha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ocument-jck">
    <w:name w:val="documen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cessible-jck">
    <w:name w:val="accessible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r-jck">
    <w:name w:val="star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eart-jck">
    <w:name w:val="hear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ous-jck">
    <w:name w:val="previous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t-jck">
    <w:name w:val="car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ttachment-jck">
    <w:name w:val="attachmen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lculator-jck">
    <w:name w:val="calculator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t-jck">
    <w:name w:val="cu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ollar-jck">
    <w:name w:val="dollar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ound-jck">
    <w:name w:val="pound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uro-jck">
    <w:name w:val="euro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ail-jck">
    <w:name w:val="mail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upport-jck">
    <w:name w:val="suppor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ext-jck">
    <w:name w:val="next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ound-jck">
    <w:name w:val="sound-jck"/>
    <w:basedOn w:val="a"/>
    <w:rsid w:val="008F05E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fotip-jck">
    <w:name w:val="info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warningtip-jck">
    <w:name w:val="warning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filmtip-jck">
    <w:name w:val="film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pintip-jck">
    <w:name w:val="pin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lightbulbtip-jck">
    <w:name w:val="lightbulb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recycletip-jck">
    <w:name w:val="recycle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ameratip-jck">
    <w:name w:val="camera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ommenttip-jck">
    <w:name w:val="commen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hattip-jck">
    <w:name w:val="cha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cumenttip-jck">
    <w:name w:val="documen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accessibletip-jck">
    <w:name w:val="accessible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startip-jck">
    <w:name w:val="star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hearttip-jck">
    <w:name w:val="hear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previoustip-jck">
    <w:name w:val="previous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arttip-jck">
    <w:name w:val="car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attachmenttip-jck">
    <w:name w:val="attachmen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alculatortip-jck">
    <w:name w:val="calculator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uttip-jck">
    <w:name w:val="cu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llartip-jck">
    <w:name w:val="dollar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poundtip-jck">
    <w:name w:val="pound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eurotip-jck">
    <w:name w:val="euro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mailtip-jck">
    <w:name w:val="mail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supporttip-jck">
    <w:name w:val="suppor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nexttip-jck">
    <w:name w:val="next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soundtip-jck">
    <w:name w:val="soundtip-jck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wnload-doc">
    <w:name w:val="download-doc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wnload-img">
    <w:name w:val="download-img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jcomments-links">
    <w:name w:val="jcomments-links"/>
    <w:basedOn w:val="a"/>
    <w:rsid w:val="008F05E0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link">
    <w:name w:val="comments-lin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admore-link">
    <w:name w:val="readmore-lin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form-message-error">
    <w:name w:val="comments-form-message-error"/>
    <w:basedOn w:val="a"/>
    <w:rsid w:val="008F05E0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form-message-info">
    <w:name w:val="comments-form-message-info"/>
    <w:basedOn w:val="a"/>
    <w:rsid w:val="008F05E0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ystem-unpublished">
    <w:name w:val="system-unpublished"/>
    <w:basedOn w:val="a"/>
    <w:rsid w:val="008F05E0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valid">
    <w:name w:val="invalid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tton2-left">
    <w:name w:val="button2-left"/>
    <w:basedOn w:val="a"/>
    <w:rsid w:val="008F05E0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tton2-right">
    <w:name w:val="button2-right"/>
    <w:basedOn w:val="a"/>
    <w:rsid w:val="008F05E0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heading">
    <w:name w:val="contentheading"/>
    <w:basedOn w:val="a"/>
    <w:rsid w:val="008F05E0"/>
    <w:pPr>
      <w:spacing w:after="0" w:line="240" w:lineRule="auto"/>
    </w:pPr>
    <w:rPr>
      <w:rFonts w:ascii="Segoe UI" w:eastAsia="Times New Roman" w:hAnsi="Segoe UI" w:cs="Segoe UI"/>
      <w:sz w:val="48"/>
      <w:szCs w:val="48"/>
      <w:lang w:eastAsia="ja-JP"/>
    </w:rPr>
  </w:style>
  <w:style w:type="paragraph" w:customStyle="1" w:styleId="componentheading">
    <w:name w:val="componentheading"/>
    <w:basedOn w:val="a"/>
    <w:rsid w:val="008F05E0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  <w:lang w:eastAsia="ja-JP"/>
    </w:rPr>
  </w:style>
  <w:style w:type="paragraph" w:customStyle="1" w:styleId="small">
    <w:name w:val="smal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smalldark">
    <w:name w:val="smalldar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mosimagecaption">
    <w:name w:val="mosimage_captio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createby">
    <w:name w:val="createby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createdate">
    <w:name w:val="createdat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modifydate">
    <w:name w:val="modifydat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imgcaption">
    <w:name w:val="img_captio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inputbox">
    <w:name w:val="inputbox"/>
    <w:basedOn w:val="a"/>
    <w:rsid w:val="008F05E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ja-JP"/>
    </w:rPr>
  </w:style>
  <w:style w:type="paragraph" w:customStyle="1" w:styleId="button">
    <w:name w:val="button"/>
    <w:basedOn w:val="a"/>
    <w:rsid w:val="008F05E0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ja-JP"/>
    </w:rPr>
  </w:style>
  <w:style w:type="paragraph" w:customStyle="1" w:styleId="code">
    <w:name w:val="code"/>
    <w:basedOn w:val="a"/>
    <w:rsid w:val="008F05E0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ja-JP"/>
    </w:rPr>
  </w:style>
  <w:style w:type="paragraph" w:customStyle="1" w:styleId="quote-hilite">
    <w:name w:val="quote-hilite"/>
    <w:basedOn w:val="a"/>
    <w:rsid w:val="008F05E0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mall-quote">
    <w:name w:val="small-quote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ropcap">
    <w:name w:val="dropcap"/>
    <w:basedOn w:val="a"/>
    <w:rsid w:val="008F05E0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  <w:lang w:eastAsia="ja-JP"/>
    </w:rPr>
  </w:style>
  <w:style w:type="paragraph" w:customStyle="1" w:styleId="highlight">
    <w:name w:val="highlight"/>
    <w:basedOn w:val="a"/>
    <w:rsid w:val="008F05E0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blocknumber">
    <w:name w:val="blocknumbe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ignumber">
    <w:name w:val="bignumber"/>
    <w:basedOn w:val="a"/>
    <w:rsid w:val="008F05E0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  <w:lang w:eastAsia="ja-JP"/>
    </w:rPr>
  </w:style>
  <w:style w:type="paragraph" w:customStyle="1" w:styleId="legend-title">
    <w:name w:val="legend-title"/>
    <w:basedOn w:val="a"/>
    <w:rsid w:val="008F05E0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legend">
    <w:name w:val="legend"/>
    <w:basedOn w:val="a"/>
    <w:rsid w:val="008F05E0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ticleseparator">
    <w:name w:val="article_separato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umnseparator">
    <w:name w:val="column_separato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logmore">
    <w:name w:val="blog_mor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tegory">
    <w:name w:val="category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contentdescription">
    <w:name w:val="contentdescriptio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uletable">
    <w:name w:val="moduletabl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navbar">
    <w:name w:val="pagenavba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navcounter">
    <w:name w:val="pagenavcounte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ectiontableheader">
    <w:name w:val="sectiontableheader"/>
    <w:basedOn w:val="a"/>
    <w:rsid w:val="008F05E0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article-tools">
    <w:name w:val="article-tools"/>
    <w:basedOn w:val="a"/>
    <w:rsid w:val="008F05E0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ticle-meta">
    <w:name w:val="article-meta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ja-headermask">
    <w:name w:val="ja-headermas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ja-cert">
    <w:name w:val="ja-cer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lang w:eastAsia="ja-JP"/>
    </w:rPr>
  </w:style>
  <w:style w:type="paragraph" w:customStyle="1" w:styleId="banneritem">
    <w:name w:val="banneritem"/>
    <w:basedOn w:val="a"/>
    <w:rsid w:val="008F05E0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lr">
    <w:name w:val="cl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-tip">
    <w:name w:val="tool-tip"/>
    <w:basedOn w:val="a"/>
    <w:rsid w:val="008F05E0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-title">
    <w:name w:val="tool-title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tool-text">
    <w:name w:val="tool-text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nner-frame">
    <w:name w:val="goog-te-banner-frame"/>
    <w:basedOn w:val="a"/>
    <w:rsid w:val="008F05E0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-frame">
    <w:name w:val="goog-te-menu-fram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-frame">
    <w:name w:val="goog-te-ftab-frame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gadget">
    <w:name w:val="goog-te-gadget"/>
    <w:basedOn w:val="a"/>
    <w:rsid w:val="008F05E0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  <w:lang w:eastAsia="ja-JP"/>
    </w:rPr>
  </w:style>
  <w:style w:type="paragraph" w:customStyle="1" w:styleId="goog-te-gadget-simple">
    <w:name w:val="goog-te-gadget-simple"/>
    <w:basedOn w:val="a"/>
    <w:rsid w:val="008F05E0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goog-te-gadget-icon">
    <w:name w:val="goog-te-gadget-icon"/>
    <w:basedOn w:val="a"/>
    <w:rsid w:val="008F05E0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combo">
    <w:name w:val="goog-te-combo"/>
    <w:basedOn w:val="a"/>
    <w:rsid w:val="008F05E0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close-link">
    <w:name w:val="goog-close-link"/>
    <w:basedOn w:val="a"/>
    <w:rsid w:val="008F05E0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nner">
    <w:name w:val="goog-te-banner"/>
    <w:basedOn w:val="a"/>
    <w:rsid w:val="008F05E0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nner-content">
    <w:name w:val="goog-te-banner-conten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goog-te-banner-info">
    <w:name w:val="goog-te-banner-info"/>
    <w:basedOn w:val="a"/>
    <w:rsid w:val="008F05E0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ja-JP"/>
    </w:rPr>
  </w:style>
  <w:style w:type="paragraph" w:customStyle="1" w:styleId="goog-te-banner-margin">
    <w:name w:val="goog-te-banner-margi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utton">
    <w:name w:val="goog-te-button"/>
    <w:basedOn w:val="a"/>
    <w:rsid w:val="008F05E0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">
    <w:name w:val="goog-te-ftab"/>
    <w:basedOn w:val="a"/>
    <w:rsid w:val="008F05E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-link">
    <w:name w:val="goog-te-ftab-link"/>
    <w:basedOn w:val="a"/>
    <w:rsid w:val="008F05E0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goog-te-menu-value">
    <w:name w:val="goog-te-menu-value"/>
    <w:basedOn w:val="a"/>
    <w:rsid w:val="008F05E0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  <w:lang w:eastAsia="ja-JP"/>
    </w:rPr>
  </w:style>
  <w:style w:type="paragraph" w:customStyle="1" w:styleId="goog-te-menu">
    <w:name w:val="goog-te-menu"/>
    <w:basedOn w:val="a"/>
    <w:rsid w:val="008F05E0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-item">
    <w:name w:val="goog-te-menu-ite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">
    <w:name w:val="goog-te-menu2"/>
    <w:basedOn w:val="a"/>
    <w:rsid w:val="008F05E0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colpad">
    <w:name w:val="goog-te-menu2-colpad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separator">
    <w:name w:val="goog-te-menu2-separator"/>
    <w:basedOn w:val="a"/>
    <w:rsid w:val="008F05E0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item">
    <w:name w:val="goog-te-menu2-ite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item-selected">
    <w:name w:val="goog-te-menu2-item-selected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">
    <w:name w:val="goog-te-balloon"/>
    <w:basedOn w:val="a"/>
    <w:rsid w:val="008F05E0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frame">
    <w:name w:val="goog-te-balloon-frame"/>
    <w:basedOn w:val="a"/>
    <w:rsid w:val="008F05E0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text">
    <w:name w:val="goog-te-balloon-text"/>
    <w:basedOn w:val="a"/>
    <w:rsid w:val="008F05E0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zippy">
    <w:name w:val="goog-te-balloon-zippy"/>
    <w:basedOn w:val="a"/>
    <w:rsid w:val="008F05E0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form">
    <w:name w:val="goog-te-balloon-form"/>
    <w:basedOn w:val="a"/>
    <w:rsid w:val="008F05E0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footer">
    <w:name w:val="goog-te-balloon-footer"/>
    <w:basedOn w:val="a"/>
    <w:rsid w:val="008F05E0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hl-layer">
    <w:name w:val="gt-hl-layer"/>
    <w:basedOn w:val="a"/>
    <w:rsid w:val="008F05E0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goog-text-highlight">
    <w:name w:val="goog-text-highlight"/>
    <w:basedOn w:val="a"/>
    <w:rsid w:val="008F05E0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dragger">
    <w:name w:val="trans-target-dragger"/>
    <w:basedOn w:val="a"/>
    <w:rsid w:val="008F05E0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  <w:lang w:eastAsia="ja-JP"/>
    </w:rPr>
  </w:style>
  <w:style w:type="paragraph" w:customStyle="1" w:styleId="image">
    <w:name w:val="imag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admore">
    <w:name w:val="readmor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break">
    <w:name w:val="pagebrea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lank">
    <w:name w:val="blan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logo-link">
    <w:name w:val="goog-logo-lin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dicator">
    <w:name w:val="indicato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inus">
    <w:name w:val="minus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lus">
    <w:name w:val="plus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lear">
    <w:name w:val="clea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sy">
    <w:name w:val="busy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ss">
    <w:name w:val="rss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fresh">
    <w:name w:val="refresh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ubscribe">
    <w:name w:val="subscrib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howform">
    <w:name w:val="showfor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box">
    <w:name w:val="comment-box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avatar">
    <w:name w:val="comment-avata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vatar-indent">
    <w:name w:val="avatar-inden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anchor">
    <w:name w:val="comment-ancho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author">
    <w:name w:val="comment-autho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uthor-homepage">
    <w:name w:val="author-homepag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title">
    <w:name w:val="comment-titl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date">
    <w:name w:val="comment-dat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body">
    <w:name w:val="comment-body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21">
    <w:name w:val="Цитата 2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idden">
    <w:name w:val="hidde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buttons">
    <w:name w:val="comments-buttons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mail">
    <w:name w:val="emai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mailactive">
    <w:name w:val="emailactiv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bar">
    <w:name w:val="toolba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list">
    <w:name w:val="comments-lis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ven">
    <w:name w:val="eve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dd">
    <w:name w:val="odd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inline-edit">
    <w:name w:val="comments-inline-edi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er">
    <w:name w:val="counte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erpanel">
    <w:name w:val="counterpane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ippie">
    <w:name w:val="grippi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tn">
    <w:name w:val="bt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stombbcode">
    <w:name w:val="custombbcod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">
    <w:name w:val="rbox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">
    <w:name w:val="rbox_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l">
    <w:name w:val="rbox_t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r">
    <w:name w:val="rbox_t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m">
    <w:name w:val="rbox_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">
    <w:name w:val="rbox_b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l">
    <w:name w:val="rbox_b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r">
    <w:name w:val="rbox_b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pyright">
    <w:name w:val="copyrigh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riginal-text">
    <w:name w:val="original-tex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12">
    <w:name w:val="Название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lose-button">
    <w:name w:val="close-button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ogo">
    <w:name w:val="logo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rted-activity-container">
    <w:name w:val="started-activity-containe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root">
    <w:name w:val="activity-roo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tus-message">
    <w:name w:val="status-message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link">
    <w:name w:val="activity-link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cancel">
    <w:name w:val="activity-cance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late-form">
    <w:name w:val="translate-for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ay">
    <w:name w:val="gray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lt-helper-text">
    <w:name w:val="alt-helper-tex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lt-error-text">
    <w:name w:val="alt-error-tex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submenu-arrow">
    <w:name w:val="goog-submenu-arrow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hl-text">
    <w:name w:val="gt-hl-tex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highlight">
    <w:name w:val="trans-target-highligh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">
    <w:name w:val="trans-targe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edit">
    <w:name w:val="trans-edit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currdragitem">
    <w:name w:val="trans-target-currdragite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trans-highlight-l">
    <w:name w:val="gt-trans-highlight-l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trans-highlight-r">
    <w:name w:val="gt-trans-highlight-r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form">
    <w:name w:val="activity-for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menuitem">
    <w:name w:val="goog-menuitem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g">
    <w:name w:val="img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dropcap1">
    <w:name w:val="dropcap1"/>
    <w:basedOn w:val="a0"/>
    <w:rsid w:val="008F05E0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8F05E0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8F05E0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8F05E0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8F05E0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8F05E0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8F05E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8F05E0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8F05E0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8F05E0"/>
  </w:style>
  <w:style w:type="character" w:customStyle="1" w:styleId="close">
    <w:name w:val="close"/>
    <w:basedOn w:val="a0"/>
    <w:rsid w:val="008F05E0"/>
  </w:style>
  <w:style w:type="character" w:customStyle="1" w:styleId="open-quote">
    <w:name w:val="open-quote"/>
    <w:basedOn w:val="a0"/>
    <w:rsid w:val="008F05E0"/>
  </w:style>
  <w:style w:type="character" w:customStyle="1" w:styleId="close-quote">
    <w:name w:val="close-quote"/>
    <w:basedOn w:val="a0"/>
    <w:rsid w:val="008F05E0"/>
  </w:style>
  <w:style w:type="character" w:customStyle="1" w:styleId="author">
    <w:name w:val="author"/>
    <w:basedOn w:val="a0"/>
    <w:rsid w:val="008F05E0"/>
  </w:style>
  <w:style w:type="character" w:customStyle="1" w:styleId="captcha">
    <w:name w:val="captcha"/>
    <w:basedOn w:val="a0"/>
    <w:rsid w:val="008F05E0"/>
  </w:style>
  <w:style w:type="character" w:customStyle="1" w:styleId="comments-vote">
    <w:name w:val="comments-vote"/>
    <w:basedOn w:val="a0"/>
    <w:rsid w:val="008F05E0"/>
  </w:style>
  <w:style w:type="character" w:customStyle="1" w:styleId="vote-good">
    <w:name w:val="vote-good"/>
    <w:basedOn w:val="a0"/>
    <w:rsid w:val="008F05E0"/>
  </w:style>
  <w:style w:type="character" w:customStyle="1" w:styleId="vote-poor">
    <w:name w:val="vote-poor"/>
    <w:basedOn w:val="a0"/>
    <w:rsid w:val="008F05E0"/>
  </w:style>
  <w:style w:type="character" w:customStyle="1" w:styleId="vote-none">
    <w:name w:val="vote-none"/>
    <w:basedOn w:val="a0"/>
    <w:rsid w:val="008F05E0"/>
  </w:style>
  <w:style w:type="character" w:customStyle="1" w:styleId="bbcode">
    <w:name w:val="bbcode"/>
    <w:basedOn w:val="a0"/>
    <w:rsid w:val="008F05E0"/>
  </w:style>
  <w:style w:type="character" w:customStyle="1" w:styleId="page">
    <w:name w:val="page"/>
    <w:basedOn w:val="a0"/>
    <w:rsid w:val="008F05E0"/>
  </w:style>
  <w:style w:type="character" w:customStyle="1" w:styleId="hoverpage">
    <w:name w:val="hoverpage"/>
    <w:basedOn w:val="a0"/>
    <w:rsid w:val="008F05E0"/>
  </w:style>
  <w:style w:type="character" w:customStyle="1" w:styleId="activepage">
    <w:name w:val="activepage"/>
    <w:basedOn w:val="a0"/>
    <w:rsid w:val="008F05E0"/>
  </w:style>
  <w:style w:type="paragraph" w:customStyle="1" w:styleId="download-doc1">
    <w:name w:val="download-doc1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  <w:lang w:eastAsia="ja-JP"/>
    </w:rPr>
  </w:style>
  <w:style w:type="paragraph" w:customStyle="1" w:styleId="download-img1">
    <w:name w:val="download-img1"/>
    <w:basedOn w:val="a"/>
    <w:rsid w:val="008F05E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  <w:lang w:eastAsia="ja-JP"/>
    </w:rPr>
  </w:style>
  <w:style w:type="paragraph" w:customStyle="1" w:styleId="clear1">
    <w:name w:val="clear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sy1">
    <w:name w:val="busy1"/>
    <w:basedOn w:val="a"/>
    <w:rsid w:val="008F05E0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message1">
    <w:name w:val="message1"/>
    <w:basedOn w:val="a"/>
    <w:rsid w:val="008F05E0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ja-JP"/>
    </w:rPr>
  </w:style>
  <w:style w:type="paragraph" w:customStyle="1" w:styleId="rss1">
    <w:name w:val="rss1"/>
    <w:basedOn w:val="a"/>
    <w:rsid w:val="008F05E0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refresh1">
    <w:name w:val="refresh1"/>
    <w:basedOn w:val="a"/>
    <w:rsid w:val="008F05E0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subscribe1">
    <w:name w:val="subscribe1"/>
    <w:basedOn w:val="a"/>
    <w:rsid w:val="008F05E0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rss2">
    <w:name w:val="rss2"/>
    <w:basedOn w:val="a"/>
    <w:rsid w:val="008F05E0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refresh2">
    <w:name w:val="refresh2"/>
    <w:basedOn w:val="a"/>
    <w:rsid w:val="008F05E0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showform1">
    <w:name w:val="showform1"/>
    <w:basedOn w:val="a"/>
    <w:rsid w:val="008F05E0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comment-box1">
    <w:name w:val="comment-box1"/>
    <w:basedOn w:val="a"/>
    <w:rsid w:val="008F05E0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  <w:lang w:eastAsia="ja-JP"/>
    </w:rPr>
  </w:style>
  <w:style w:type="paragraph" w:customStyle="1" w:styleId="comment-avatar1">
    <w:name w:val="comment-avatar1"/>
    <w:basedOn w:val="a"/>
    <w:rsid w:val="008F05E0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avatar-indent1">
    <w:name w:val="avatar-indent1"/>
    <w:basedOn w:val="a"/>
    <w:rsid w:val="008F05E0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comment-anchor1">
    <w:name w:val="comment-anchor1"/>
    <w:basedOn w:val="a"/>
    <w:rsid w:val="008F05E0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comment-author1">
    <w:name w:val="comment-author1"/>
    <w:basedOn w:val="a"/>
    <w:rsid w:val="008F05E0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ja-JP"/>
    </w:rPr>
  </w:style>
  <w:style w:type="paragraph" w:customStyle="1" w:styleId="author-homepage1">
    <w:name w:val="author-homepage1"/>
    <w:basedOn w:val="a"/>
    <w:rsid w:val="008F05E0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ja-JP"/>
    </w:rPr>
  </w:style>
  <w:style w:type="paragraph" w:customStyle="1" w:styleId="comment-title1">
    <w:name w:val="comment-title1"/>
    <w:basedOn w:val="a"/>
    <w:rsid w:val="008F05E0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  <w:lang w:eastAsia="ja-JP"/>
    </w:rPr>
  </w:style>
  <w:style w:type="paragraph" w:customStyle="1" w:styleId="comment-date1">
    <w:name w:val="comment-date1"/>
    <w:basedOn w:val="a"/>
    <w:rsid w:val="008F05E0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  <w:lang w:eastAsia="ja-JP"/>
    </w:rPr>
  </w:style>
  <w:style w:type="paragraph" w:customStyle="1" w:styleId="comment-body1">
    <w:name w:val="comment-body1"/>
    <w:basedOn w:val="a"/>
    <w:rsid w:val="008F05E0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quote1">
    <w:name w:val="quote1"/>
    <w:basedOn w:val="a"/>
    <w:rsid w:val="008F05E0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code1">
    <w:name w:val="code1"/>
    <w:basedOn w:val="a"/>
    <w:rsid w:val="008F05E0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  <w:lang w:eastAsia="ja-JP"/>
    </w:rPr>
  </w:style>
  <w:style w:type="paragraph" w:customStyle="1" w:styleId="hidden1">
    <w:name w:val="hidden1"/>
    <w:basedOn w:val="a"/>
    <w:rsid w:val="008F05E0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  <w:lang w:eastAsia="ja-JP"/>
    </w:rPr>
  </w:style>
  <w:style w:type="paragraph" w:customStyle="1" w:styleId="comments-buttons1">
    <w:name w:val="comments-buttons1"/>
    <w:basedOn w:val="a"/>
    <w:rsid w:val="008F05E0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email1">
    <w:name w:val="email1"/>
    <w:basedOn w:val="a"/>
    <w:rsid w:val="008F05E0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  <w:lang w:eastAsia="ja-JP"/>
    </w:rPr>
  </w:style>
  <w:style w:type="paragraph" w:customStyle="1" w:styleId="emailactive1">
    <w:name w:val="emailactive1"/>
    <w:basedOn w:val="a"/>
    <w:rsid w:val="008F05E0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  <w:lang w:eastAsia="ja-JP"/>
    </w:rPr>
  </w:style>
  <w:style w:type="paragraph" w:customStyle="1" w:styleId="img1">
    <w:name w:val="img1"/>
    <w:basedOn w:val="a"/>
    <w:rsid w:val="008F05E0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toolbar1">
    <w:name w:val="toolbar1"/>
    <w:basedOn w:val="a"/>
    <w:rsid w:val="008F05E0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  <w:lang w:eastAsia="ja-JP"/>
    </w:rPr>
  </w:style>
  <w:style w:type="paragraph" w:customStyle="1" w:styleId="comments-list1">
    <w:name w:val="comments-list1"/>
    <w:basedOn w:val="a"/>
    <w:rsid w:val="008F05E0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even1">
    <w:name w:val="even1"/>
    <w:basedOn w:val="a"/>
    <w:rsid w:val="008F05E0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ja-JP"/>
    </w:rPr>
  </w:style>
  <w:style w:type="paragraph" w:customStyle="1" w:styleId="odd1">
    <w:name w:val="odd1"/>
    <w:basedOn w:val="a"/>
    <w:rsid w:val="008F05E0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ja-JP"/>
    </w:rPr>
  </w:style>
  <w:style w:type="paragraph" w:customStyle="1" w:styleId="comments-inline-edit1">
    <w:name w:val="comments-inline-edit1"/>
    <w:basedOn w:val="a"/>
    <w:rsid w:val="008F05E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er1">
    <w:name w:val="counter1"/>
    <w:basedOn w:val="a"/>
    <w:rsid w:val="008F05E0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character" w:customStyle="1" w:styleId="captcha1">
    <w:name w:val="captcha1"/>
    <w:basedOn w:val="a0"/>
    <w:rsid w:val="008F05E0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8F05E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ja-JP"/>
    </w:rPr>
  </w:style>
  <w:style w:type="paragraph" w:customStyle="1" w:styleId="grippie1">
    <w:name w:val="grippie1"/>
    <w:basedOn w:val="a"/>
    <w:rsid w:val="008F05E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ja-JP"/>
    </w:rPr>
  </w:style>
  <w:style w:type="paragraph" w:customStyle="1" w:styleId="counter2">
    <w:name w:val="counter2"/>
    <w:basedOn w:val="a"/>
    <w:rsid w:val="008F05E0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  <w:lang w:eastAsia="ja-JP"/>
    </w:rPr>
  </w:style>
  <w:style w:type="paragraph" w:customStyle="1" w:styleId="btn1">
    <w:name w:val="btn1"/>
    <w:basedOn w:val="a"/>
    <w:rsid w:val="008F05E0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btn2">
    <w:name w:val="btn2"/>
    <w:basedOn w:val="a"/>
    <w:rsid w:val="008F05E0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character" w:customStyle="1" w:styleId="page1">
    <w:name w:val="page1"/>
    <w:basedOn w:val="a0"/>
    <w:rsid w:val="008F05E0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8F05E0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8F05E0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8F05E0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8F05E0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8F05E0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8F05E0"/>
  </w:style>
  <w:style w:type="paragraph" w:customStyle="1" w:styleId="busy2">
    <w:name w:val="busy2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character" w:customStyle="1" w:styleId="vote-good1">
    <w:name w:val="vote-good1"/>
    <w:basedOn w:val="a0"/>
    <w:rsid w:val="008F05E0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8F05E0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8F05E0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8F05E0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8F05E0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1">
    <w:name w:val="rbox1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1">
    <w:name w:val="rbox_t1"/>
    <w:basedOn w:val="a"/>
    <w:rsid w:val="008F05E0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l1">
    <w:name w:val="rbox_tl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r1">
    <w:name w:val="rbox_tr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m1">
    <w:name w:val="rbox_m1"/>
    <w:basedOn w:val="a"/>
    <w:rsid w:val="008F05E0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1">
    <w:name w:val="rbox_b1"/>
    <w:basedOn w:val="a"/>
    <w:rsid w:val="008F05E0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l1">
    <w:name w:val="rbox_bl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r1">
    <w:name w:val="rbox_br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age1">
    <w:name w:val="image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admore1">
    <w:name w:val="readmore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break1">
    <w:name w:val="pagebreak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lank1">
    <w:name w:val="blank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open1">
    <w:name w:val="open1"/>
    <w:basedOn w:val="a0"/>
    <w:rsid w:val="008F05E0"/>
  </w:style>
  <w:style w:type="character" w:customStyle="1" w:styleId="close1">
    <w:name w:val="close1"/>
    <w:basedOn w:val="a0"/>
    <w:rsid w:val="008F05E0"/>
  </w:style>
  <w:style w:type="character" w:customStyle="1" w:styleId="open-quote1">
    <w:name w:val="open-quote1"/>
    <w:basedOn w:val="a0"/>
    <w:rsid w:val="008F05E0"/>
  </w:style>
  <w:style w:type="character" w:customStyle="1" w:styleId="close-quote1">
    <w:name w:val="close-quote1"/>
    <w:basedOn w:val="a0"/>
    <w:rsid w:val="008F05E0"/>
  </w:style>
  <w:style w:type="character" w:customStyle="1" w:styleId="author1">
    <w:name w:val="author1"/>
    <w:basedOn w:val="a0"/>
    <w:rsid w:val="008F05E0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8F05E0"/>
    <w:rPr>
      <w:b/>
      <w:bCs/>
    </w:rPr>
  </w:style>
  <w:style w:type="character" w:customStyle="1" w:styleId="author3">
    <w:name w:val="author3"/>
    <w:basedOn w:val="a0"/>
    <w:rsid w:val="008F05E0"/>
    <w:rPr>
      <w:b/>
      <w:bCs/>
    </w:rPr>
  </w:style>
  <w:style w:type="character" w:customStyle="1" w:styleId="author4">
    <w:name w:val="author4"/>
    <w:basedOn w:val="a0"/>
    <w:rsid w:val="008F05E0"/>
    <w:rPr>
      <w:b/>
      <w:bCs/>
    </w:rPr>
  </w:style>
  <w:style w:type="character" w:customStyle="1" w:styleId="author5">
    <w:name w:val="author5"/>
    <w:basedOn w:val="a0"/>
    <w:rsid w:val="008F05E0"/>
    <w:rPr>
      <w:b/>
      <w:bCs/>
    </w:rPr>
  </w:style>
  <w:style w:type="paragraph" w:customStyle="1" w:styleId="contentheading1">
    <w:name w:val="contentheading1"/>
    <w:basedOn w:val="a"/>
    <w:rsid w:val="008F05E0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ja-JP"/>
    </w:rPr>
  </w:style>
  <w:style w:type="paragraph" w:customStyle="1" w:styleId="inputbox1">
    <w:name w:val="inputbox1"/>
    <w:basedOn w:val="a"/>
    <w:rsid w:val="008F05E0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ja-JP"/>
    </w:rPr>
  </w:style>
  <w:style w:type="paragraph" w:customStyle="1" w:styleId="articleseparator1">
    <w:name w:val="article_separator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articleseparator2">
    <w:name w:val="article_separator2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articleseparator3">
    <w:name w:val="article_separator3"/>
    <w:basedOn w:val="a"/>
    <w:rsid w:val="008F05E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copyright1">
    <w:name w:val="copyright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inputbox2">
    <w:name w:val="inputbox2"/>
    <w:basedOn w:val="a"/>
    <w:rsid w:val="008F05E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ja-JP"/>
    </w:rPr>
  </w:style>
  <w:style w:type="paragraph" w:customStyle="1" w:styleId="goog-te-combo1">
    <w:name w:val="goog-te-combo1"/>
    <w:basedOn w:val="a"/>
    <w:rsid w:val="008F05E0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logo-link1">
    <w:name w:val="goog-logo-link1"/>
    <w:basedOn w:val="a"/>
    <w:rsid w:val="008F05E0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-link1">
    <w:name w:val="goog-te-ftab-link1"/>
    <w:basedOn w:val="a"/>
    <w:rsid w:val="008F05E0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goog-te-ftab-link2">
    <w:name w:val="goog-te-ftab-link2"/>
    <w:basedOn w:val="a"/>
    <w:rsid w:val="008F05E0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goog-te-menu-value1">
    <w:name w:val="goog-te-menu-value1"/>
    <w:basedOn w:val="a"/>
    <w:rsid w:val="008F05E0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indicator1">
    <w:name w:val="indicator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text1">
    <w:name w:val="text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inus1">
    <w:name w:val="minus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lus1">
    <w:name w:val="plus1"/>
    <w:basedOn w:val="a"/>
    <w:rsid w:val="008F0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riginal-text1">
    <w:name w:val="original-text1"/>
    <w:basedOn w:val="a"/>
    <w:rsid w:val="008F05E0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title1">
    <w:name w:val="title1"/>
    <w:basedOn w:val="a"/>
    <w:rsid w:val="008F05E0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ja-JP"/>
    </w:rPr>
  </w:style>
  <w:style w:type="paragraph" w:customStyle="1" w:styleId="close-button1">
    <w:name w:val="close-button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logo1">
    <w:name w:val="logo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rted-activity-container1">
    <w:name w:val="started-activity-container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activity-root1">
    <w:name w:val="activity-root1"/>
    <w:basedOn w:val="a"/>
    <w:rsid w:val="008F05E0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tus-message1">
    <w:name w:val="status-message1"/>
    <w:basedOn w:val="a"/>
    <w:rsid w:val="008F05E0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ja-JP"/>
    </w:rPr>
  </w:style>
  <w:style w:type="paragraph" w:customStyle="1" w:styleId="activity-link1">
    <w:name w:val="activity-link1"/>
    <w:basedOn w:val="a"/>
    <w:rsid w:val="008F05E0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ja-JP"/>
    </w:rPr>
  </w:style>
  <w:style w:type="paragraph" w:customStyle="1" w:styleId="activity-cancel1">
    <w:name w:val="activity-cancel1"/>
    <w:basedOn w:val="a"/>
    <w:rsid w:val="008F05E0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late-form1">
    <w:name w:val="translate-form1"/>
    <w:basedOn w:val="a"/>
    <w:rsid w:val="008F05E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form1">
    <w:name w:val="activity-form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ay1">
    <w:name w:val="gray1"/>
    <w:basedOn w:val="a"/>
    <w:rsid w:val="008F05E0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ja-JP"/>
    </w:rPr>
  </w:style>
  <w:style w:type="paragraph" w:customStyle="1" w:styleId="alt-helper-text1">
    <w:name w:val="alt-helper-text1"/>
    <w:basedOn w:val="a"/>
    <w:rsid w:val="008F05E0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ja-JP"/>
    </w:rPr>
  </w:style>
  <w:style w:type="paragraph" w:customStyle="1" w:styleId="alt-error-text1">
    <w:name w:val="alt-error-text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ja-JP"/>
    </w:rPr>
  </w:style>
  <w:style w:type="paragraph" w:customStyle="1" w:styleId="goog-menuitem1">
    <w:name w:val="goog-menuitem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submenu-arrow1">
    <w:name w:val="goog-submenu-arrow1"/>
    <w:basedOn w:val="a"/>
    <w:rsid w:val="008F05E0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submenu-arrow2">
    <w:name w:val="goog-submenu-arrow2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hl-text1">
    <w:name w:val="gt-hl-text1"/>
    <w:basedOn w:val="a"/>
    <w:rsid w:val="008F05E0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ja-JP"/>
    </w:rPr>
  </w:style>
  <w:style w:type="paragraph" w:customStyle="1" w:styleId="trans-target-highlight1">
    <w:name w:val="trans-target-highlight1"/>
    <w:basedOn w:val="a"/>
    <w:rsid w:val="008F05E0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ja-JP"/>
    </w:rPr>
  </w:style>
  <w:style w:type="paragraph" w:customStyle="1" w:styleId="gt-hl-layer1">
    <w:name w:val="gt-hl-layer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trans-target1">
    <w:name w:val="trans-target1"/>
    <w:basedOn w:val="a"/>
    <w:rsid w:val="008F05E0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highlight2">
    <w:name w:val="trans-target-highlight2"/>
    <w:basedOn w:val="a"/>
    <w:rsid w:val="008F05E0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ja-JP"/>
    </w:rPr>
  </w:style>
  <w:style w:type="paragraph" w:customStyle="1" w:styleId="trans-edit1">
    <w:name w:val="trans-edit1"/>
    <w:basedOn w:val="a"/>
    <w:rsid w:val="008F05E0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currdragitem1">
    <w:name w:val="trans-target-currdragitem1"/>
    <w:basedOn w:val="a"/>
    <w:rsid w:val="008F05E0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  <w:lang w:eastAsia="ja-JP"/>
    </w:rPr>
  </w:style>
  <w:style w:type="paragraph" w:customStyle="1" w:styleId="gt-trans-highlight-l1">
    <w:name w:val="gt-trans-highlight-l1"/>
    <w:basedOn w:val="a"/>
    <w:rsid w:val="008F05E0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trans-highlight-r1">
    <w:name w:val="gt-trans-highlight-r1"/>
    <w:basedOn w:val="a"/>
    <w:rsid w:val="008F05E0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8">
    <w:name w:val="Emphasis"/>
    <w:basedOn w:val="a0"/>
    <w:uiPriority w:val="20"/>
    <w:qFormat/>
    <w:rsid w:val="008F05E0"/>
    <w:rPr>
      <w:i/>
      <w:iCs/>
    </w:rPr>
  </w:style>
  <w:style w:type="paragraph" w:customStyle="1" w:styleId="Default">
    <w:name w:val="Default"/>
    <w:rsid w:val="008F0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Default"/>
    <w:next w:val="Default"/>
    <w:link w:val="23"/>
    <w:rsid w:val="008F05E0"/>
    <w:rPr>
      <w:color w:val="auto"/>
    </w:rPr>
  </w:style>
  <w:style w:type="character" w:customStyle="1" w:styleId="23">
    <w:name w:val="Основной текст с отступом 2 Знак"/>
    <w:basedOn w:val="a0"/>
    <w:link w:val="22"/>
    <w:rsid w:val="008F0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05E0"/>
    <w:pPr>
      <w:ind w:left="720"/>
      <w:contextualSpacing/>
    </w:pPr>
    <w:rPr>
      <w:rFonts w:eastAsiaTheme="minorEastAsia"/>
      <w:lang w:eastAsia="ja-JP"/>
    </w:rPr>
  </w:style>
  <w:style w:type="paragraph" w:styleId="aa">
    <w:name w:val="header"/>
    <w:basedOn w:val="a"/>
    <w:link w:val="ab"/>
    <w:uiPriority w:val="99"/>
    <w:unhideWhenUsed/>
    <w:rsid w:val="008F05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b">
    <w:name w:val="Верхний колонтитул Знак"/>
    <w:basedOn w:val="a0"/>
    <w:link w:val="aa"/>
    <w:uiPriority w:val="99"/>
    <w:rsid w:val="008F05E0"/>
    <w:rPr>
      <w:rFonts w:eastAsiaTheme="minorEastAsia"/>
      <w:lang w:eastAsia="ja-JP"/>
    </w:rPr>
  </w:style>
  <w:style w:type="paragraph" w:styleId="ac">
    <w:name w:val="footer"/>
    <w:basedOn w:val="a"/>
    <w:link w:val="ad"/>
    <w:uiPriority w:val="99"/>
    <w:unhideWhenUsed/>
    <w:rsid w:val="008F05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d">
    <w:name w:val="Нижний колонтитул Знак"/>
    <w:basedOn w:val="a0"/>
    <w:link w:val="ac"/>
    <w:uiPriority w:val="99"/>
    <w:rsid w:val="008F05E0"/>
    <w:rPr>
      <w:rFonts w:eastAsiaTheme="minorEastAsia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8F05E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af">
    <w:name w:val="Текст выноски Знак"/>
    <w:basedOn w:val="a0"/>
    <w:link w:val="ae"/>
    <w:uiPriority w:val="99"/>
    <w:semiHidden/>
    <w:rsid w:val="008F05E0"/>
    <w:rPr>
      <w:rFonts w:ascii="Tahoma" w:eastAsiaTheme="minorEastAsia" w:hAnsi="Tahoma" w:cs="Tahoma"/>
      <w:sz w:val="16"/>
      <w:szCs w:val="16"/>
      <w:lang w:eastAsia="ja-JP"/>
    </w:rPr>
  </w:style>
  <w:style w:type="paragraph" w:styleId="af0">
    <w:name w:val="Body Text"/>
    <w:basedOn w:val="a"/>
    <w:link w:val="af1"/>
    <w:uiPriority w:val="99"/>
    <w:semiHidden/>
    <w:unhideWhenUsed/>
    <w:rsid w:val="008F05E0"/>
    <w:pPr>
      <w:spacing w:after="120"/>
    </w:pPr>
    <w:rPr>
      <w:rFonts w:eastAsiaTheme="minorEastAsia"/>
      <w:lang w:eastAsia="ja-JP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8F05E0"/>
    <w:rPr>
      <w:rFonts w:eastAsiaTheme="minorEastAsia"/>
      <w:lang w:eastAsia="ja-JP"/>
    </w:rPr>
  </w:style>
  <w:style w:type="paragraph" w:styleId="af2">
    <w:name w:val="Body Text Indent"/>
    <w:basedOn w:val="a"/>
    <w:link w:val="af3"/>
    <w:uiPriority w:val="99"/>
    <w:semiHidden/>
    <w:unhideWhenUsed/>
    <w:rsid w:val="008F05E0"/>
    <w:pPr>
      <w:spacing w:after="120"/>
      <w:ind w:left="283"/>
    </w:pPr>
    <w:rPr>
      <w:rFonts w:eastAsiaTheme="minorEastAsia"/>
      <w:lang w:eastAsia="ja-JP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F05E0"/>
    <w:rPr>
      <w:rFonts w:eastAsiaTheme="minorEastAsia"/>
      <w:lang w:eastAsia="ja-JP"/>
    </w:rPr>
  </w:style>
  <w:style w:type="character" w:customStyle="1" w:styleId="af4">
    <w:name w:val="Основной текст_"/>
    <w:basedOn w:val="a0"/>
    <w:link w:val="13"/>
    <w:rsid w:val="008F05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4"/>
    <w:rsid w:val="008F05E0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_"/>
    <w:basedOn w:val="a0"/>
    <w:link w:val="52"/>
    <w:rsid w:val="008F05E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05E0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13E5-43FB-45E5-91E9-F99FDE23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5</Pages>
  <Words>6182</Words>
  <Characters>3524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s</dc:creator>
  <cp:lastModifiedBy>ДШИ-6</cp:lastModifiedBy>
  <cp:revision>34</cp:revision>
  <dcterms:created xsi:type="dcterms:W3CDTF">2014-06-03T00:15:00Z</dcterms:created>
  <dcterms:modified xsi:type="dcterms:W3CDTF">2015-12-14T08:06:00Z</dcterms:modified>
</cp:coreProperties>
</file>